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CD1" w:rsidRPr="00511480" w:rsidRDefault="00741FB2" w:rsidP="00264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4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01090</wp:posOffset>
            </wp:positionH>
            <wp:positionV relativeFrom="margin">
              <wp:posOffset>-721360</wp:posOffset>
            </wp:positionV>
            <wp:extent cx="7581265" cy="10706100"/>
            <wp:effectExtent l="0" t="0" r="0" b="0"/>
            <wp:wrapNone/>
            <wp:docPr id="7" name="Рисунок 1" descr="D:\ФОНЫ для презентаций\BackColor\Back Color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НЫ для презентаций\BackColor\Back Color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480" w:rsidRPr="00511480">
        <w:rPr>
          <w:rFonts w:ascii="Times New Roman" w:hAnsi="Times New Roman" w:cs="Times New Roman"/>
          <w:noProof/>
          <w:sz w:val="28"/>
          <w:szCs w:val="28"/>
        </w:rPr>
        <w:t xml:space="preserve">Муниципальное автономное лошкольное образоватеольное учреждение города Нижневартовска  детский сад №14 «Солнышко» </w:t>
      </w:r>
    </w:p>
    <w:p w:rsidR="00264CD1" w:rsidRPr="000B4C99" w:rsidRDefault="00264CD1" w:rsidP="00264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CD1" w:rsidRPr="000B4C99" w:rsidRDefault="00264CD1" w:rsidP="00264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CD1" w:rsidRPr="000B4C99" w:rsidRDefault="00264CD1" w:rsidP="00264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6F0" w:rsidRPr="000B4C99" w:rsidRDefault="005A36F0" w:rsidP="005A36F0">
      <w:pPr>
        <w:tabs>
          <w:tab w:val="left" w:pos="817"/>
          <w:tab w:val="center" w:pos="4535"/>
        </w:tabs>
        <w:spacing w:after="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4C9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92B00" w:rsidRPr="000B4C99" w:rsidRDefault="00264CD1" w:rsidP="00592B00">
      <w:pPr>
        <w:tabs>
          <w:tab w:val="left" w:pos="817"/>
          <w:tab w:val="center" w:pos="4535"/>
        </w:tabs>
        <w:spacing w:after="0" w:line="36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0B4C99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Проект</w:t>
      </w:r>
    </w:p>
    <w:p w:rsidR="00264CD1" w:rsidRPr="000B4C99" w:rsidRDefault="00573FDB" w:rsidP="005A36F0">
      <w:pPr>
        <w:tabs>
          <w:tab w:val="left" w:pos="817"/>
          <w:tab w:val="center" w:pos="4535"/>
        </w:tabs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573FDB">
        <w:rPr>
          <w:noProof/>
          <w:color w:val="984806" w:themeColor="accent6" w:themeShade="80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s1026" type="#_x0000_t141" style="position:absolute;left:0;text-align:left;margin-left:5.05pt;margin-top:24.75pt;width:453pt;height:146.95pt;z-index:251663360" adj=",10800" fillcolor="#fff200" stroked="f" strokecolor="#c9f">
            <v:fill color2="#4d0808" rotate="t" angle="-45" colors="0 #fff200;29491f #ff7a00;45875f #ff0300;1 #4d0808" method="none" type="gradient"/>
            <v:shadow on="t" color="#99f" opacity="52429f" offset="3pt,3pt"/>
            <v:textpath style="font-family:&quot;Impact&quot;;v-text-kern:t" trim="t" fitpath="t" string="«Я и моя семья» "/>
          </v:shape>
        </w:pict>
      </w:r>
      <w:r w:rsidR="00264CD1" w:rsidRPr="000B4C99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по</w:t>
      </w:r>
      <w:r w:rsidR="00717359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 xml:space="preserve"> духовно- нравственному </w:t>
      </w:r>
      <w:r w:rsidR="00264CD1" w:rsidRPr="000B4C99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 xml:space="preserve"> воспитанию</w:t>
      </w:r>
    </w:p>
    <w:p w:rsidR="00264CD1" w:rsidRPr="000B4C99" w:rsidRDefault="00264CD1" w:rsidP="00264CD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4CD1" w:rsidRPr="000B4C99" w:rsidRDefault="00264CD1" w:rsidP="00264CD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4CD1" w:rsidRPr="000B4C99" w:rsidRDefault="00264CD1" w:rsidP="009B2C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A36F0" w:rsidRPr="000B4C99" w:rsidRDefault="005A36F0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4C9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B4C9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A36F0" w:rsidRPr="000B4C99" w:rsidRDefault="005A36F0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5A36F0" w:rsidRPr="000B4C99" w:rsidRDefault="005A36F0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592B00" w:rsidRPr="000B4C99" w:rsidRDefault="00592B00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92B00" w:rsidRPr="000B4C99" w:rsidRDefault="00741FB2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B4C99">
        <w:rPr>
          <w:rFonts w:eastAsia="+mn-ea"/>
          <w:b/>
          <w:bCs/>
          <w:noProof/>
          <w:color w:val="FF0000"/>
          <w:sz w:val="2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88060</wp:posOffset>
            </wp:positionH>
            <wp:positionV relativeFrom="margin">
              <wp:posOffset>4480560</wp:posOffset>
            </wp:positionV>
            <wp:extent cx="3703692" cy="3105150"/>
            <wp:effectExtent l="0" t="0" r="0" b="0"/>
            <wp:wrapNone/>
            <wp:docPr id="8" name="Рисунок 7" descr="cf119b088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119b088e3a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0369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B00" w:rsidRPr="000B4C99" w:rsidRDefault="00592B00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92B00" w:rsidRPr="000B4C99" w:rsidRDefault="00592B00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92B00" w:rsidRPr="000B4C99" w:rsidRDefault="00592B00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92B00" w:rsidRPr="000B4C99" w:rsidRDefault="00592B00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92B00" w:rsidRPr="000B4C99" w:rsidRDefault="00592B00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92B00" w:rsidRPr="000B4C99" w:rsidRDefault="00592B00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92B00" w:rsidRPr="000B4C99" w:rsidRDefault="00592B00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92B00" w:rsidRPr="000B4C99" w:rsidRDefault="00592B00" w:rsidP="00741FB2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92B00" w:rsidRPr="000B4C99" w:rsidRDefault="00592B00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92B00" w:rsidRPr="000B4C99" w:rsidRDefault="00592B00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92B00" w:rsidRPr="000B4C99" w:rsidRDefault="00592B00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92B00" w:rsidRPr="000B4C99" w:rsidRDefault="00592B00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92B00" w:rsidRPr="000B4C99" w:rsidRDefault="00592B00" w:rsidP="00717359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92B00" w:rsidRPr="000B4C99" w:rsidRDefault="00592B00" w:rsidP="005A36F0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B4C99" w:rsidRPr="000B4C99" w:rsidRDefault="00717359" w:rsidP="00741FB2">
      <w:pPr>
        <w:widowControl w:val="0"/>
        <w:tabs>
          <w:tab w:val="center" w:pos="4535"/>
          <w:tab w:val="right" w:pos="907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0B4C99" w:rsidRPr="000B4C99">
        <w:rPr>
          <w:rFonts w:ascii="Times New Roman" w:hAnsi="Times New Roman" w:cs="Times New Roman"/>
          <w:sz w:val="28"/>
          <w:szCs w:val="28"/>
        </w:rPr>
        <w:t>:</w:t>
      </w:r>
    </w:p>
    <w:p w:rsidR="00862E55" w:rsidRPr="000B4C99" w:rsidRDefault="00511480" w:rsidP="00862E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с Мария Ивановна</w:t>
      </w:r>
    </w:p>
    <w:p w:rsidR="00862E55" w:rsidRPr="000B4C99" w:rsidRDefault="00862E55" w:rsidP="00862E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2E55" w:rsidRDefault="00862E55" w:rsidP="00862E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6128" w:rsidRDefault="00506128" w:rsidP="00862E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6128" w:rsidRDefault="00506128" w:rsidP="00862E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1480" w:rsidRPr="000B4C99" w:rsidRDefault="00511480" w:rsidP="007173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80AFD" w:rsidRPr="00506128" w:rsidRDefault="0026570D" w:rsidP="00506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1735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17359">
        <w:rPr>
          <w:rFonts w:ascii="Times New Roman" w:hAnsi="Times New Roman" w:cs="Times New Roman"/>
          <w:sz w:val="28"/>
          <w:szCs w:val="28"/>
        </w:rPr>
        <w:t>ижневартовск</w:t>
      </w:r>
      <w:r w:rsidR="00862E55" w:rsidRPr="000B4C99">
        <w:rPr>
          <w:rFonts w:ascii="Times New Roman" w:hAnsi="Times New Roman" w:cs="Times New Roman"/>
          <w:sz w:val="28"/>
          <w:szCs w:val="28"/>
        </w:rPr>
        <w:t>.</w:t>
      </w:r>
    </w:p>
    <w:p w:rsidR="00264CD1" w:rsidRDefault="00573F52" w:rsidP="00264C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80B3F" w:rsidRPr="000B4C99" w:rsidRDefault="00E80B3F" w:rsidP="00264C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79"/>
        <w:gridCol w:w="1008"/>
      </w:tblGrid>
      <w:tr w:rsidR="00D731FE" w:rsidRPr="001E31CE" w:rsidTr="006D5AF8">
        <w:tc>
          <w:tcPr>
            <w:tcW w:w="8279" w:type="dxa"/>
          </w:tcPr>
          <w:p w:rsidR="00D731FE" w:rsidRPr="006D5AF8" w:rsidRDefault="000E3B98" w:rsidP="000E3B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8"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проекта </w:t>
            </w:r>
          </w:p>
        </w:tc>
        <w:tc>
          <w:tcPr>
            <w:tcW w:w="1008" w:type="dxa"/>
          </w:tcPr>
          <w:p w:rsidR="00D731FE" w:rsidRPr="001E31CE" w:rsidRDefault="00F37847" w:rsidP="00D73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31FE" w:rsidRPr="001E31CE" w:rsidTr="006D5AF8">
        <w:tc>
          <w:tcPr>
            <w:tcW w:w="8279" w:type="dxa"/>
          </w:tcPr>
          <w:p w:rsidR="00D731FE" w:rsidRPr="006D5AF8" w:rsidRDefault="00573F52" w:rsidP="000E3B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  <w:r w:rsidR="000E3B98" w:rsidRPr="006D5AF8">
              <w:rPr>
                <w:rFonts w:ascii="Times New Roman" w:hAnsi="Times New Roman" w:cs="Times New Roman"/>
                <w:sz w:val="28"/>
                <w:szCs w:val="28"/>
              </w:rPr>
              <w:t xml:space="preserve"> карта проекта</w:t>
            </w:r>
          </w:p>
        </w:tc>
        <w:tc>
          <w:tcPr>
            <w:tcW w:w="1008" w:type="dxa"/>
          </w:tcPr>
          <w:p w:rsidR="00D731FE" w:rsidRPr="001E31CE" w:rsidRDefault="00886BE6" w:rsidP="00D73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5659" w:rsidRPr="001E31CE" w:rsidTr="006D5AF8">
        <w:tc>
          <w:tcPr>
            <w:tcW w:w="8279" w:type="dxa"/>
          </w:tcPr>
          <w:p w:rsidR="00615659" w:rsidRPr="006D5AF8" w:rsidRDefault="006D5AF8" w:rsidP="000E3B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8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1008" w:type="dxa"/>
          </w:tcPr>
          <w:p w:rsidR="00615659" w:rsidRPr="001E31CE" w:rsidRDefault="001E31CE" w:rsidP="00D73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5659" w:rsidRPr="001E31CE" w:rsidTr="006D5AF8">
        <w:tc>
          <w:tcPr>
            <w:tcW w:w="8279" w:type="dxa"/>
          </w:tcPr>
          <w:p w:rsidR="00615659" w:rsidRPr="006D5AF8" w:rsidRDefault="000E3B98" w:rsidP="00D73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8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F76E9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008" w:type="dxa"/>
          </w:tcPr>
          <w:p w:rsidR="00615659" w:rsidRPr="001E31CE" w:rsidRDefault="001E31CE" w:rsidP="00D73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6E9F" w:rsidRPr="001E31CE" w:rsidTr="006D5AF8">
        <w:tc>
          <w:tcPr>
            <w:tcW w:w="8279" w:type="dxa"/>
          </w:tcPr>
          <w:p w:rsidR="00F76E9F" w:rsidRPr="006D5AF8" w:rsidRDefault="00F76E9F" w:rsidP="00D73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1008" w:type="dxa"/>
          </w:tcPr>
          <w:p w:rsidR="00F76E9F" w:rsidRPr="001E31CE" w:rsidRDefault="001E31CE" w:rsidP="00D73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5659" w:rsidRPr="001E31CE" w:rsidTr="006D5AF8">
        <w:tc>
          <w:tcPr>
            <w:tcW w:w="8279" w:type="dxa"/>
          </w:tcPr>
          <w:p w:rsidR="00615659" w:rsidRPr="000D1845" w:rsidRDefault="00E80B3F" w:rsidP="00D73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845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положения проекта </w:t>
            </w:r>
          </w:p>
        </w:tc>
        <w:tc>
          <w:tcPr>
            <w:tcW w:w="1008" w:type="dxa"/>
          </w:tcPr>
          <w:p w:rsidR="00615659" w:rsidRPr="001E31CE" w:rsidRDefault="001E31CE" w:rsidP="00D73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5659" w:rsidRPr="001E31CE" w:rsidTr="006D5AF8">
        <w:tc>
          <w:tcPr>
            <w:tcW w:w="8279" w:type="dxa"/>
          </w:tcPr>
          <w:p w:rsidR="00615659" w:rsidRPr="006D5AF8" w:rsidRDefault="006D5AF8" w:rsidP="006D5A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80B3F" w:rsidRPr="006D5AF8">
              <w:rPr>
                <w:rFonts w:ascii="Times New Roman" w:hAnsi="Times New Roman" w:cs="Times New Roman"/>
                <w:sz w:val="28"/>
                <w:szCs w:val="28"/>
              </w:rPr>
              <w:t>еханизм реализации проекта</w:t>
            </w:r>
          </w:p>
        </w:tc>
        <w:tc>
          <w:tcPr>
            <w:tcW w:w="1008" w:type="dxa"/>
          </w:tcPr>
          <w:p w:rsidR="00615659" w:rsidRPr="001E31CE" w:rsidRDefault="001E31CE" w:rsidP="00D73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1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15659" w:rsidRPr="001E31CE" w:rsidTr="006D5AF8">
        <w:tc>
          <w:tcPr>
            <w:tcW w:w="8279" w:type="dxa"/>
          </w:tcPr>
          <w:p w:rsidR="00615659" w:rsidRPr="006D5AF8" w:rsidRDefault="00E80B3F" w:rsidP="00D73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1008" w:type="dxa"/>
          </w:tcPr>
          <w:p w:rsidR="00615659" w:rsidRPr="001E31CE" w:rsidRDefault="001E31CE" w:rsidP="00D73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1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D5AF8" w:rsidRPr="001E31CE" w:rsidTr="006D5AF8">
        <w:tc>
          <w:tcPr>
            <w:tcW w:w="8279" w:type="dxa"/>
          </w:tcPr>
          <w:p w:rsidR="006D5AF8" w:rsidRPr="006D5AF8" w:rsidRDefault="000D1845" w:rsidP="006D5A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F76E9F" w:rsidRPr="006D5AF8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008" w:type="dxa"/>
          </w:tcPr>
          <w:p w:rsidR="006D5AF8" w:rsidRPr="001E31CE" w:rsidRDefault="001E31CE" w:rsidP="00D73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1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76E9F" w:rsidRPr="001E31CE" w:rsidTr="006D5AF8">
        <w:tc>
          <w:tcPr>
            <w:tcW w:w="8279" w:type="dxa"/>
          </w:tcPr>
          <w:p w:rsidR="00F76E9F" w:rsidRPr="006D5AF8" w:rsidRDefault="00F76E9F" w:rsidP="00D73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AF8">
              <w:rPr>
                <w:rFonts w:ascii="Times New Roman" w:hAnsi="Times New Roman" w:cs="Times New Roman"/>
                <w:sz w:val="28"/>
                <w:szCs w:val="28"/>
              </w:rPr>
              <w:t>Результативность и механизмы оценки результатов.</w:t>
            </w:r>
          </w:p>
        </w:tc>
        <w:tc>
          <w:tcPr>
            <w:tcW w:w="1008" w:type="dxa"/>
          </w:tcPr>
          <w:p w:rsidR="00F76E9F" w:rsidRPr="001E31CE" w:rsidRDefault="001E31CE" w:rsidP="00D731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1C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D5AF8" w:rsidRPr="001E31CE" w:rsidTr="006D5AF8">
        <w:tc>
          <w:tcPr>
            <w:tcW w:w="8279" w:type="dxa"/>
          </w:tcPr>
          <w:p w:rsidR="006D5AF8" w:rsidRPr="006D5AF8" w:rsidRDefault="00506128" w:rsidP="0050612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76E9F" w:rsidRPr="006D5AF8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8" w:type="dxa"/>
          </w:tcPr>
          <w:p w:rsidR="006D5AF8" w:rsidRPr="001E31CE" w:rsidRDefault="001E31CE" w:rsidP="00C65C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5C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7359" w:rsidRPr="001E31CE" w:rsidTr="006D5AF8">
        <w:tc>
          <w:tcPr>
            <w:tcW w:w="8279" w:type="dxa"/>
          </w:tcPr>
          <w:p w:rsidR="00717359" w:rsidRPr="006D5AF8" w:rsidRDefault="00717359" w:rsidP="0071735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Pr="00506128">
              <w:rPr>
                <w:rFonts w:ascii="Times New Roman" w:hAnsi="Times New Roman" w:cs="Times New Roman"/>
                <w:sz w:val="28"/>
                <w:szCs w:val="28"/>
              </w:rPr>
              <w:t>Перспективный план  педагогического   проекта «Я и моя семья»</w:t>
            </w:r>
          </w:p>
        </w:tc>
        <w:tc>
          <w:tcPr>
            <w:tcW w:w="1008" w:type="dxa"/>
          </w:tcPr>
          <w:p w:rsidR="00717359" w:rsidRPr="001E31CE" w:rsidRDefault="00717359" w:rsidP="00C65C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359" w:rsidRPr="001E31CE" w:rsidTr="006D5AF8">
        <w:tc>
          <w:tcPr>
            <w:tcW w:w="8279" w:type="dxa"/>
          </w:tcPr>
          <w:p w:rsidR="00717359" w:rsidRPr="006D5AF8" w:rsidRDefault="00717359" w:rsidP="009601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17359" w:rsidRPr="001E31CE" w:rsidRDefault="00717359" w:rsidP="00C65C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359" w:rsidRPr="001E31CE" w:rsidTr="006D5AF8">
        <w:tc>
          <w:tcPr>
            <w:tcW w:w="8279" w:type="dxa"/>
          </w:tcPr>
          <w:p w:rsidR="00717359" w:rsidRDefault="00717359" w:rsidP="009601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17359" w:rsidRPr="001E31CE" w:rsidRDefault="00717359" w:rsidP="00C65C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CCF" w:rsidRPr="000B4C99" w:rsidRDefault="00926CCF" w:rsidP="00926CC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/>
          <w:sz w:val="28"/>
          <w:szCs w:val="28"/>
        </w:rPr>
      </w:pPr>
    </w:p>
    <w:p w:rsidR="00615659" w:rsidRPr="000B4C99" w:rsidRDefault="00615659" w:rsidP="0061565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15659" w:rsidRPr="000B4C99" w:rsidRDefault="00615659" w:rsidP="0061565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:rsidR="00926CCF" w:rsidRPr="000B4C99" w:rsidRDefault="00926CCF" w:rsidP="00926CCF">
      <w:pPr>
        <w:spacing w:after="0"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26CCF" w:rsidRDefault="00926CCF" w:rsidP="00926CCF">
      <w:pPr>
        <w:spacing w:after="0"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E80B3F" w:rsidRDefault="00E80B3F" w:rsidP="00926CCF">
      <w:pPr>
        <w:spacing w:after="0"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E80B3F" w:rsidRDefault="00E80B3F" w:rsidP="00926CCF">
      <w:pPr>
        <w:spacing w:after="0"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E80B3F" w:rsidRDefault="00E80B3F" w:rsidP="00926CCF">
      <w:pPr>
        <w:spacing w:after="0"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E80B3F" w:rsidRDefault="00E80B3F" w:rsidP="00926CCF">
      <w:pPr>
        <w:spacing w:after="0"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E80B3F" w:rsidRDefault="00E80B3F" w:rsidP="00926CCF">
      <w:pPr>
        <w:spacing w:after="0"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E80B3F" w:rsidRDefault="006A08A9" w:rsidP="001E31CE">
      <w:pPr>
        <w:tabs>
          <w:tab w:val="left" w:pos="4234"/>
        </w:tabs>
        <w:spacing w:after="0"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E31CE" w:rsidRDefault="001E31CE" w:rsidP="001E31CE">
      <w:pPr>
        <w:tabs>
          <w:tab w:val="left" w:pos="4234"/>
        </w:tabs>
        <w:spacing w:after="0"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717359" w:rsidRDefault="00717359" w:rsidP="001E31CE">
      <w:pPr>
        <w:tabs>
          <w:tab w:val="left" w:pos="4234"/>
        </w:tabs>
        <w:spacing w:after="0"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E80B3F" w:rsidRPr="00BF013C" w:rsidRDefault="00E80B3F" w:rsidP="00886BE6">
      <w:pPr>
        <w:pStyle w:val="a7"/>
        <w:spacing w:before="0" w:beforeAutospacing="0" w:after="0" w:afterAutospacing="0"/>
        <w:jc w:val="right"/>
        <w:rPr>
          <w:i/>
          <w:sz w:val="28"/>
          <w:szCs w:val="28"/>
        </w:rPr>
      </w:pPr>
      <w:r w:rsidRPr="00BF013C">
        <w:rPr>
          <w:i/>
          <w:sz w:val="28"/>
          <w:szCs w:val="28"/>
        </w:rPr>
        <w:t>Семья – источник вдохновения,</w:t>
      </w:r>
    </w:p>
    <w:p w:rsidR="00E80B3F" w:rsidRPr="00BF013C" w:rsidRDefault="00E80B3F" w:rsidP="00886BE6">
      <w:pPr>
        <w:pStyle w:val="a7"/>
        <w:spacing w:before="0" w:beforeAutospacing="0" w:after="0" w:afterAutospacing="0"/>
        <w:jc w:val="right"/>
        <w:rPr>
          <w:i/>
          <w:sz w:val="28"/>
          <w:szCs w:val="28"/>
        </w:rPr>
      </w:pPr>
      <w:r w:rsidRPr="00BF013C">
        <w:rPr>
          <w:i/>
          <w:sz w:val="28"/>
          <w:szCs w:val="28"/>
        </w:rPr>
        <w:t>Где рядом взрослые и дети,</w:t>
      </w:r>
    </w:p>
    <w:p w:rsidR="00E80B3F" w:rsidRPr="00BF013C" w:rsidRDefault="00E80B3F" w:rsidP="00886BE6">
      <w:pPr>
        <w:pStyle w:val="a7"/>
        <w:spacing w:before="0" w:beforeAutospacing="0" w:after="0" w:afterAutospacing="0"/>
        <w:jc w:val="right"/>
        <w:rPr>
          <w:i/>
          <w:sz w:val="28"/>
          <w:szCs w:val="28"/>
        </w:rPr>
      </w:pPr>
      <w:r w:rsidRPr="00BF013C">
        <w:rPr>
          <w:i/>
          <w:sz w:val="28"/>
          <w:szCs w:val="28"/>
        </w:rPr>
        <w:t>В семье от всех невзгод спасение,</w:t>
      </w:r>
    </w:p>
    <w:p w:rsidR="00E80B3F" w:rsidRPr="00BF013C" w:rsidRDefault="00E80B3F" w:rsidP="00886BE6">
      <w:pPr>
        <w:pStyle w:val="a7"/>
        <w:spacing w:before="0" w:beforeAutospacing="0" w:after="0" w:afterAutospacing="0"/>
        <w:jc w:val="right"/>
        <w:rPr>
          <w:i/>
          <w:sz w:val="28"/>
          <w:szCs w:val="28"/>
        </w:rPr>
      </w:pPr>
      <w:r w:rsidRPr="00BF013C">
        <w:rPr>
          <w:i/>
          <w:sz w:val="28"/>
          <w:szCs w:val="28"/>
        </w:rPr>
        <w:t>Здесь друг за друга все в ответе</w:t>
      </w:r>
    </w:p>
    <w:p w:rsidR="00E80B3F" w:rsidRPr="00BF013C" w:rsidRDefault="00E80B3F" w:rsidP="00E80B3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01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. В. </w:t>
      </w:r>
      <w:proofErr w:type="spellStart"/>
      <w:r w:rsidRPr="00BF013C">
        <w:rPr>
          <w:rFonts w:ascii="Times New Roman" w:eastAsia="Calibri" w:hAnsi="Times New Roman" w:cs="Times New Roman"/>
          <w:b/>
          <w:i/>
          <w:sz w:val="28"/>
          <w:szCs w:val="28"/>
        </w:rPr>
        <w:t>Токмакова</w:t>
      </w:r>
      <w:proofErr w:type="spellEnd"/>
    </w:p>
    <w:p w:rsidR="00E80B3F" w:rsidRPr="000B4C99" w:rsidRDefault="00E80B3F" w:rsidP="00E80B3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B4C99">
        <w:rPr>
          <w:rFonts w:eastAsiaTheme="minorEastAsia"/>
          <w:b/>
          <w:sz w:val="28"/>
          <w:szCs w:val="28"/>
        </w:rPr>
        <w:t>АННОТАЦИЯ</w:t>
      </w:r>
    </w:p>
    <w:p w:rsidR="008E2690" w:rsidRPr="006E4765" w:rsidRDefault="006E4765" w:rsidP="006E4765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E2690" w:rsidRPr="006E4765">
        <w:rPr>
          <w:color w:val="000000"/>
          <w:sz w:val="28"/>
          <w:szCs w:val="28"/>
        </w:rPr>
        <w:t xml:space="preserve">Мы горим желанием воспитать любовь к Родине, а оказывается, не  в состоянии воспитать у ребенка любовь к самому близкому -  к родному дому, семье. А это является основой из основ </w:t>
      </w:r>
      <w:r w:rsidR="00DF0FFE">
        <w:rPr>
          <w:color w:val="000000"/>
          <w:sz w:val="28"/>
          <w:szCs w:val="28"/>
        </w:rPr>
        <w:t>духовно-</w:t>
      </w:r>
      <w:r w:rsidR="008E2690" w:rsidRPr="006E4765">
        <w:rPr>
          <w:color w:val="000000"/>
          <w:sz w:val="28"/>
          <w:szCs w:val="28"/>
        </w:rPr>
        <w:t>нравственно</w:t>
      </w:r>
      <w:r w:rsidR="00DF0FFE">
        <w:rPr>
          <w:color w:val="000000"/>
          <w:sz w:val="28"/>
          <w:szCs w:val="28"/>
        </w:rPr>
        <w:t xml:space="preserve">го </w:t>
      </w:r>
      <w:r w:rsidR="008E2690" w:rsidRPr="006E4765">
        <w:rPr>
          <w:color w:val="000000"/>
          <w:sz w:val="28"/>
          <w:szCs w:val="28"/>
        </w:rPr>
        <w:t xml:space="preserve"> воспитания, его первая и самая важная ступень. Ребенок – прежде  должен осознать себя членом семьи, неотъемлемой частью малой родины, а уже потом – гражданином России и только потом – жителем планеты Земля.</w:t>
      </w:r>
    </w:p>
    <w:p w:rsidR="008E2690" w:rsidRPr="006E4765" w:rsidRDefault="008E2690" w:rsidP="00F37847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6E4765">
        <w:rPr>
          <w:rFonts w:ascii="Times New Roman" w:hAnsi="Times New Roman" w:cs="Times New Roman"/>
          <w:color w:val="000000"/>
          <w:sz w:val="28"/>
          <w:szCs w:val="28"/>
        </w:rPr>
        <w:t>К сожалению, мы видим, что в настоящее время  семья переживает не самые лучшие времена. Стремясь заработать на хлеб насущный, родители все меньше внимания уделяют детям. Поэтому необходимо создать условия для формирования у детей эмоционально насыщенного образа родного дома, семьи. Дети должны научиться не только брать, но и</w:t>
      </w:r>
      <w:r w:rsidR="006E4765" w:rsidRPr="006E4765">
        <w:rPr>
          <w:rFonts w:ascii="Times New Roman" w:hAnsi="Times New Roman" w:cs="Times New Roman"/>
          <w:color w:val="000000"/>
          <w:sz w:val="28"/>
          <w:szCs w:val="28"/>
        </w:rPr>
        <w:t xml:space="preserve"> отдавать: заботиться о </w:t>
      </w:r>
      <w:proofErr w:type="gramStart"/>
      <w:r w:rsidR="006E4765" w:rsidRPr="006E4765">
        <w:rPr>
          <w:rFonts w:ascii="Times New Roman" w:hAnsi="Times New Roman" w:cs="Times New Roman"/>
          <w:color w:val="000000"/>
          <w:sz w:val="28"/>
          <w:szCs w:val="28"/>
        </w:rPr>
        <w:t>близких</w:t>
      </w:r>
      <w:proofErr w:type="gramEnd"/>
      <w:r w:rsidRPr="006E4765">
        <w:rPr>
          <w:rFonts w:ascii="Times New Roman" w:hAnsi="Times New Roman" w:cs="Times New Roman"/>
          <w:color w:val="000000"/>
          <w:sz w:val="28"/>
          <w:szCs w:val="28"/>
        </w:rPr>
        <w:t>, быть внимательными друг к другу, словом и делом помогать.</w:t>
      </w:r>
      <w:r w:rsidRPr="006E476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80B3F" w:rsidRPr="006E4765" w:rsidRDefault="00E80B3F" w:rsidP="006E4765">
      <w:pPr>
        <w:pStyle w:val="2"/>
        <w:spacing w:line="360" w:lineRule="auto"/>
        <w:ind w:firstLine="708"/>
        <w:rPr>
          <w:color w:val="FF0000"/>
          <w:sz w:val="28"/>
          <w:szCs w:val="28"/>
        </w:rPr>
      </w:pPr>
      <w:r w:rsidRPr="006E4765">
        <w:rPr>
          <w:sz w:val="28"/>
          <w:szCs w:val="28"/>
        </w:rPr>
        <w:t xml:space="preserve">Основная </w:t>
      </w:r>
      <w:r w:rsidRPr="005E7715">
        <w:rPr>
          <w:b/>
          <w:sz w:val="28"/>
          <w:szCs w:val="28"/>
        </w:rPr>
        <w:t>цель проекта</w:t>
      </w:r>
      <w:r w:rsidRPr="006E4765">
        <w:rPr>
          <w:sz w:val="28"/>
          <w:szCs w:val="28"/>
        </w:rPr>
        <w:t xml:space="preserve"> - </w:t>
      </w:r>
      <w:r w:rsidR="006E4765" w:rsidRPr="006E4765">
        <w:rPr>
          <w:sz w:val="28"/>
          <w:szCs w:val="28"/>
        </w:rPr>
        <w:t xml:space="preserve">воспитание основ </w:t>
      </w:r>
      <w:r w:rsidR="00A80AFD">
        <w:rPr>
          <w:sz w:val="28"/>
          <w:szCs w:val="28"/>
        </w:rPr>
        <w:t xml:space="preserve">духовно- нравственного </w:t>
      </w:r>
      <w:r w:rsidR="006E4765" w:rsidRPr="006E4765">
        <w:rPr>
          <w:sz w:val="28"/>
          <w:szCs w:val="28"/>
        </w:rPr>
        <w:t xml:space="preserve"> сознания у дошкольников посредством формирования эмоционально-ценностного отношения  к семье, близким людям, семейным ценностям и традициям как начальному образу Родины.</w:t>
      </w:r>
    </w:p>
    <w:p w:rsidR="006E4765" w:rsidRDefault="00E80B3F" w:rsidP="006E476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690">
        <w:rPr>
          <w:rFonts w:ascii="Times New Roman" w:hAnsi="Times New Roman" w:cs="Times New Roman"/>
          <w:sz w:val="28"/>
          <w:szCs w:val="28"/>
        </w:rPr>
        <w:t>Данная работа предполага</w:t>
      </w:r>
      <w:r w:rsidR="008E2690" w:rsidRPr="008E2690">
        <w:rPr>
          <w:rFonts w:ascii="Times New Roman" w:hAnsi="Times New Roman" w:cs="Times New Roman"/>
          <w:sz w:val="28"/>
          <w:szCs w:val="28"/>
        </w:rPr>
        <w:t xml:space="preserve">ет совместную исследовательскую, творческую </w:t>
      </w:r>
      <w:r w:rsidRPr="008E2690">
        <w:rPr>
          <w:rFonts w:ascii="Times New Roman" w:hAnsi="Times New Roman" w:cs="Times New Roman"/>
          <w:sz w:val="28"/>
          <w:szCs w:val="28"/>
        </w:rPr>
        <w:t xml:space="preserve">деятельность дошкольников, родителей и педагогов </w:t>
      </w:r>
      <w:r w:rsidR="006E4765">
        <w:rPr>
          <w:rFonts w:ascii="Times New Roman" w:hAnsi="Times New Roman" w:cs="Times New Roman"/>
          <w:sz w:val="28"/>
          <w:szCs w:val="28"/>
        </w:rPr>
        <w:t xml:space="preserve">по приобщению ребенка к семейным ценностям, воспитанию чувства сопричастности к своей семье, осознанию себя частичкой семьи. </w:t>
      </w:r>
      <w:r w:rsidR="00886BE6">
        <w:rPr>
          <w:rFonts w:ascii="Times New Roman" w:hAnsi="Times New Roman" w:cs="Times New Roman"/>
          <w:sz w:val="28"/>
          <w:szCs w:val="28"/>
        </w:rPr>
        <w:t>О</w:t>
      </w:r>
      <w:r w:rsidR="006E4765">
        <w:rPr>
          <w:rFonts w:ascii="Times New Roman" w:hAnsi="Times New Roman" w:cs="Times New Roman"/>
          <w:sz w:val="28"/>
          <w:szCs w:val="28"/>
        </w:rPr>
        <w:t>пыт может быть полезен педагогам дошкольного образования, и реализован в детских садах любого вида.</w:t>
      </w:r>
    </w:p>
    <w:p w:rsidR="00886BE6" w:rsidRDefault="00886BE6" w:rsidP="006E476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F0FFE" w:rsidRDefault="00DF0FFE" w:rsidP="006E476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2CB2" w:rsidRPr="000B4C99" w:rsidRDefault="00573F52" w:rsidP="00264C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ОНН</w:t>
      </w:r>
      <w:r w:rsidR="001D75D5" w:rsidRPr="000B4C99">
        <w:rPr>
          <w:rFonts w:ascii="Times New Roman" w:hAnsi="Times New Roman" w:cs="Times New Roman"/>
          <w:b/>
          <w:sz w:val="28"/>
          <w:szCs w:val="28"/>
        </w:rPr>
        <w:t>АЯ КАРТА ПРОЕ</w:t>
      </w:r>
      <w:r w:rsidR="009B2CB2" w:rsidRPr="000B4C99">
        <w:rPr>
          <w:rFonts w:ascii="Times New Roman" w:hAnsi="Times New Roman" w:cs="Times New Roman"/>
          <w:b/>
          <w:sz w:val="28"/>
          <w:szCs w:val="28"/>
        </w:rPr>
        <w:t>КТ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8"/>
        <w:gridCol w:w="6691"/>
      </w:tblGrid>
      <w:tr w:rsidR="009B2CB2" w:rsidRPr="000B4C99" w:rsidTr="00167E29">
        <w:trPr>
          <w:trHeight w:val="789"/>
        </w:trPr>
        <w:tc>
          <w:tcPr>
            <w:tcW w:w="2488" w:type="dxa"/>
          </w:tcPr>
          <w:p w:rsidR="009B2CB2" w:rsidRPr="005E7715" w:rsidRDefault="009B2CB2" w:rsidP="006327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1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название проекта</w:t>
            </w:r>
          </w:p>
        </w:tc>
        <w:tc>
          <w:tcPr>
            <w:tcW w:w="6691" w:type="dxa"/>
          </w:tcPr>
          <w:p w:rsidR="009B2CB2" w:rsidRPr="000B4C99" w:rsidRDefault="00506375" w:rsidP="001D75D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17359">
              <w:rPr>
                <w:rFonts w:ascii="Times New Roman" w:hAnsi="Times New Roman"/>
                <w:sz w:val="24"/>
                <w:szCs w:val="24"/>
              </w:rPr>
              <w:t xml:space="preserve">роект по духовно – нравственному воспитанию </w:t>
            </w:r>
            <w:r w:rsidR="006B2C60" w:rsidRPr="000B4C99">
              <w:rPr>
                <w:rFonts w:ascii="Times New Roman" w:hAnsi="Times New Roman"/>
                <w:sz w:val="24"/>
                <w:szCs w:val="24"/>
              </w:rPr>
              <w:t>«Я и м</w:t>
            </w:r>
            <w:r w:rsidR="00264CD1" w:rsidRPr="000B4C99">
              <w:rPr>
                <w:rFonts w:ascii="Times New Roman" w:hAnsi="Times New Roman"/>
                <w:sz w:val="24"/>
                <w:szCs w:val="24"/>
              </w:rPr>
              <w:t>оя с</w:t>
            </w:r>
            <w:r w:rsidR="009B2CB2" w:rsidRPr="000B4C99">
              <w:rPr>
                <w:rFonts w:ascii="Times New Roman" w:hAnsi="Times New Roman"/>
                <w:sz w:val="24"/>
                <w:szCs w:val="24"/>
              </w:rPr>
              <w:t>емья»</w:t>
            </w:r>
          </w:p>
        </w:tc>
      </w:tr>
      <w:tr w:rsidR="009B2CB2" w:rsidRPr="000B4C99" w:rsidTr="00167E29">
        <w:tc>
          <w:tcPr>
            <w:tcW w:w="2488" w:type="dxa"/>
          </w:tcPr>
          <w:p w:rsidR="009B2CB2" w:rsidRPr="005E7715" w:rsidRDefault="009B2CB2" w:rsidP="001D7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15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6691" w:type="dxa"/>
          </w:tcPr>
          <w:p w:rsidR="009B2CB2" w:rsidRPr="000B4C99" w:rsidRDefault="009B2CB2" w:rsidP="001D75D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C99">
              <w:rPr>
                <w:rFonts w:ascii="Times New Roman" w:hAnsi="Times New Roman"/>
                <w:sz w:val="24"/>
                <w:szCs w:val="24"/>
              </w:rPr>
              <w:t>Информационно – практико -  ориентированный</w:t>
            </w:r>
          </w:p>
        </w:tc>
      </w:tr>
      <w:tr w:rsidR="009B2CB2" w:rsidRPr="000B4C99" w:rsidTr="00167E29">
        <w:tc>
          <w:tcPr>
            <w:tcW w:w="2488" w:type="dxa"/>
          </w:tcPr>
          <w:p w:rsidR="009B2CB2" w:rsidRPr="005E7715" w:rsidRDefault="006B2C60" w:rsidP="001D7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1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6691" w:type="dxa"/>
          </w:tcPr>
          <w:p w:rsidR="009B2CB2" w:rsidRPr="000B4C99" w:rsidRDefault="00F75695" w:rsidP="00F75695">
            <w:pPr>
              <w:pStyle w:val="a3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="006B2C60" w:rsidRPr="000B4C99">
              <w:rPr>
                <w:rFonts w:ascii="Times New Roman" w:hAnsi="Times New Roman"/>
                <w:sz w:val="24"/>
                <w:szCs w:val="24"/>
              </w:rPr>
              <w:t xml:space="preserve">, воспитатели, музыкальный руководитель,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  <w:r w:rsidR="006327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2C60" w:rsidRPr="000B4C99">
              <w:rPr>
                <w:rFonts w:ascii="Times New Roman" w:hAnsi="Times New Roman"/>
                <w:sz w:val="24"/>
                <w:szCs w:val="24"/>
              </w:rPr>
              <w:t>дети дошкольного возраста</w:t>
            </w:r>
            <w:r w:rsidR="006327BA">
              <w:rPr>
                <w:rFonts w:ascii="Times New Roman" w:hAnsi="Times New Roman"/>
                <w:sz w:val="24"/>
                <w:szCs w:val="24"/>
              </w:rPr>
              <w:t xml:space="preserve"> (6-7 лет)</w:t>
            </w:r>
            <w:r w:rsidR="006B2C60" w:rsidRPr="000B4C99">
              <w:rPr>
                <w:rFonts w:ascii="Times New Roman" w:hAnsi="Times New Roman"/>
                <w:sz w:val="24"/>
                <w:szCs w:val="24"/>
              </w:rPr>
              <w:t>, родители</w:t>
            </w:r>
            <w:r w:rsidR="001968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2CB2" w:rsidRPr="000B4C99" w:rsidTr="00167E29">
        <w:tc>
          <w:tcPr>
            <w:tcW w:w="2488" w:type="dxa"/>
          </w:tcPr>
          <w:p w:rsidR="009B2CB2" w:rsidRPr="005E7715" w:rsidRDefault="009B2CB2" w:rsidP="001D7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1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6691" w:type="dxa"/>
          </w:tcPr>
          <w:p w:rsidR="009B2CB2" w:rsidRPr="000B4C99" w:rsidRDefault="009B2CB2" w:rsidP="0026570D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C99">
              <w:rPr>
                <w:rFonts w:ascii="Times New Roman" w:hAnsi="Times New Roman"/>
                <w:sz w:val="24"/>
                <w:szCs w:val="24"/>
              </w:rPr>
              <w:t>Долгосрочный (</w:t>
            </w:r>
            <w:r w:rsidR="001D75D5" w:rsidRPr="000B4C99">
              <w:rPr>
                <w:rFonts w:ascii="Times New Roman" w:hAnsi="Times New Roman"/>
                <w:sz w:val="24"/>
                <w:szCs w:val="24"/>
              </w:rPr>
              <w:t>9</w:t>
            </w:r>
            <w:r w:rsidRPr="000B4C99">
              <w:rPr>
                <w:rFonts w:ascii="Times New Roman" w:hAnsi="Times New Roman"/>
                <w:sz w:val="24"/>
                <w:szCs w:val="24"/>
              </w:rPr>
              <w:t xml:space="preserve"> месяцев)</w:t>
            </w:r>
            <w:r w:rsidR="00264CD1" w:rsidRPr="000B4C99">
              <w:rPr>
                <w:rFonts w:ascii="Times New Roman" w:hAnsi="Times New Roman"/>
                <w:sz w:val="24"/>
                <w:szCs w:val="24"/>
              </w:rPr>
              <w:t>:</w:t>
            </w:r>
            <w:r w:rsidRPr="000B4C99">
              <w:rPr>
                <w:rFonts w:ascii="Times New Roman" w:hAnsi="Times New Roman"/>
                <w:sz w:val="24"/>
                <w:szCs w:val="24"/>
              </w:rPr>
              <w:t xml:space="preserve"> с сентября</w:t>
            </w:r>
            <w:r w:rsidR="00264CD1" w:rsidRPr="000B4C9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6570D">
              <w:rPr>
                <w:rFonts w:ascii="Times New Roman" w:hAnsi="Times New Roman"/>
                <w:sz w:val="24"/>
                <w:szCs w:val="24"/>
              </w:rPr>
              <w:t>6</w:t>
            </w:r>
            <w:r w:rsidR="00264CD1" w:rsidRPr="000B4C9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0B4C9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D75D5" w:rsidRPr="000B4C99">
              <w:rPr>
                <w:rFonts w:ascii="Times New Roman" w:hAnsi="Times New Roman"/>
                <w:sz w:val="24"/>
                <w:szCs w:val="24"/>
              </w:rPr>
              <w:t>май 20</w:t>
            </w:r>
            <w:r w:rsidR="00264CD1" w:rsidRPr="000B4C99">
              <w:rPr>
                <w:rFonts w:ascii="Times New Roman" w:hAnsi="Times New Roman"/>
                <w:sz w:val="24"/>
                <w:szCs w:val="24"/>
              </w:rPr>
              <w:t>1</w:t>
            </w:r>
            <w:r w:rsidR="0026570D">
              <w:rPr>
                <w:rFonts w:ascii="Times New Roman" w:hAnsi="Times New Roman"/>
                <w:sz w:val="24"/>
                <w:szCs w:val="24"/>
              </w:rPr>
              <w:t>7</w:t>
            </w:r>
            <w:r w:rsidR="00264CD1" w:rsidRPr="000B4C9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proofErr w:type="gramEnd"/>
          </w:p>
        </w:tc>
      </w:tr>
      <w:tr w:rsidR="009B2CB2" w:rsidRPr="000B4C99" w:rsidTr="00167E29">
        <w:tc>
          <w:tcPr>
            <w:tcW w:w="2488" w:type="dxa"/>
          </w:tcPr>
          <w:p w:rsidR="009B2CB2" w:rsidRPr="005E7715" w:rsidRDefault="009B2CB2" w:rsidP="001D7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15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691" w:type="dxa"/>
          </w:tcPr>
          <w:p w:rsidR="009B2CB2" w:rsidRPr="000B4C99" w:rsidRDefault="009B2CB2" w:rsidP="00B21DDA">
            <w:pPr>
              <w:pStyle w:val="a3"/>
              <w:numPr>
                <w:ilvl w:val="0"/>
                <w:numId w:val="3"/>
              </w:numPr>
              <w:spacing w:line="360" w:lineRule="auto"/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0B4C99">
              <w:rPr>
                <w:rFonts w:ascii="Times New Roman" w:hAnsi="Times New Roman"/>
                <w:sz w:val="24"/>
                <w:szCs w:val="24"/>
              </w:rPr>
              <w:t xml:space="preserve">В дошкольном возрасте происходит формирование </w:t>
            </w:r>
            <w:r w:rsidR="00A80AFD">
              <w:rPr>
                <w:rFonts w:ascii="Times New Roman" w:hAnsi="Times New Roman"/>
                <w:sz w:val="24"/>
                <w:szCs w:val="24"/>
              </w:rPr>
              <w:t xml:space="preserve">духовно </w:t>
            </w:r>
            <w:proofErr w:type="gramStart"/>
            <w:r w:rsidR="000B4C99" w:rsidRPr="000B4C99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="000B4C99" w:rsidRPr="000B4C99">
              <w:rPr>
                <w:rFonts w:ascii="Times New Roman" w:hAnsi="Times New Roman"/>
                <w:sz w:val="24"/>
                <w:szCs w:val="24"/>
              </w:rPr>
              <w:t>равственных</w:t>
            </w:r>
            <w:r w:rsidRPr="000B4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FFE">
              <w:rPr>
                <w:rFonts w:ascii="Times New Roman" w:hAnsi="Times New Roman"/>
                <w:sz w:val="24"/>
                <w:szCs w:val="24"/>
              </w:rPr>
              <w:t>ценностей</w:t>
            </w:r>
            <w:r w:rsidRPr="000B4C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CB2" w:rsidRPr="000B4C99" w:rsidRDefault="009B2CB2" w:rsidP="00B21DDA">
            <w:pPr>
              <w:pStyle w:val="a3"/>
              <w:numPr>
                <w:ilvl w:val="0"/>
                <w:numId w:val="3"/>
              </w:numPr>
              <w:spacing w:line="360" w:lineRule="auto"/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0B4C99">
              <w:rPr>
                <w:rFonts w:ascii="Times New Roman" w:hAnsi="Times New Roman"/>
                <w:sz w:val="24"/>
                <w:szCs w:val="24"/>
              </w:rPr>
              <w:t xml:space="preserve">Семья есть важнейший институт воспитания </w:t>
            </w:r>
            <w:r w:rsidR="00506375">
              <w:rPr>
                <w:rFonts w:ascii="Times New Roman" w:hAnsi="Times New Roman"/>
                <w:sz w:val="24"/>
                <w:szCs w:val="24"/>
              </w:rPr>
              <w:t>духовно-нрав</w:t>
            </w:r>
            <w:r w:rsidR="00DF0FFE">
              <w:rPr>
                <w:rFonts w:ascii="Times New Roman" w:hAnsi="Times New Roman"/>
                <w:sz w:val="24"/>
                <w:szCs w:val="24"/>
              </w:rPr>
              <w:t>с</w:t>
            </w:r>
            <w:r w:rsidR="00506375">
              <w:rPr>
                <w:rFonts w:ascii="Times New Roman" w:hAnsi="Times New Roman"/>
                <w:sz w:val="24"/>
                <w:szCs w:val="24"/>
              </w:rPr>
              <w:t>т</w:t>
            </w:r>
            <w:r w:rsidR="00DF0FFE">
              <w:rPr>
                <w:rFonts w:ascii="Times New Roman" w:hAnsi="Times New Roman"/>
                <w:sz w:val="24"/>
                <w:szCs w:val="24"/>
              </w:rPr>
              <w:t xml:space="preserve">венных </w:t>
            </w:r>
            <w:r w:rsidRPr="000B4C99">
              <w:rPr>
                <w:rFonts w:ascii="Times New Roman" w:hAnsi="Times New Roman"/>
                <w:sz w:val="24"/>
                <w:szCs w:val="24"/>
              </w:rPr>
              <w:t xml:space="preserve"> качеств ребёнка.</w:t>
            </w:r>
          </w:p>
          <w:p w:rsidR="00C129B5" w:rsidRDefault="00C129B5" w:rsidP="00C129B5">
            <w:pPr>
              <w:pStyle w:val="a3"/>
              <w:numPr>
                <w:ilvl w:val="0"/>
                <w:numId w:val="3"/>
              </w:numPr>
              <w:spacing w:line="360" w:lineRule="auto"/>
              <w:ind w:left="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семьи сформирован в сознании детей слабо, отрывочно, поверхностно. </w:t>
            </w:r>
          </w:p>
          <w:p w:rsidR="00C129B5" w:rsidRDefault="00C129B5" w:rsidP="00C129B5">
            <w:pPr>
              <w:pStyle w:val="a3"/>
              <w:numPr>
                <w:ilvl w:val="0"/>
                <w:numId w:val="3"/>
              </w:numPr>
              <w:spacing w:line="360" w:lineRule="auto"/>
              <w:ind w:left="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родителей с детьми  однообразно по содержанию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йне недостато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ремени. </w:t>
            </w:r>
          </w:p>
          <w:p w:rsidR="009B2CB2" w:rsidRPr="00C129B5" w:rsidRDefault="00A80AFD" w:rsidP="00C129B5">
            <w:pPr>
              <w:pStyle w:val="a3"/>
              <w:numPr>
                <w:ilvl w:val="0"/>
                <w:numId w:val="3"/>
              </w:numPr>
              <w:spacing w:line="360" w:lineRule="auto"/>
              <w:ind w:left="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</w:t>
            </w:r>
            <w:r w:rsidR="00717359">
              <w:rPr>
                <w:rFonts w:ascii="Times New Roman" w:hAnsi="Times New Roman"/>
                <w:sz w:val="24"/>
                <w:szCs w:val="24"/>
              </w:rPr>
              <w:t>О</w:t>
            </w:r>
            <w:r w:rsidR="00C129B5" w:rsidRPr="00C129B5">
              <w:rPr>
                <w:rFonts w:ascii="Times New Roman" w:hAnsi="Times New Roman"/>
                <w:sz w:val="24"/>
                <w:szCs w:val="24"/>
              </w:rPr>
              <w:t xml:space="preserve"> отсутствуют условия для обобщения материала по формированию у старших дошкольников</w:t>
            </w:r>
            <w:r w:rsidR="00C129B5" w:rsidRPr="00C129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129B5" w:rsidRPr="00C129B5">
              <w:rPr>
                <w:rFonts w:ascii="Times New Roman" w:hAnsi="Times New Roman"/>
                <w:sz w:val="24"/>
                <w:szCs w:val="24"/>
              </w:rPr>
              <w:t>эмоционально-ценностного отношения  к семье, близким людям, семейным ценностям и традициям как начальному образу Родины.</w:t>
            </w:r>
          </w:p>
        </w:tc>
      </w:tr>
      <w:tr w:rsidR="009B2CB2" w:rsidRPr="000B4C99" w:rsidTr="00167E29">
        <w:trPr>
          <w:trHeight w:val="501"/>
        </w:trPr>
        <w:tc>
          <w:tcPr>
            <w:tcW w:w="2488" w:type="dxa"/>
          </w:tcPr>
          <w:p w:rsidR="009B2CB2" w:rsidRPr="005E7715" w:rsidRDefault="009B2CB2" w:rsidP="001D7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1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6691" w:type="dxa"/>
          </w:tcPr>
          <w:p w:rsidR="009B2CB2" w:rsidRPr="000B4C99" w:rsidRDefault="00C3588E" w:rsidP="005114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9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речие</w:t>
            </w:r>
            <w:r w:rsidRPr="00C3588E">
              <w:rPr>
                <w:rFonts w:ascii="Times New Roman" w:hAnsi="Times New Roman" w:cs="Times New Roman"/>
                <w:sz w:val="24"/>
                <w:szCs w:val="24"/>
              </w:rPr>
              <w:t xml:space="preserve"> между необходимостью воспитания у дошкольников патриотических качеств, </w:t>
            </w:r>
            <w:r w:rsidRPr="00C3588E">
              <w:rPr>
                <w:rFonts w:ascii="Times New Roman" w:hAnsi="Times New Roman"/>
                <w:sz w:val="24"/>
                <w:szCs w:val="24"/>
              </w:rPr>
              <w:t xml:space="preserve">повышения значимость семьи, как важнейшего института воспитания ребенка, </w:t>
            </w:r>
            <w:r w:rsidRPr="00C3588E">
              <w:rPr>
                <w:rFonts w:ascii="Times New Roman" w:hAnsi="Times New Roman" w:cs="Times New Roman"/>
                <w:sz w:val="24"/>
                <w:szCs w:val="24"/>
              </w:rPr>
              <w:t>и отсутствием в ДО</w:t>
            </w:r>
            <w:r w:rsidR="005114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88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условий </w:t>
            </w:r>
            <w:r w:rsidRPr="00C3588E">
              <w:rPr>
                <w:rFonts w:ascii="Times New Roman" w:hAnsi="Times New Roman"/>
                <w:sz w:val="24"/>
                <w:szCs w:val="24"/>
              </w:rPr>
              <w:t xml:space="preserve"> для обобщения материала по формированию у старших дошкольников чувства сопричастности к своей семье, приобщения к семейным ценностям и традициям.</w:t>
            </w:r>
          </w:p>
        </w:tc>
      </w:tr>
      <w:tr w:rsidR="009B2CB2" w:rsidRPr="000B4C99" w:rsidTr="00167E29">
        <w:tc>
          <w:tcPr>
            <w:tcW w:w="2488" w:type="dxa"/>
          </w:tcPr>
          <w:p w:rsidR="009B2CB2" w:rsidRPr="005E7715" w:rsidRDefault="009B2CB2" w:rsidP="001D7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691" w:type="dxa"/>
          </w:tcPr>
          <w:p w:rsidR="009B2CB2" w:rsidRPr="000B4C99" w:rsidRDefault="000B4C99" w:rsidP="007173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4C9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основ </w:t>
            </w:r>
            <w:r w:rsidR="00717359">
              <w:rPr>
                <w:rFonts w:ascii="Times New Roman" w:hAnsi="Times New Roman" w:cs="Times New Roman"/>
                <w:sz w:val="24"/>
                <w:szCs w:val="24"/>
              </w:rPr>
              <w:t>духовно нравственного</w:t>
            </w:r>
            <w:r w:rsidRPr="000B4C99">
              <w:rPr>
                <w:rFonts w:ascii="Times New Roman" w:hAnsi="Times New Roman" w:cs="Times New Roman"/>
                <w:sz w:val="24"/>
                <w:szCs w:val="24"/>
              </w:rPr>
              <w:t xml:space="preserve"> сознания у дошкольников посредством формирования эмоционально-ценностного отношения  к семье, близким людям, семейным ценностям и традициям как начальному образу Родины.</w:t>
            </w:r>
          </w:p>
        </w:tc>
      </w:tr>
      <w:tr w:rsidR="009B2CB2" w:rsidRPr="000B4C99" w:rsidTr="00167E29">
        <w:tc>
          <w:tcPr>
            <w:tcW w:w="2488" w:type="dxa"/>
          </w:tcPr>
          <w:p w:rsidR="009B2CB2" w:rsidRPr="005E7715" w:rsidRDefault="009B2CB2" w:rsidP="001D7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1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9B2CB2" w:rsidRPr="000B4C99" w:rsidRDefault="009B2CB2" w:rsidP="001D75D5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B2" w:rsidRPr="000B4C99" w:rsidRDefault="009B2CB2" w:rsidP="001D75D5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0B4C99" w:rsidRPr="000B4C99" w:rsidRDefault="000B4C99" w:rsidP="00B21DD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99">
              <w:rPr>
                <w:rFonts w:ascii="Times New Roman" w:hAnsi="Times New Roman"/>
                <w:sz w:val="24"/>
                <w:szCs w:val="24"/>
              </w:rPr>
              <w:t xml:space="preserve">Создать условия для </w:t>
            </w:r>
            <w:r w:rsidR="00204549" w:rsidRPr="000B4C99">
              <w:rPr>
                <w:rFonts w:ascii="Times New Roman" w:hAnsi="Times New Roman"/>
                <w:sz w:val="24"/>
                <w:szCs w:val="24"/>
              </w:rPr>
              <w:t>обогащения</w:t>
            </w:r>
            <w:r w:rsidRPr="000B4C99">
              <w:rPr>
                <w:rFonts w:ascii="Times New Roman" w:hAnsi="Times New Roman"/>
                <w:sz w:val="24"/>
                <w:szCs w:val="24"/>
              </w:rPr>
              <w:t xml:space="preserve"> представлений детей о своей семье, её родословной, </w:t>
            </w:r>
            <w:r w:rsidR="00204549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0B4C99">
              <w:rPr>
                <w:rFonts w:ascii="Times New Roman" w:hAnsi="Times New Roman"/>
                <w:sz w:val="24"/>
                <w:szCs w:val="24"/>
              </w:rPr>
              <w:t>увлечениях и труд</w:t>
            </w:r>
            <w:r w:rsidR="00204549">
              <w:rPr>
                <w:rFonts w:ascii="Times New Roman" w:hAnsi="Times New Roman"/>
                <w:sz w:val="24"/>
                <w:szCs w:val="24"/>
              </w:rPr>
              <w:t>овой деятельности</w:t>
            </w:r>
            <w:r w:rsidRPr="000B4C99">
              <w:rPr>
                <w:rFonts w:ascii="Times New Roman" w:hAnsi="Times New Roman"/>
                <w:sz w:val="24"/>
                <w:szCs w:val="24"/>
              </w:rPr>
              <w:t xml:space="preserve">  членов семьи.</w:t>
            </w:r>
          </w:p>
          <w:p w:rsidR="000B4C99" w:rsidRPr="000B4C99" w:rsidRDefault="000B4C99" w:rsidP="00B21DD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99">
              <w:rPr>
                <w:rFonts w:ascii="Times New Roman" w:hAnsi="Times New Roman"/>
                <w:sz w:val="24"/>
                <w:szCs w:val="24"/>
              </w:rPr>
              <w:t>Воспитывать у детей любовь и уважение к членам семьи, к их труду и занятиям, чувство гордости за членов своей семьи и их достижения.</w:t>
            </w:r>
          </w:p>
          <w:p w:rsidR="00004E7B" w:rsidRPr="00004E7B" w:rsidRDefault="00004E7B" w:rsidP="00B21DD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E7B">
              <w:rPr>
                <w:rFonts w:ascii="Times New Roman" w:hAnsi="Times New Roman"/>
                <w:sz w:val="24"/>
                <w:szCs w:val="24"/>
              </w:rPr>
              <w:t>Формировать и развивать у детей навыки исследовательской и творческой работы совместно с воспитателями и родителями.</w:t>
            </w:r>
          </w:p>
          <w:p w:rsidR="00004E7B" w:rsidRDefault="00004E7B" w:rsidP="00B21DD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E7B">
              <w:rPr>
                <w:rFonts w:ascii="Times New Roman" w:hAnsi="Times New Roman"/>
                <w:sz w:val="24"/>
                <w:szCs w:val="24"/>
              </w:rPr>
              <w:t>Способствовать активному вовлечению родителей  в совместную поисково-исследовательскую, творческую деятельность с ребенком в условиях семьи и детского сада.</w:t>
            </w:r>
          </w:p>
          <w:p w:rsidR="009B2CB2" w:rsidRPr="003B6F6F" w:rsidRDefault="001D75D5" w:rsidP="00B21DD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F6F">
              <w:rPr>
                <w:rFonts w:ascii="Times New Roman" w:hAnsi="Times New Roman"/>
                <w:sz w:val="24"/>
                <w:szCs w:val="24"/>
              </w:rPr>
              <w:t>Развива</w:t>
            </w:r>
            <w:r w:rsidR="00204549">
              <w:rPr>
                <w:rFonts w:ascii="Times New Roman" w:hAnsi="Times New Roman"/>
                <w:sz w:val="24"/>
                <w:szCs w:val="24"/>
              </w:rPr>
              <w:t>ть  коммуникативные навыки</w:t>
            </w:r>
            <w:r w:rsidRPr="003B6F6F">
              <w:rPr>
                <w:rFonts w:ascii="Times New Roman" w:hAnsi="Times New Roman"/>
                <w:sz w:val="24"/>
                <w:szCs w:val="24"/>
              </w:rPr>
              <w:t xml:space="preserve">, речевые  умения детей вести монолог и диалог, рассказывать о себе, своей семье, </w:t>
            </w:r>
            <w:r w:rsidR="00C22472" w:rsidRPr="003B6F6F">
              <w:rPr>
                <w:rFonts w:ascii="Times New Roman" w:hAnsi="Times New Roman"/>
                <w:sz w:val="24"/>
                <w:szCs w:val="24"/>
              </w:rPr>
              <w:t xml:space="preserve">опираясь на </w:t>
            </w:r>
            <w:r w:rsidRPr="003B6F6F">
              <w:rPr>
                <w:rFonts w:ascii="Times New Roman" w:hAnsi="Times New Roman"/>
                <w:sz w:val="24"/>
                <w:szCs w:val="24"/>
              </w:rPr>
              <w:t>личный опыт.</w:t>
            </w:r>
          </w:p>
        </w:tc>
      </w:tr>
      <w:tr w:rsidR="009B2CB2" w:rsidRPr="000B4C99" w:rsidTr="00167E29">
        <w:tc>
          <w:tcPr>
            <w:tcW w:w="2488" w:type="dxa"/>
          </w:tcPr>
          <w:p w:rsidR="009B2CB2" w:rsidRPr="005E7715" w:rsidRDefault="009B2CB2" w:rsidP="001D7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15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691" w:type="dxa"/>
          </w:tcPr>
          <w:p w:rsidR="009B2CB2" w:rsidRPr="00004E7B" w:rsidRDefault="009B2CB2" w:rsidP="001D75D5">
            <w:pPr>
              <w:pStyle w:val="a3"/>
              <w:spacing w:line="36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04E7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E7B">
              <w:rPr>
                <w:rFonts w:ascii="Times New Roman" w:hAnsi="Times New Roman"/>
                <w:spacing w:val="-1"/>
                <w:sz w:val="24"/>
                <w:szCs w:val="24"/>
              </w:rPr>
              <w:t>этап – организационно - диагностический (сентябрь</w:t>
            </w:r>
            <w:r w:rsidR="001D75D5" w:rsidRPr="00004E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01</w:t>
            </w:r>
            <w:r w:rsidR="0026570D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  <w:r w:rsidR="001D75D5" w:rsidRPr="00004E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а</w:t>
            </w:r>
            <w:r w:rsidRPr="00004E7B">
              <w:rPr>
                <w:rFonts w:ascii="Times New Roman" w:hAnsi="Times New Roman"/>
                <w:spacing w:val="-1"/>
                <w:sz w:val="24"/>
                <w:szCs w:val="24"/>
              </w:rPr>
              <w:t>).</w:t>
            </w:r>
          </w:p>
          <w:p w:rsidR="009B2CB2" w:rsidRPr="00004E7B" w:rsidRDefault="009B2CB2" w:rsidP="001D75D5">
            <w:pPr>
              <w:pStyle w:val="a3"/>
              <w:spacing w:line="36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04E7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04E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тап -  </w:t>
            </w:r>
            <w:r w:rsidR="001D75D5" w:rsidRPr="00004E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ой </w:t>
            </w:r>
            <w:r w:rsidRPr="00004E7B">
              <w:rPr>
                <w:rFonts w:ascii="Times New Roman" w:hAnsi="Times New Roman"/>
                <w:spacing w:val="-1"/>
                <w:sz w:val="24"/>
                <w:szCs w:val="24"/>
              </w:rPr>
              <w:t>(октябрь</w:t>
            </w:r>
            <w:r w:rsidR="001D75D5" w:rsidRPr="00004E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01</w:t>
            </w:r>
            <w:r w:rsidR="0026570D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  <w:r w:rsidR="001D75D5" w:rsidRPr="00004E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а</w:t>
            </w:r>
            <w:r w:rsidRPr="00004E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1D75D5" w:rsidRPr="00004E7B"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004E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прель</w:t>
            </w:r>
            <w:r w:rsidR="001D75D5" w:rsidRPr="00004E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01</w:t>
            </w:r>
            <w:r w:rsidR="0026570D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  <w:r w:rsidR="001D75D5" w:rsidRPr="00004E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а</w:t>
            </w:r>
            <w:r w:rsidRPr="00004E7B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  <w:p w:rsidR="009B2CB2" w:rsidRPr="00004E7B" w:rsidRDefault="009B2CB2" w:rsidP="0026570D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4E7B">
              <w:rPr>
                <w:rFonts w:ascii="Times New Roman" w:hAnsi="Times New Roman"/>
                <w:spacing w:val="3"/>
                <w:sz w:val="24"/>
                <w:szCs w:val="24"/>
              </w:rPr>
              <w:t>3 этап</w:t>
            </w:r>
            <w:r w:rsidR="00004E7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4E7B">
              <w:rPr>
                <w:rFonts w:ascii="Times New Roman" w:hAnsi="Times New Roman"/>
                <w:spacing w:val="3"/>
                <w:sz w:val="24"/>
                <w:szCs w:val="24"/>
              </w:rPr>
              <w:t>- обобщающий (май</w:t>
            </w:r>
            <w:r w:rsidR="001D75D5" w:rsidRPr="00004E7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201</w:t>
            </w:r>
            <w:r w:rsidR="0026570D">
              <w:rPr>
                <w:rFonts w:ascii="Times New Roman" w:hAnsi="Times New Roman"/>
                <w:spacing w:val="3"/>
                <w:sz w:val="24"/>
                <w:szCs w:val="24"/>
              </w:rPr>
              <w:t>7</w:t>
            </w:r>
            <w:r w:rsidR="001D75D5" w:rsidRPr="00004E7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года</w:t>
            </w:r>
            <w:r w:rsidRPr="00004E7B">
              <w:rPr>
                <w:rFonts w:ascii="Times New Roman" w:hAnsi="Times New Roman"/>
                <w:spacing w:val="3"/>
                <w:sz w:val="24"/>
                <w:szCs w:val="24"/>
              </w:rPr>
              <w:t>)</w:t>
            </w:r>
          </w:p>
        </w:tc>
      </w:tr>
      <w:tr w:rsidR="009B2CB2" w:rsidRPr="000B4C99" w:rsidTr="00167E29">
        <w:tc>
          <w:tcPr>
            <w:tcW w:w="2488" w:type="dxa"/>
          </w:tcPr>
          <w:p w:rsidR="009B2CB2" w:rsidRPr="00506375" w:rsidRDefault="009B2CB2" w:rsidP="001D7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7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9B2CB2" w:rsidRPr="00506375" w:rsidRDefault="009B2CB2" w:rsidP="001D75D5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</w:tcPr>
          <w:p w:rsidR="001D75D5" w:rsidRPr="00CB7DA2" w:rsidRDefault="009B2CB2" w:rsidP="00B21DDA">
            <w:pPr>
              <w:pStyle w:val="a3"/>
              <w:numPr>
                <w:ilvl w:val="0"/>
                <w:numId w:val="5"/>
              </w:numPr>
              <w:spacing w:line="360" w:lineRule="auto"/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CB7DA2">
              <w:rPr>
                <w:rFonts w:ascii="Times New Roman" w:hAnsi="Times New Roman"/>
                <w:sz w:val="24"/>
                <w:szCs w:val="24"/>
              </w:rPr>
              <w:t>Организованы выставки творческих работ детей и семейно</w:t>
            </w:r>
            <w:r w:rsidR="00CB7DA2" w:rsidRPr="00CB7DA2">
              <w:rPr>
                <w:rFonts w:ascii="Times New Roman" w:hAnsi="Times New Roman"/>
                <w:sz w:val="24"/>
                <w:szCs w:val="24"/>
              </w:rPr>
              <w:t>й гостиной</w:t>
            </w:r>
            <w:r w:rsidRPr="00CB7D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CB2" w:rsidRPr="00CB7DA2" w:rsidRDefault="009B2CB2" w:rsidP="00B21DDA">
            <w:pPr>
              <w:pStyle w:val="a3"/>
              <w:numPr>
                <w:ilvl w:val="0"/>
                <w:numId w:val="5"/>
              </w:numPr>
              <w:spacing w:line="360" w:lineRule="auto"/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CB7DA2">
              <w:rPr>
                <w:rFonts w:ascii="Times New Roman" w:hAnsi="Times New Roman"/>
                <w:sz w:val="24"/>
                <w:szCs w:val="24"/>
              </w:rPr>
              <w:t>Повысилось качество образовательного процесса, процесс обучения стал более увлекательным, эмоционально-насыщенным.</w:t>
            </w:r>
          </w:p>
          <w:p w:rsidR="009B2CB2" w:rsidRPr="00CB7DA2" w:rsidRDefault="009B2CB2" w:rsidP="00B21DDA">
            <w:pPr>
              <w:pStyle w:val="a3"/>
              <w:numPr>
                <w:ilvl w:val="0"/>
                <w:numId w:val="5"/>
              </w:numPr>
              <w:spacing w:line="360" w:lineRule="auto"/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CB7DA2">
              <w:rPr>
                <w:rFonts w:ascii="Times New Roman" w:hAnsi="Times New Roman"/>
                <w:sz w:val="24"/>
                <w:szCs w:val="24"/>
              </w:rPr>
              <w:t>Создана методическая копилка по данной проблеме.</w:t>
            </w:r>
          </w:p>
          <w:p w:rsidR="009B2CB2" w:rsidRPr="00CB7DA2" w:rsidRDefault="009B2CB2" w:rsidP="00B21DDA">
            <w:pPr>
              <w:pStyle w:val="a3"/>
              <w:numPr>
                <w:ilvl w:val="0"/>
                <w:numId w:val="5"/>
              </w:numPr>
              <w:spacing w:line="360" w:lineRule="auto"/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CB7DA2">
              <w:rPr>
                <w:rFonts w:ascii="Times New Roman" w:hAnsi="Times New Roman"/>
                <w:sz w:val="24"/>
                <w:szCs w:val="24"/>
              </w:rPr>
              <w:t xml:space="preserve">Повысился уровень родительской активности в организации совместной деятельности по </w:t>
            </w:r>
            <w:r w:rsidR="00A80AFD">
              <w:rPr>
                <w:rFonts w:ascii="Times New Roman" w:hAnsi="Times New Roman"/>
                <w:sz w:val="24"/>
                <w:szCs w:val="24"/>
              </w:rPr>
              <w:t xml:space="preserve">духовно нравственному </w:t>
            </w:r>
            <w:r w:rsidRPr="00CB7DA2">
              <w:rPr>
                <w:rFonts w:ascii="Times New Roman" w:hAnsi="Times New Roman"/>
                <w:sz w:val="24"/>
                <w:szCs w:val="24"/>
              </w:rPr>
              <w:t xml:space="preserve">воспитанию детей. </w:t>
            </w:r>
          </w:p>
        </w:tc>
      </w:tr>
      <w:tr w:rsidR="009B2CB2" w:rsidRPr="000B4C99" w:rsidTr="00167E29">
        <w:trPr>
          <w:trHeight w:val="682"/>
        </w:trPr>
        <w:tc>
          <w:tcPr>
            <w:tcW w:w="2488" w:type="dxa"/>
          </w:tcPr>
          <w:p w:rsidR="009B2CB2" w:rsidRPr="00506375" w:rsidRDefault="009B2CB2" w:rsidP="001D7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7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</w:p>
        </w:tc>
        <w:tc>
          <w:tcPr>
            <w:tcW w:w="6691" w:type="dxa"/>
          </w:tcPr>
          <w:p w:rsidR="009B2CB2" w:rsidRPr="006327BA" w:rsidRDefault="006327BA" w:rsidP="00CB7DA2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327BA">
              <w:rPr>
                <w:rFonts w:ascii="Times New Roman" w:hAnsi="Times New Roman"/>
                <w:sz w:val="24"/>
                <w:szCs w:val="24"/>
              </w:rPr>
              <w:t>Семейная гостиная</w:t>
            </w:r>
            <w:r w:rsidR="009B2CB2" w:rsidRPr="006327BA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E80B3F" w:rsidRPr="006327BA">
              <w:rPr>
                <w:rFonts w:ascii="Times New Roman" w:hAnsi="Times New Roman"/>
                <w:sz w:val="24"/>
                <w:szCs w:val="24"/>
              </w:rPr>
              <w:t>Секрет</w:t>
            </w:r>
            <w:r w:rsidRPr="006327BA">
              <w:rPr>
                <w:rFonts w:ascii="Times New Roman" w:hAnsi="Times New Roman"/>
                <w:sz w:val="24"/>
                <w:szCs w:val="24"/>
              </w:rPr>
              <w:t>ы</w:t>
            </w:r>
            <w:r w:rsidR="009B2CB2" w:rsidRPr="006327BA">
              <w:rPr>
                <w:rFonts w:ascii="Times New Roman" w:hAnsi="Times New Roman"/>
                <w:sz w:val="24"/>
                <w:szCs w:val="24"/>
              </w:rPr>
              <w:t xml:space="preserve"> семейного счастья», </w:t>
            </w:r>
            <w:r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r w:rsidR="00E80B3F" w:rsidRPr="00632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CB2" w:rsidRPr="00632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DA2">
              <w:rPr>
                <w:rFonts w:ascii="Times New Roman" w:hAnsi="Times New Roman"/>
                <w:sz w:val="24"/>
                <w:szCs w:val="24"/>
              </w:rPr>
              <w:t>Международному д</w:t>
            </w:r>
            <w:r w:rsidR="009B2CB2" w:rsidRPr="006327BA">
              <w:rPr>
                <w:rFonts w:ascii="Times New Roman" w:hAnsi="Times New Roman"/>
                <w:sz w:val="24"/>
                <w:szCs w:val="24"/>
              </w:rPr>
              <w:t>ню семьи.</w:t>
            </w:r>
          </w:p>
        </w:tc>
      </w:tr>
    </w:tbl>
    <w:p w:rsidR="009B2CB2" w:rsidRPr="000B4C99" w:rsidRDefault="009B2CB2" w:rsidP="009B2C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04E7B" w:rsidRDefault="00004E7B" w:rsidP="00004E7B">
      <w:pPr>
        <w:widowControl w:val="0"/>
        <w:tabs>
          <w:tab w:val="left" w:pos="3353"/>
          <w:tab w:val="center" w:pos="48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7B" w:rsidRDefault="00004E7B" w:rsidP="00004E7B">
      <w:pPr>
        <w:widowControl w:val="0"/>
        <w:tabs>
          <w:tab w:val="left" w:pos="3353"/>
          <w:tab w:val="center" w:pos="48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7B" w:rsidRDefault="00004E7B" w:rsidP="00004E7B">
      <w:pPr>
        <w:widowControl w:val="0"/>
        <w:tabs>
          <w:tab w:val="left" w:pos="3353"/>
          <w:tab w:val="center" w:pos="48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359" w:rsidRDefault="00717359" w:rsidP="00004E7B">
      <w:pPr>
        <w:widowControl w:val="0"/>
        <w:tabs>
          <w:tab w:val="left" w:pos="3353"/>
          <w:tab w:val="center" w:pos="48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7B" w:rsidRDefault="00004E7B" w:rsidP="00004E7B">
      <w:pPr>
        <w:widowControl w:val="0"/>
        <w:tabs>
          <w:tab w:val="left" w:pos="3353"/>
          <w:tab w:val="center" w:pos="48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E7B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004E7B" w:rsidRDefault="00004E7B" w:rsidP="00004E7B">
      <w:pPr>
        <w:widowControl w:val="0"/>
        <w:tabs>
          <w:tab w:val="left" w:pos="3353"/>
          <w:tab w:val="center" w:pos="48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8C3" w:rsidRDefault="00B61840" w:rsidP="001968C3">
      <w:pPr>
        <w:shd w:val="clear" w:color="auto" w:fill="FFFFFF"/>
        <w:spacing w:after="0" w:line="312" w:lineRule="auto"/>
        <w:textAlignment w:val="top"/>
        <w:outlineLvl w:val="3"/>
        <w:rPr>
          <w:rFonts w:ascii="Times New Roman" w:hAnsi="Times New Roman" w:cs="Times New Roman"/>
          <w:sz w:val="28"/>
          <w:szCs w:val="28"/>
        </w:rPr>
      </w:pPr>
      <w:r w:rsidRPr="00B61840">
        <w:rPr>
          <w:rFonts w:ascii="Times New Roman" w:hAnsi="Times New Roman" w:cs="Times New Roman"/>
          <w:sz w:val="28"/>
          <w:szCs w:val="28"/>
        </w:rPr>
        <w:t xml:space="preserve">Существенные изменения, произошедшие за последние годы, и новые проблемы, связанные с воспитанием детей, обусловили переосмысление сущности </w:t>
      </w:r>
      <w:r w:rsidR="00DF0FFE">
        <w:rPr>
          <w:rFonts w:ascii="Times New Roman" w:hAnsi="Times New Roman" w:cs="Times New Roman"/>
          <w:sz w:val="28"/>
          <w:szCs w:val="28"/>
        </w:rPr>
        <w:t xml:space="preserve">духовно- нравственного </w:t>
      </w:r>
      <w:r w:rsidRPr="00B61840">
        <w:rPr>
          <w:rFonts w:ascii="Times New Roman" w:hAnsi="Times New Roman" w:cs="Times New Roman"/>
          <w:sz w:val="28"/>
          <w:szCs w:val="28"/>
        </w:rPr>
        <w:t xml:space="preserve"> воспитания, его места и роли в общественной жизни. </w:t>
      </w:r>
      <w:r w:rsidRPr="00A80AFD">
        <w:rPr>
          <w:rFonts w:ascii="Times New Roman" w:eastAsia="Times New Roman" w:hAnsi="Times New Roman" w:cs="Times New Roman"/>
          <w:sz w:val="28"/>
          <w:szCs w:val="28"/>
        </w:rPr>
        <w:t xml:space="preserve">На повышение общественного статуса </w:t>
      </w:r>
      <w:r w:rsidR="00A80AFD" w:rsidRPr="00A80AFD">
        <w:rPr>
          <w:rFonts w:ascii="Times New Roman" w:eastAsia="Times New Roman" w:hAnsi="Times New Roman" w:cs="Times New Roman"/>
          <w:sz w:val="28"/>
          <w:szCs w:val="28"/>
        </w:rPr>
        <w:t>духовно- нравственного</w:t>
      </w:r>
      <w:r w:rsidRPr="00A80AFD">
        <w:rPr>
          <w:rFonts w:ascii="Times New Roman" w:eastAsia="Times New Roman" w:hAnsi="Times New Roman" w:cs="Times New Roman"/>
          <w:sz w:val="28"/>
          <w:szCs w:val="28"/>
        </w:rPr>
        <w:t xml:space="preserve"> воспитания в учреждениях образования всех уровней, начиная с дошкольного,  направлена государственная программа </w:t>
      </w:r>
      <w:r w:rsidR="00A80AFD" w:rsidRPr="00A80AFD"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</w:t>
      </w:r>
      <w:r w:rsidR="00A80A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80AFD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="00A80AFD">
        <w:rPr>
          <w:rFonts w:ascii="Times New Roman" w:hAnsi="Times New Roman" w:cs="Times New Roman"/>
          <w:sz w:val="28"/>
          <w:szCs w:val="28"/>
        </w:rPr>
        <w:t xml:space="preserve"> истоки»</w:t>
      </w:r>
      <w:r w:rsidR="001968C3">
        <w:rPr>
          <w:rFonts w:ascii="Times New Roman" w:hAnsi="Times New Roman" w:cs="Times New Roman"/>
          <w:sz w:val="28"/>
          <w:szCs w:val="28"/>
        </w:rPr>
        <w:t>,</w:t>
      </w:r>
    </w:p>
    <w:p w:rsidR="00717359" w:rsidRPr="00A80AFD" w:rsidRDefault="00DF0FFE" w:rsidP="001968C3">
      <w:pPr>
        <w:shd w:val="clear" w:color="auto" w:fill="FFFFFF"/>
        <w:spacing w:after="0" w:line="312" w:lineRule="auto"/>
        <w:textAlignment w:val="top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ы: Кузьмин И.А, Камкин А.В.</w:t>
      </w:r>
    </w:p>
    <w:p w:rsidR="00717359" w:rsidRPr="00B61840" w:rsidRDefault="00B61840" w:rsidP="007173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1840">
        <w:rPr>
          <w:rFonts w:ascii="Times New Roman" w:hAnsi="Times New Roman" w:cs="Times New Roman"/>
          <w:sz w:val="28"/>
          <w:szCs w:val="28"/>
        </w:rPr>
        <w:t xml:space="preserve">Сегодня решение проблемы </w:t>
      </w:r>
      <w:r w:rsidR="00A80AFD">
        <w:rPr>
          <w:rFonts w:ascii="Times New Roman" w:hAnsi="Times New Roman" w:cs="Times New Roman"/>
          <w:sz w:val="28"/>
          <w:szCs w:val="28"/>
        </w:rPr>
        <w:t>направленного на развитие личности ребенка,</w:t>
      </w:r>
      <w:r w:rsidRPr="00B61840">
        <w:rPr>
          <w:rFonts w:ascii="Times New Roman" w:hAnsi="Times New Roman" w:cs="Times New Roman"/>
          <w:sz w:val="28"/>
          <w:szCs w:val="28"/>
        </w:rPr>
        <w:t xml:space="preserve"> </w:t>
      </w:r>
      <w:r w:rsidR="00A80AFD">
        <w:rPr>
          <w:rFonts w:ascii="Times New Roman" w:hAnsi="Times New Roman" w:cs="Times New Roman"/>
          <w:sz w:val="28"/>
          <w:szCs w:val="28"/>
        </w:rPr>
        <w:t xml:space="preserve"> и </w:t>
      </w:r>
      <w:r w:rsidR="00A80AFD" w:rsidRPr="00A80AFD">
        <w:rPr>
          <w:rFonts w:ascii="Times New Roman" w:hAnsi="Times New Roman" w:cs="Times New Roman"/>
          <w:sz w:val="28"/>
          <w:szCs w:val="28"/>
        </w:rPr>
        <w:t>становление в нем, прежде всего, духовно-нравственного стерж</w:t>
      </w:r>
      <w:r w:rsidR="00A80AFD" w:rsidRPr="00A80AFD">
        <w:rPr>
          <w:rFonts w:ascii="Times New Roman" w:hAnsi="Times New Roman" w:cs="Times New Roman"/>
          <w:sz w:val="28"/>
          <w:szCs w:val="28"/>
        </w:rPr>
        <w:softHyphen/>
        <w:t>ня, на укрепление</w:t>
      </w:r>
      <w:r w:rsidR="00A80AFD">
        <w:t xml:space="preserve"> </w:t>
      </w:r>
      <w:r w:rsidR="00A80AFD" w:rsidRPr="00DF0FFE">
        <w:rPr>
          <w:rFonts w:ascii="Times New Roman" w:hAnsi="Times New Roman" w:cs="Times New Roman"/>
          <w:sz w:val="28"/>
          <w:szCs w:val="28"/>
        </w:rPr>
        <w:t>семьи</w:t>
      </w:r>
      <w:r w:rsidR="00DF0FFE">
        <w:rPr>
          <w:rFonts w:ascii="Times New Roman" w:hAnsi="Times New Roman" w:cs="Times New Roman"/>
          <w:sz w:val="28"/>
          <w:szCs w:val="28"/>
        </w:rPr>
        <w:t>,</w:t>
      </w:r>
      <w:r w:rsidR="00A80AFD" w:rsidRPr="00DF0FFE">
        <w:rPr>
          <w:rFonts w:ascii="Times New Roman" w:hAnsi="Times New Roman" w:cs="Times New Roman"/>
          <w:sz w:val="28"/>
          <w:szCs w:val="28"/>
        </w:rPr>
        <w:t xml:space="preserve"> </w:t>
      </w:r>
      <w:r w:rsidRPr="00B61840">
        <w:rPr>
          <w:rFonts w:ascii="Times New Roman" w:hAnsi="Times New Roman" w:cs="Times New Roman"/>
          <w:sz w:val="28"/>
          <w:szCs w:val="28"/>
        </w:rPr>
        <w:t xml:space="preserve">требует от педагогов новых подходов к организации воспитательно-образовательного процесса. </w:t>
      </w:r>
    </w:p>
    <w:p w:rsidR="00004E7B" w:rsidRPr="00B61840" w:rsidRDefault="00004E7B" w:rsidP="00004E7B">
      <w:pPr>
        <w:pStyle w:val="a7"/>
        <w:shd w:val="clear" w:color="auto" w:fill="FFFFFF"/>
        <w:spacing w:before="0" w:beforeAutospacing="0" w:after="45" w:afterAutospacing="0" w:line="360" w:lineRule="auto"/>
        <w:ind w:firstLine="708"/>
        <w:jc w:val="both"/>
        <w:rPr>
          <w:sz w:val="28"/>
          <w:szCs w:val="28"/>
        </w:rPr>
      </w:pPr>
      <w:r w:rsidRPr="00B61840">
        <w:rPr>
          <w:sz w:val="28"/>
          <w:szCs w:val="28"/>
        </w:rPr>
        <w:t xml:space="preserve">Одной из базовых составляющих </w:t>
      </w:r>
      <w:r w:rsidR="00A80AFD">
        <w:rPr>
          <w:sz w:val="28"/>
          <w:szCs w:val="28"/>
        </w:rPr>
        <w:t>духовно</w:t>
      </w:r>
      <w:r w:rsidRPr="00B61840">
        <w:rPr>
          <w:sz w:val="28"/>
          <w:szCs w:val="28"/>
        </w:rPr>
        <w:t xml:space="preserve">-нравственного воспитания маленького человека по праву является воспитание чувства любви к малой Родине, гордости за неё, формирование активной гражданской позиции. </w:t>
      </w:r>
      <w:r w:rsidR="00DF0FFE">
        <w:rPr>
          <w:sz w:val="28"/>
          <w:szCs w:val="28"/>
        </w:rPr>
        <w:t>С</w:t>
      </w:r>
      <w:r w:rsidRPr="00B61840">
        <w:rPr>
          <w:sz w:val="28"/>
          <w:szCs w:val="28"/>
        </w:rPr>
        <w:t>ознание у малыша просыпается с чувства любви к своей малой  Родине – месту, где родился, с чем связаны его первые эмоциональные впечатления, к самым родным для него людям – матери, отцу, бабушке, дедушке. Именно семья, родной дом в сознании человека становится первым символом Родины.              </w:t>
      </w:r>
    </w:p>
    <w:p w:rsidR="00004E7B" w:rsidRPr="00B61840" w:rsidRDefault="00004E7B" w:rsidP="00004E7B">
      <w:pPr>
        <w:pStyle w:val="a7"/>
        <w:shd w:val="clear" w:color="auto" w:fill="FFFFFF"/>
        <w:spacing w:before="0" w:beforeAutospacing="0" w:after="45" w:afterAutospacing="0" w:line="360" w:lineRule="auto"/>
        <w:ind w:firstLine="708"/>
        <w:jc w:val="both"/>
        <w:rPr>
          <w:sz w:val="28"/>
          <w:szCs w:val="28"/>
        </w:rPr>
      </w:pPr>
      <w:r w:rsidRPr="00B61840">
        <w:rPr>
          <w:sz w:val="28"/>
          <w:szCs w:val="28"/>
        </w:rPr>
        <w:t>В современных  условиях институт семьи  переживает определённый кризис. Из семейного общения исчезают понятия «родной дом», «связь поколений», «духовные семейные ценности», забываются и не формируются семейные традиции, которые замещаются стремлением приобретательства,  экономического выживания.  Молодые родители, собственное духовное формирование которых пришлось на сложные переломные 90-е годы, зачастую не ориентируются в вопросах социально-нравственного воспитания собственных детей, не владеют умением создать в своей семье атмосферу истинных духовных ценностей, донести до ребёнка чувство любви и привязанности к родным местам и людям.</w:t>
      </w:r>
    </w:p>
    <w:p w:rsidR="00004E7B" w:rsidRPr="00B61840" w:rsidRDefault="006327BA" w:rsidP="00004E7B">
      <w:pPr>
        <w:pStyle w:val="a7"/>
        <w:shd w:val="clear" w:color="auto" w:fill="FFFFFF"/>
        <w:spacing w:before="0" w:beforeAutospacing="0" w:after="45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высказываний</w:t>
      </w:r>
      <w:r w:rsidR="00004E7B" w:rsidRPr="00B61840">
        <w:rPr>
          <w:sz w:val="28"/>
          <w:szCs w:val="28"/>
        </w:rPr>
        <w:t xml:space="preserve"> старших дошкольников позволил выявить тенденцию общения взрослых и детей в большинстве сегодняшних семей – это в лучшем случае воскресная прогулка, прочитанная на ночь сказка и бесконечные назидания. Как показали беседы с детьми, образы членов семьи (личностные качества, хобби  и интересы, достижения, интересные факты биографии) сформированы в сознании старших дошкольников слабо, отрывочно, поверхностно. Чаще всего взрослый – не носитель духовного начала, а лишь источник материальных благ, проводник бытовых действий. На пороге школьной жизни дети затруднялись </w:t>
      </w:r>
      <w:r w:rsidR="00C129B5">
        <w:rPr>
          <w:sz w:val="28"/>
          <w:szCs w:val="28"/>
        </w:rPr>
        <w:t xml:space="preserve">определить понятие «семья», </w:t>
      </w:r>
      <w:r w:rsidR="00004E7B" w:rsidRPr="00B61840">
        <w:rPr>
          <w:sz w:val="28"/>
          <w:szCs w:val="28"/>
        </w:rPr>
        <w:t xml:space="preserve">рассказать,  чему они  научились от своих родителей, что интересного знают об их жизни, их увлечениях и интересах. </w:t>
      </w:r>
    </w:p>
    <w:p w:rsidR="00004E7B" w:rsidRDefault="00004E7B" w:rsidP="00004E7B">
      <w:pPr>
        <w:pStyle w:val="a7"/>
        <w:shd w:val="clear" w:color="auto" w:fill="FFFFFF"/>
        <w:spacing w:before="0" w:beforeAutospacing="0" w:after="45" w:afterAutospacing="0" w:line="360" w:lineRule="auto"/>
        <w:ind w:firstLine="708"/>
        <w:jc w:val="both"/>
        <w:rPr>
          <w:sz w:val="28"/>
          <w:szCs w:val="28"/>
        </w:rPr>
      </w:pPr>
      <w:r w:rsidRPr="00B61840">
        <w:rPr>
          <w:sz w:val="28"/>
          <w:szCs w:val="28"/>
        </w:rPr>
        <w:t xml:space="preserve">В подавляющем большинстве случаев </w:t>
      </w:r>
      <w:proofErr w:type="gramStart"/>
      <w:r w:rsidRPr="00B61840">
        <w:rPr>
          <w:sz w:val="28"/>
          <w:szCs w:val="28"/>
        </w:rPr>
        <w:t>крайне недостаточно</w:t>
      </w:r>
      <w:proofErr w:type="gramEnd"/>
      <w:r w:rsidRPr="00B61840">
        <w:rPr>
          <w:sz w:val="28"/>
          <w:szCs w:val="28"/>
        </w:rPr>
        <w:t xml:space="preserve"> по времени, однообразно по содержанию семейное общение с детьми, что связано не только с экономическими проблемами семей, но зачастую с неумением душевно общаться с ребёнком. В этих условиях именно педагог детского сада может стать инициатором интересного и </w:t>
      </w:r>
      <w:proofErr w:type="spellStart"/>
      <w:r w:rsidRPr="00B61840">
        <w:rPr>
          <w:sz w:val="28"/>
          <w:szCs w:val="28"/>
        </w:rPr>
        <w:t>взаимополезного</w:t>
      </w:r>
      <w:proofErr w:type="spellEnd"/>
      <w:r w:rsidRPr="00B61840">
        <w:rPr>
          <w:sz w:val="28"/>
          <w:szCs w:val="28"/>
        </w:rPr>
        <w:t xml:space="preserve"> общения детей и взрослых, может поддержать и развить у ребёнка чувства гордости и уважения к своей семье, своему родному дому, расширить его представления о своей «малой родине». А родителям воспитатель может помочь в формировании потребности и умения строить нравственно-наполненное общение с ребёнком, быть для него примером и нравственным ориентиром.</w:t>
      </w:r>
    </w:p>
    <w:p w:rsidR="00C3588E" w:rsidRDefault="00511480" w:rsidP="00B21DD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д педагогами </w:t>
      </w:r>
      <w:r w:rsidR="00C550C9" w:rsidRPr="00C358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50C9" w:rsidRPr="00C3588E">
        <w:rPr>
          <w:rFonts w:ascii="Times New Roman" w:hAnsi="Times New Roman" w:cs="Times New Roman"/>
          <w:sz w:val="28"/>
          <w:szCs w:val="28"/>
        </w:rPr>
        <w:t>ДОУ ДС</w:t>
      </w:r>
      <w:r>
        <w:rPr>
          <w:rFonts w:ascii="Times New Roman" w:hAnsi="Times New Roman" w:cs="Times New Roman"/>
          <w:sz w:val="28"/>
          <w:szCs w:val="28"/>
        </w:rPr>
        <w:t xml:space="preserve"> №14</w:t>
      </w:r>
      <w:r w:rsidR="00C550C9" w:rsidRPr="00C358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="00C550C9" w:rsidRPr="00C3588E">
        <w:rPr>
          <w:rFonts w:ascii="Times New Roman" w:hAnsi="Times New Roman" w:cs="Times New Roman"/>
          <w:sz w:val="28"/>
          <w:szCs w:val="28"/>
        </w:rPr>
        <w:t xml:space="preserve">» стала </w:t>
      </w:r>
      <w:r w:rsidR="00C550C9" w:rsidRPr="00C3588E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C3588E" w:rsidRPr="00C3588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550C9" w:rsidRPr="00C3588E">
        <w:rPr>
          <w:rFonts w:ascii="Times New Roman" w:hAnsi="Times New Roman" w:cs="Times New Roman"/>
          <w:sz w:val="28"/>
          <w:szCs w:val="28"/>
        </w:rPr>
        <w:t xml:space="preserve">определяется противоречием </w:t>
      </w:r>
      <w:r w:rsidR="00C3588E" w:rsidRPr="00C3588E">
        <w:rPr>
          <w:rFonts w:ascii="Times New Roman" w:hAnsi="Times New Roman" w:cs="Times New Roman"/>
          <w:sz w:val="28"/>
          <w:szCs w:val="28"/>
        </w:rPr>
        <w:t xml:space="preserve">между необходимостью воспитания у дошкольников </w:t>
      </w:r>
      <w:r w:rsidR="00093803">
        <w:rPr>
          <w:rFonts w:ascii="Times New Roman" w:hAnsi="Times New Roman" w:cs="Times New Roman"/>
          <w:sz w:val="28"/>
          <w:szCs w:val="28"/>
        </w:rPr>
        <w:t>духовно-нравственных чувств</w:t>
      </w:r>
      <w:r w:rsidR="00C3588E" w:rsidRPr="00C3588E">
        <w:rPr>
          <w:rFonts w:ascii="Times New Roman" w:hAnsi="Times New Roman" w:cs="Times New Roman"/>
          <w:sz w:val="28"/>
          <w:szCs w:val="28"/>
        </w:rPr>
        <w:t xml:space="preserve">, </w:t>
      </w:r>
      <w:r w:rsidR="00C3588E" w:rsidRPr="00C3588E">
        <w:rPr>
          <w:rFonts w:ascii="Times New Roman" w:hAnsi="Times New Roman"/>
          <w:sz w:val="28"/>
          <w:szCs w:val="28"/>
        </w:rPr>
        <w:t>повышения значимост</w:t>
      </w:r>
      <w:r w:rsidR="00093803">
        <w:rPr>
          <w:rFonts w:ascii="Times New Roman" w:hAnsi="Times New Roman"/>
          <w:sz w:val="28"/>
          <w:szCs w:val="28"/>
        </w:rPr>
        <w:t>и</w:t>
      </w:r>
      <w:r w:rsidR="00C3588E" w:rsidRPr="00C3588E">
        <w:rPr>
          <w:rFonts w:ascii="Times New Roman" w:hAnsi="Times New Roman"/>
          <w:sz w:val="28"/>
          <w:szCs w:val="28"/>
        </w:rPr>
        <w:t xml:space="preserve"> семьи, как важнейшего института воспитания ребенка, </w:t>
      </w:r>
      <w:r w:rsidR="00C3588E" w:rsidRPr="00C3588E">
        <w:rPr>
          <w:rFonts w:ascii="Times New Roman" w:hAnsi="Times New Roman" w:cs="Times New Roman"/>
          <w:sz w:val="28"/>
          <w:szCs w:val="28"/>
        </w:rPr>
        <w:t>и отсутствием в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588E" w:rsidRPr="00C3588E">
        <w:rPr>
          <w:rFonts w:ascii="Times New Roman" w:hAnsi="Times New Roman" w:cs="Times New Roman"/>
          <w:sz w:val="28"/>
          <w:szCs w:val="28"/>
        </w:rPr>
        <w:t xml:space="preserve"> педагогических условий </w:t>
      </w:r>
      <w:r w:rsidR="00C3588E" w:rsidRPr="00C3588E">
        <w:rPr>
          <w:rFonts w:ascii="Times New Roman" w:hAnsi="Times New Roman"/>
          <w:sz w:val="28"/>
          <w:szCs w:val="28"/>
        </w:rPr>
        <w:t xml:space="preserve"> для обобщения материала по формированию у старших дошкольников чувства сопричастности к своей семье, приобщения к семейным ценностям и традициям.</w:t>
      </w:r>
      <w:proofErr w:type="gramEnd"/>
    </w:p>
    <w:p w:rsidR="00B61840" w:rsidRPr="00B61840" w:rsidRDefault="00C3588E" w:rsidP="00B21DD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коллективом было</w:t>
      </w:r>
      <w:r w:rsidR="00C550C9" w:rsidRPr="00C550C9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 w:rsidR="00C550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588E">
        <w:rPr>
          <w:rFonts w:ascii="Times New Roman" w:hAnsi="Times New Roman" w:cs="Times New Roman"/>
          <w:sz w:val="28"/>
          <w:szCs w:val="28"/>
        </w:rPr>
        <w:t>создать 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840" w:rsidRPr="00C550C9">
        <w:rPr>
          <w:rFonts w:ascii="Times New Roman" w:hAnsi="Times New Roman" w:cs="Times New Roman"/>
          <w:sz w:val="28"/>
          <w:szCs w:val="28"/>
        </w:rPr>
        <w:t>реализовать</w:t>
      </w:r>
      <w:r w:rsidR="00511480">
        <w:rPr>
          <w:rFonts w:ascii="Times New Roman" w:hAnsi="Times New Roman" w:cs="Times New Roman"/>
          <w:sz w:val="28"/>
          <w:szCs w:val="28"/>
        </w:rPr>
        <w:t xml:space="preserve">  на базе</w:t>
      </w:r>
      <w:r w:rsidR="005E7715">
        <w:rPr>
          <w:rFonts w:ascii="Times New Roman" w:hAnsi="Times New Roman" w:cs="Times New Roman"/>
          <w:sz w:val="28"/>
          <w:szCs w:val="28"/>
        </w:rPr>
        <w:t xml:space="preserve"> </w:t>
      </w:r>
      <w:r w:rsidR="00511480">
        <w:rPr>
          <w:rFonts w:ascii="Times New Roman" w:hAnsi="Times New Roman" w:cs="Times New Roman"/>
          <w:sz w:val="28"/>
          <w:szCs w:val="28"/>
        </w:rPr>
        <w:t xml:space="preserve"> </w:t>
      </w:r>
      <w:r w:rsidR="00B61840" w:rsidRPr="00B61840">
        <w:rPr>
          <w:rFonts w:ascii="Times New Roman" w:hAnsi="Times New Roman" w:cs="Times New Roman"/>
          <w:sz w:val="28"/>
          <w:szCs w:val="28"/>
        </w:rPr>
        <w:t>М</w:t>
      </w:r>
      <w:r w:rsidR="00511480">
        <w:rPr>
          <w:rFonts w:ascii="Times New Roman" w:hAnsi="Times New Roman" w:cs="Times New Roman"/>
          <w:sz w:val="28"/>
          <w:szCs w:val="28"/>
        </w:rPr>
        <w:t>А</w:t>
      </w:r>
      <w:r w:rsidR="00B61840" w:rsidRPr="00B61840">
        <w:rPr>
          <w:rFonts w:ascii="Times New Roman" w:hAnsi="Times New Roman" w:cs="Times New Roman"/>
          <w:sz w:val="28"/>
          <w:szCs w:val="28"/>
        </w:rPr>
        <w:t>ДОУ</w:t>
      </w:r>
      <w:r w:rsidR="000D1845">
        <w:rPr>
          <w:rFonts w:ascii="Times New Roman" w:hAnsi="Times New Roman" w:cs="Times New Roman"/>
          <w:sz w:val="28"/>
          <w:szCs w:val="28"/>
        </w:rPr>
        <w:t xml:space="preserve"> ДС </w:t>
      </w:r>
      <w:r w:rsidR="00511480">
        <w:rPr>
          <w:rFonts w:ascii="Times New Roman" w:hAnsi="Times New Roman" w:cs="Times New Roman"/>
          <w:sz w:val="28"/>
          <w:szCs w:val="28"/>
        </w:rPr>
        <w:t xml:space="preserve"> №14</w:t>
      </w:r>
      <w:r w:rsidR="000D1845">
        <w:rPr>
          <w:rFonts w:ascii="Times New Roman" w:hAnsi="Times New Roman" w:cs="Times New Roman"/>
          <w:sz w:val="28"/>
          <w:szCs w:val="28"/>
        </w:rPr>
        <w:t>«</w:t>
      </w:r>
      <w:r w:rsidR="00511480">
        <w:rPr>
          <w:rFonts w:ascii="Times New Roman" w:hAnsi="Times New Roman" w:cs="Times New Roman"/>
          <w:sz w:val="28"/>
          <w:szCs w:val="28"/>
        </w:rPr>
        <w:t>Солнышко</w:t>
      </w:r>
      <w:r w:rsidR="000D1845">
        <w:rPr>
          <w:rFonts w:ascii="Times New Roman" w:hAnsi="Times New Roman" w:cs="Times New Roman"/>
          <w:sz w:val="28"/>
          <w:szCs w:val="28"/>
        </w:rPr>
        <w:t xml:space="preserve">»  </w:t>
      </w:r>
      <w:r w:rsidR="00C550C9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="000D1845">
        <w:rPr>
          <w:rFonts w:ascii="Times New Roman" w:hAnsi="Times New Roman" w:cs="Times New Roman"/>
          <w:sz w:val="28"/>
          <w:szCs w:val="28"/>
        </w:rPr>
        <w:t>проект «Я и м</w:t>
      </w:r>
      <w:r w:rsidR="00B61840" w:rsidRPr="00B61840">
        <w:rPr>
          <w:rFonts w:ascii="Times New Roman" w:hAnsi="Times New Roman" w:cs="Times New Roman"/>
          <w:sz w:val="28"/>
          <w:szCs w:val="28"/>
        </w:rPr>
        <w:t>оя семья».</w:t>
      </w:r>
    </w:p>
    <w:p w:rsidR="00C550C9" w:rsidRPr="00C3588E" w:rsidRDefault="00C550C9" w:rsidP="00C550C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1845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88E">
        <w:rPr>
          <w:rFonts w:ascii="Times New Roman" w:hAnsi="Times New Roman" w:cs="Times New Roman"/>
          <w:sz w:val="28"/>
          <w:szCs w:val="28"/>
        </w:rPr>
        <w:t>проекта</w:t>
      </w:r>
      <w:r w:rsidRPr="00C5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0D1845">
        <w:rPr>
          <w:rFonts w:ascii="Times New Roman" w:hAnsi="Times New Roman" w:cs="Times New Roman"/>
          <w:sz w:val="28"/>
          <w:szCs w:val="28"/>
        </w:rPr>
        <w:t>аключается в разработке содержания, методов и форм, которые предусматривают поэтапную организацию</w:t>
      </w:r>
      <w:r w:rsidRPr="000B4C9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3588E">
        <w:rPr>
          <w:rFonts w:ascii="Times New Roman" w:hAnsi="Times New Roman" w:cs="Times New Roman"/>
          <w:sz w:val="28"/>
          <w:szCs w:val="28"/>
        </w:rPr>
        <w:t>приобщения детей к семейным традициям, повышению интереса к ценностям семьи и участия родителей в совместных мероприятиях.</w:t>
      </w:r>
    </w:p>
    <w:p w:rsidR="00F76E9F" w:rsidRPr="00B61840" w:rsidRDefault="00C550C9" w:rsidP="00B21DD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61840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заключается в следующем</w:t>
      </w:r>
      <w:r w:rsidR="00093803">
        <w:rPr>
          <w:rFonts w:ascii="Times New Roman" w:hAnsi="Times New Roman" w:cs="Times New Roman"/>
          <w:b/>
          <w:sz w:val="28"/>
          <w:szCs w:val="28"/>
        </w:rPr>
        <w:t>:</w:t>
      </w:r>
    </w:p>
    <w:p w:rsidR="00F76E9F" w:rsidRPr="00B61840" w:rsidRDefault="00F76E9F" w:rsidP="00B21DD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1840">
        <w:rPr>
          <w:rFonts w:ascii="Times New Roman" w:hAnsi="Times New Roman" w:cs="Times New Roman"/>
          <w:sz w:val="28"/>
          <w:szCs w:val="28"/>
        </w:rPr>
        <w:t xml:space="preserve">Повышение качества воспитательно-образовательного процесса по </w:t>
      </w:r>
      <w:r w:rsidR="00093803">
        <w:rPr>
          <w:rFonts w:ascii="Times New Roman" w:hAnsi="Times New Roman" w:cs="Times New Roman"/>
          <w:sz w:val="28"/>
          <w:szCs w:val="28"/>
        </w:rPr>
        <w:t>духовно-нравственному</w:t>
      </w:r>
      <w:r w:rsidRPr="00B61840">
        <w:rPr>
          <w:rFonts w:ascii="Times New Roman" w:hAnsi="Times New Roman" w:cs="Times New Roman"/>
          <w:sz w:val="28"/>
          <w:szCs w:val="28"/>
        </w:rPr>
        <w:t xml:space="preserve"> воспитанию через организацию совместной творческой,  исследовательской деятельности родителей, детей, педагогов.</w:t>
      </w:r>
    </w:p>
    <w:p w:rsidR="00C3588E" w:rsidRDefault="00F76E9F" w:rsidP="00B21DD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1840">
        <w:rPr>
          <w:rFonts w:ascii="Times New Roman" w:hAnsi="Times New Roman" w:cs="Times New Roman"/>
          <w:sz w:val="28"/>
          <w:szCs w:val="28"/>
        </w:rPr>
        <w:t>Создание методической копилки по воспитанию</w:t>
      </w:r>
      <w:r>
        <w:rPr>
          <w:rFonts w:ascii="Times New Roman" w:hAnsi="Times New Roman" w:cs="Times New Roman"/>
          <w:sz w:val="28"/>
          <w:szCs w:val="28"/>
        </w:rPr>
        <w:t xml:space="preserve"> у дошкольников </w:t>
      </w:r>
      <w:r w:rsidR="00C3588E">
        <w:rPr>
          <w:rFonts w:ascii="Times New Roman" w:hAnsi="Times New Roman" w:cs="Times New Roman"/>
          <w:sz w:val="28"/>
          <w:szCs w:val="28"/>
        </w:rPr>
        <w:t>чувства сопричастности к семье, гордости и уважения за достижения членов семьи.</w:t>
      </w:r>
    </w:p>
    <w:p w:rsidR="00F76E9F" w:rsidRPr="00B61840" w:rsidRDefault="00F76E9F" w:rsidP="00B21DD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1840">
        <w:rPr>
          <w:rFonts w:ascii="Times New Roman" w:hAnsi="Times New Roman" w:cs="Times New Roman"/>
          <w:sz w:val="28"/>
          <w:szCs w:val="28"/>
        </w:rPr>
        <w:t xml:space="preserve">Обогащение  теоретического и  практического  педагогического багажа родителей и педагогов по проблеме </w:t>
      </w:r>
      <w:r w:rsidR="00093803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="00B61CA8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F76E9F" w:rsidRDefault="00F76E9F" w:rsidP="00B21DD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1840">
        <w:rPr>
          <w:rFonts w:ascii="Times New Roman" w:hAnsi="Times New Roman" w:cs="Times New Roman"/>
          <w:sz w:val="28"/>
          <w:szCs w:val="28"/>
        </w:rPr>
        <w:t>Укрепление связ</w:t>
      </w:r>
      <w:r w:rsidR="00B61CA8">
        <w:rPr>
          <w:rFonts w:ascii="Times New Roman" w:hAnsi="Times New Roman" w:cs="Times New Roman"/>
          <w:sz w:val="28"/>
          <w:szCs w:val="28"/>
        </w:rPr>
        <w:t>ей</w:t>
      </w:r>
      <w:r w:rsidRPr="00B61840">
        <w:rPr>
          <w:rFonts w:ascii="Times New Roman" w:hAnsi="Times New Roman" w:cs="Times New Roman"/>
          <w:sz w:val="28"/>
          <w:szCs w:val="28"/>
        </w:rPr>
        <w:t xml:space="preserve"> семьи и детского сада.</w:t>
      </w:r>
    </w:p>
    <w:p w:rsidR="00093803" w:rsidRPr="00573F52" w:rsidRDefault="00CA5187" w:rsidP="00573F52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5187">
        <w:rPr>
          <w:rFonts w:ascii="Times New Roman" w:hAnsi="Times New Roman"/>
          <w:b/>
          <w:sz w:val="28"/>
          <w:szCs w:val="28"/>
        </w:rPr>
        <w:t xml:space="preserve">Новизна </w:t>
      </w:r>
      <w:r w:rsidRPr="00CA5187">
        <w:rPr>
          <w:rFonts w:ascii="Times New Roman" w:hAnsi="Times New Roman"/>
          <w:sz w:val="28"/>
          <w:szCs w:val="28"/>
        </w:rPr>
        <w:t>проекта з</w:t>
      </w:r>
      <w:r w:rsidR="000D1845" w:rsidRPr="00CA5187">
        <w:rPr>
          <w:rFonts w:ascii="Times New Roman" w:hAnsi="Times New Roman"/>
          <w:sz w:val="28"/>
          <w:szCs w:val="28"/>
        </w:rPr>
        <w:t xml:space="preserve">аключается в выработке новых стратегических подходов по приобщению детей к семейным традициям, ценностям и взаимодействию с семьёй по </w:t>
      </w:r>
      <w:r w:rsidR="00093803">
        <w:rPr>
          <w:rFonts w:ascii="Times New Roman" w:hAnsi="Times New Roman"/>
          <w:sz w:val="28"/>
          <w:szCs w:val="28"/>
        </w:rPr>
        <w:t>духовно-нравственному</w:t>
      </w:r>
      <w:r w:rsidR="000D1845" w:rsidRPr="00CA5187">
        <w:rPr>
          <w:rFonts w:ascii="Times New Roman" w:hAnsi="Times New Roman"/>
          <w:sz w:val="28"/>
          <w:szCs w:val="28"/>
        </w:rPr>
        <w:t xml:space="preserve"> воспитанию ребёнка в условиях ДО</w:t>
      </w:r>
      <w:r w:rsidR="00511480">
        <w:rPr>
          <w:rFonts w:ascii="Times New Roman" w:hAnsi="Times New Roman"/>
          <w:sz w:val="28"/>
          <w:szCs w:val="28"/>
        </w:rPr>
        <w:t>О</w:t>
      </w:r>
      <w:r w:rsidR="000D1845" w:rsidRPr="00CA5187">
        <w:rPr>
          <w:rFonts w:ascii="Times New Roman" w:hAnsi="Times New Roman"/>
          <w:sz w:val="28"/>
          <w:szCs w:val="28"/>
        </w:rPr>
        <w:t xml:space="preserve">. Совместная творческая, исследовательская деятельность дошкольников, родителей и педагогов </w:t>
      </w:r>
      <w:r w:rsidRPr="00CA5187">
        <w:rPr>
          <w:rFonts w:ascii="Times New Roman" w:hAnsi="Times New Roman"/>
          <w:sz w:val="28"/>
          <w:szCs w:val="28"/>
        </w:rPr>
        <w:t xml:space="preserve">по изучению истории семьи, рода, по трансляции положительного опыта поддержания семейных традиций </w:t>
      </w:r>
      <w:r w:rsidR="000D1845" w:rsidRPr="00CA5187">
        <w:rPr>
          <w:rFonts w:ascii="Times New Roman" w:hAnsi="Times New Roman"/>
          <w:sz w:val="28"/>
          <w:szCs w:val="28"/>
        </w:rPr>
        <w:t xml:space="preserve"> способствует </w:t>
      </w:r>
      <w:r w:rsidRPr="00CA5187">
        <w:rPr>
          <w:rFonts w:ascii="Times New Roman" w:hAnsi="Times New Roman"/>
          <w:sz w:val="28"/>
          <w:szCs w:val="28"/>
        </w:rPr>
        <w:t>воспитанию основ патриотического сознания</w:t>
      </w:r>
      <w:r w:rsidR="000D1845" w:rsidRPr="00CA5187">
        <w:rPr>
          <w:rFonts w:ascii="Times New Roman" w:hAnsi="Times New Roman"/>
          <w:sz w:val="28"/>
          <w:szCs w:val="28"/>
        </w:rPr>
        <w:t>, толерантности, культурно – ценностных ориентаций, духовно – нравственному развитию.</w:t>
      </w:r>
    </w:p>
    <w:p w:rsidR="00F76E9F" w:rsidRPr="00F76E9F" w:rsidRDefault="00F76E9F" w:rsidP="00F76E9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E9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24879" w:rsidRPr="00124879" w:rsidRDefault="00124879" w:rsidP="00B21DD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124879">
        <w:rPr>
          <w:rFonts w:ascii="Times New Roman" w:hAnsi="Times New Roman" w:cs="Times New Roman"/>
          <w:b/>
          <w:sz w:val="28"/>
          <w:szCs w:val="28"/>
        </w:rPr>
        <w:t>Цель  проекта</w:t>
      </w:r>
      <w:r w:rsidRPr="00124879">
        <w:rPr>
          <w:rFonts w:ascii="Times New Roman" w:hAnsi="Times New Roman" w:cs="Times New Roman"/>
          <w:sz w:val="28"/>
          <w:szCs w:val="28"/>
        </w:rPr>
        <w:t xml:space="preserve">: воспитание основ </w:t>
      </w:r>
      <w:r w:rsidR="00093803">
        <w:rPr>
          <w:rFonts w:ascii="Times New Roman" w:hAnsi="Times New Roman"/>
          <w:sz w:val="28"/>
          <w:szCs w:val="28"/>
        </w:rPr>
        <w:t>духовно – нравственного</w:t>
      </w:r>
      <w:r w:rsidRPr="00124879">
        <w:rPr>
          <w:rFonts w:ascii="Times New Roman" w:hAnsi="Times New Roman" w:cs="Times New Roman"/>
          <w:sz w:val="28"/>
          <w:szCs w:val="28"/>
        </w:rPr>
        <w:t xml:space="preserve"> сознания у дошкольников посредством формирования эмоционально-ценностного отношения  к семье, близким людям, семейным ценностям и традициям как начальному образу Родины.</w:t>
      </w:r>
    </w:p>
    <w:p w:rsidR="00124879" w:rsidRPr="00124879" w:rsidRDefault="00124879" w:rsidP="00B21DD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487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04549" w:rsidRPr="00204549" w:rsidRDefault="00204549" w:rsidP="0020454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4549">
        <w:rPr>
          <w:rFonts w:ascii="Times New Roman" w:hAnsi="Times New Roman"/>
          <w:sz w:val="28"/>
          <w:szCs w:val="28"/>
        </w:rPr>
        <w:t>Создать условия для обогащения представлений детей о своей семье, её родословной, об увлечениях и трудовой деятельности  членов семьи.</w:t>
      </w:r>
    </w:p>
    <w:p w:rsidR="00204549" w:rsidRPr="00204549" w:rsidRDefault="00204549" w:rsidP="0020454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4549">
        <w:rPr>
          <w:rFonts w:ascii="Times New Roman" w:hAnsi="Times New Roman"/>
          <w:sz w:val="28"/>
          <w:szCs w:val="28"/>
        </w:rPr>
        <w:t>Воспитывать у детей любовь и уважение к членам семьи, к их труду и занятиям, чувство гордости за членов своей семьи и их достижения.</w:t>
      </w:r>
    </w:p>
    <w:p w:rsidR="00204549" w:rsidRPr="00204549" w:rsidRDefault="00204549" w:rsidP="0020454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4549">
        <w:rPr>
          <w:rFonts w:ascii="Times New Roman" w:hAnsi="Times New Roman"/>
          <w:sz w:val="28"/>
          <w:szCs w:val="28"/>
        </w:rPr>
        <w:t>Формировать и развивать у детей навыки исследовательской и творческой работы совместно с воспитателями и родителями.</w:t>
      </w:r>
    </w:p>
    <w:p w:rsidR="00204549" w:rsidRDefault="00204549" w:rsidP="0020454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4549">
        <w:rPr>
          <w:rFonts w:ascii="Times New Roman" w:hAnsi="Times New Roman"/>
          <w:sz w:val="28"/>
          <w:szCs w:val="28"/>
        </w:rPr>
        <w:t>Способствовать активному вовлечению родителей  в совместную поисково-исследовательскую, творческую деятельность с ребенком в условиях семьи и детского сада.</w:t>
      </w:r>
    </w:p>
    <w:p w:rsidR="00204549" w:rsidRPr="00204549" w:rsidRDefault="00204549" w:rsidP="0020454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4549">
        <w:rPr>
          <w:rFonts w:ascii="Times New Roman" w:hAnsi="Times New Roman"/>
          <w:sz w:val="28"/>
          <w:szCs w:val="28"/>
        </w:rPr>
        <w:t>Развивать  коммуникативные навыки, речевые  умения детей вести монолог и диалог, рассказывать о себе, своей семье, опираясь на личный опыт.</w:t>
      </w:r>
    </w:p>
    <w:p w:rsidR="000D1845" w:rsidRPr="00C550C9" w:rsidRDefault="00C550C9" w:rsidP="00B21DD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50C9">
        <w:rPr>
          <w:rFonts w:ascii="Times New Roman" w:hAnsi="Times New Roman" w:cs="Times New Roman"/>
          <w:sz w:val="28"/>
          <w:szCs w:val="28"/>
        </w:rPr>
        <w:t xml:space="preserve">Было высказано </w:t>
      </w:r>
      <w:r w:rsidRPr="00C550C9">
        <w:rPr>
          <w:rFonts w:ascii="Times New Roman" w:hAnsi="Times New Roman" w:cs="Times New Roman"/>
          <w:b/>
          <w:sz w:val="28"/>
          <w:szCs w:val="28"/>
        </w:rPr>
        <w:t>предположение</w:t>
      </w:r>
      <w:r w:rsidR="000D1845" w:rsidRPr="00C550C9">
        <w:rPr>
          <w:rFonts w:ascii="Times New Roman" w:hAnsi="Times New Roman" w:cs="Times New Roman"/>
          <w:b/>
          <w:sz w:val="28"/>
          <w:szCs w:val="28"/>
        </w:rPr>
        <w:t>,</w:t>
      </w:r>
      <w:r w:rsidR="000D1845" w:rsidRPr="00C550C9">
        <w:rPr>
          <w:rFonts w:ascii="Times New Roman" w:hAnsi="Times New Roman" w:cs="Times New Roman"/>
          <w:sz w:val="28"/>
          <w:szCs w:val="28"/>
        </w:rPr>
        <w:t xml:space="preserve"> что процесс </w:t>
      </w:r>
      <w:r w:rsidR="00093803">
        <w:rPr>
          <w:rFonts w:ascii="Times New Roman" w:hAnsi="Times New Roman"/>
          <w:sz w:val="28"/>
          <w:szCs w:val="28"/>
        </w:rPr>
        <w:t xml:space="preserve">духовно – нравственного </w:t>
      </w:r>
      <w:r w:rsidR="000D1845" w:rsidRPr="00C550C9">
        <w:rPr>
          <w:rFonts w:ascii="Times New Roman" w:hAnsi="Times New Roman" w:cs="Times New Roman"/>
          <w:sz w:val="28"/>
          <w:szCs w:val="28"/>
        </w:rPr>
        <w:t xml:space="preserve"> воспитания будет более эффективным в том случае, если:</w:t>
      </w:r>
    </w:p>
    <w:p w:rsidR="000D1845" w:rsidRPr="00CA5187" w:rsidRDefault="000D1845" w:rsidP="000D1845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187">
        <w:rPr>
          <w:rFonts w:ascii="Times New Roman" w:hAnsi="Times New Roman"/>
          <w:sz w:val="28"/>
          <w:szCs w:val="28"/>
        </w:rPr>
        <w:t>формировать представления о семье, семейных ценностях и традициях,  чувства сопричастности к ним не только в семье, но и в детском саду</w:t>
      </w:r>
      <w:r w:rsidR="00CA5187">
        <w:rPr>
          <w:rFonts w:ascii="Times New Roman" w:hAnsi="Times New Roman"/>
          <w:sz w:val="28"/>
          <w:szCs w:val="28"/>
        </w:rPr>
        <w:t>, систематически и планомерно</w:t>
      </w:r>
      <w:r w:rsidRPr="00CA5187">
        <w:rPr>
          <w:rFonts w:ascii="Times New Roman" w:hAnsi="Times New Roman"/>
          <w:sz w:val="28"/>
          <w:szCs w:val="28"/>
        </w:rPr>
        <w:t xml:space="preserve">. </w:t>
      </w:r>
    </w:p>
    <w:p w:rsidR="000D1845" w:rsidRPr="00B61840" w:rsidRDefault="00CA5187" w:rsidP="000D1845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т процесс </w:t>
      </w:r>
      <w:r w:rsidR="000D1845" w:rsidRPr="00B61840">
        <w:rPr>
          <w:rFonts w:ascii="Times New Roman" w:hAnsi="Times New Roman"/>
          <w:sz w:val="28"/>
          <w:szCs w:val="28"/>
        </w:rPr>
        <w:t>будет  строиться на материале, близком, понятном и эмоционально значимом для ребенка с учетом взаимодействия педагогов, родителей.</w:t>
      </w:r>
    </w:p>
    <w:p w:rsidR="00124879" w:rsidRDefault="000D1845" w:rsidP="00CA5187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1840">
        <w:rPr>
          <w:rFonts w:ascii="Times New Roman" w:hAnsi="Times New Roman"/>
          <w:sz w:val="28"/>
          <w:szCs w:val="28"/>
        </w:rPr>
        <w:t>разработать систему сотрудничества педагогов и семьи.</w:t>
      </w:r>
    </w:p>
    <w:p w:rsidR="00CA5187" w:rsidRPr="00CA5187" w:rsidRDefault="00CA5187" w:rsidP="00CA5187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61840" w:rsidRPr="000D1845" w:rsidRDefault="00F76E9F" w:rsidP="00F76E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845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5A588F" w:rsidRPr="005A588F" w:rsidRDefault="00B61840" w:rsidP="00B6184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88F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эффективности процесса </w:t>
      </w:r>
      <w:r w:rsidR="00093803" w:rsidRPr="005A588F">
        <w:rPr>
          <w:rStyle w:val="c0"/>
          <w:rFonts w:ascii="Times New Roman" w:hAnsi="Times New Roman"/>
          <w:sz w:val="28"/>
          <w:szCs w:val="28"/>
        </w:rPr>
        <w:t>развитие духовности дошкольников</w:t>
      </w:r>
      <w:r w:rsidR="00093803" w:rsidRPr="005A58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80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5A588F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</w:t>
      </w:r>
      <w:r w:rsidR="00093803">
        <w:rPr>
          <w:rStyle w:val="c0"/>
          <w:rFonts w:ascii="Times New Roman" w:hAnsi="Times New Roman"/>
          <w:sz w:val="28"/>
          <w:szCs w:val="28"/>
        </w:rPr>
        <w:t>патриотических чувств</w:t>
      </w:r>
      <w:r w:rsidR="005A588F" w:rsidRPr="005A588F">
        <w:rPr>
          <w:rStyle w:val="c0"/>
          <w:rFonts w:ascii="Times New Roman" w:hAnsi="Times New Roman"/>
          <w:sz w:val="28"/>
          <w:szCs w:val="28"/>
        </w:rPr>
        <w:t>.</w:t>
      </w:r>
    </w:p>
    <w:p w:rsidR="00B61840" w:rsidRDefault="005A588F" w:rsidP="00B6184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8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1840" w:rsidRPr="005A588F">
        <w:rPr>
          <w:rFonts w:ascii="Times New Roman" w:eastAsia="Times New Roman" w:hAnsi="Times New Roman"/>
          <w:sz w:val="28"/>
          <w:szCs w:val="28"/>
          <w:lang w:eastAsia="ru-RU"/>
        </w:rPr>
        <w:t>Активизация познавательной деятельности детей.</w:t>
      </w:r>
    </w:p>
    <w:p w:rsidR="005A588F" w:rsidRPr="00204549" w:rsidRDefault="005A588F" w:rsidP="005A588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ность у детей навыков </w:t>
      </w:r>
      <w:r w:rsidRPr="00204549">
        <w:rPr>
          <w:rFonts w:ascii="Times New Roman" w:hAnsi="Times New Roman"/>
          <w:sz w:val="28"/>
          <w:szCs w:val="28"/>
        </w:rPr>
        <w:t xml:space="preserve"> исследовательской и творческой работы совместно с воспитателями и родителями.</w:t>
      </w:r>
    </w:p>
    <w:p w:rsidR="00B61840" w:rsidRPr="005A588F" w:rsidRDefault="00B61840" w:rsidP="00B6184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88F">
        <w:rPr>
          <w:rFonts w:ascii="Times New Roman" w:eastAsia="Times New Roman" w:hAnsi="Times New Roman"/>
          <w:sz w:val="28"/>
          <w:szCs w:val="28"/>
          <w:lang w:eastAsia="ru-RU"/>
        </w:rPr>
        <w:t>Вовлечение родителей в жизнедеятельность ДО</w:t>
      </w:r>
      <w:r w:rsidR="0009380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A588F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новление партнерских отношений с семьями воспитанников.</w:t>
      </w:r>
    </w:p>
    <w:p w:rsidR="00B61840" w:rsidRPr="005A588F" w:rsidRDefault="00B61840" w:rsidP="00B6184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88F">
        <w:rPr>
          <w:rFonts w:ascii="Times New Roman" w:eastAsia="Times New Roman" w:hAnsi="Times New Roman"/>
          <w:sz w:val="28"/>
          <w:szCs w:val="28"/>
          <w:lang w:eastAsia="ru-RU"/>
        </w:rPr>
        <w:t>Активное участие родителей в проектной творческой деятельности.</w:t>
      </w:r>
    </w:p>
    <w:p w:rsidR="00B61840" w:rsidRPr="005A588F" w:rsidRDefault="00B61840" w:rsidP="00B6184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88F">
        <w:rPr>
          <w:rFonts w:ascii="Times New Roman" w:eastAsia="Times New Roman" w:hAnsi="Times New Roman"/>
          <w:sz w:val="28"/>
          <w:szCs w:val="28"/>
          <w:lang w:eastAsia="ru-RU"/>
        </w:rPr>
        <w:t>Повышение педагогической культуры родителей.</w:t>
      </w:r>
    </w:p>
    <w:p w:rsidR="00B61840" w:rsidRPr="00CA5187" w:rsidRDefault="00B61840" w:rsidP="00B6184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187">
        <w:rPr>
          <w:rFonts w:ascii="Times New Roman" w:hAnsi="Times New Roman"/>
          <w:sz w:val="28"/>
          <w:szCs w:val="28"/>
        </w:rPr>
        <w:t>Создание методической копилки по данной проблеме.</w:t>
      </w:r>
    </w:p>
    <w:p w:rsidR="00B61840" w:rsidRPr="00C550C9" w:rsidRDefault="00B61840" w:rsidP="00B6184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550C9">
        <w:rPr>
          <w:rFonts w:ascii="Times New Roman" w:hAnsi="Times New Roman"/>
          <w:b/>
          <w:sz w:val="28"/>
          <w:szCs w:val="28"/>
        </w:rPr>
        <w:t xml:space="preserve">Возможные риски. </w:t>
      </w:r>
      <w:r w:rsidRPr="00C550C9">
        <w:rPr>
          <w:rFonts w:ascii="Times New Roman" w:hAnsi="Times New Roman"/>
          <w:sz w:val="28"/>
          <w:szCs w:val="28"/>
        </w:rPr>
        <w:t>Поверхностная заинтересованность родителей в работе.</w:t>
      </w:r>
    </w:p>
    <w:p w:rsidR="005A588F" w:rsidRDefault="00B61840" w:rsidP="00B6184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50C9">
        <w:rPr>
          <w:rFonts w:ascii="Times New Roman" w:hAnsi="Times New Roman"/>
          <w:b/>
          <w:sz w:val="28"/>
          <w:szCs w:val="28"/>
        </w:rPr>
        <w:t xml:space="preserve">Минимизация риска. </w:t>
      </w:r>
      <w:r w:rsidRPr="00C550C9">
        <w:rPr>
          <w:rFonts w:ascii="Times New Roman" w:hAnsi="Times New Roman"/>
          <w:sz w:val="28"/>
          <w:szCs w:val="28"/>
        </w:rPr>
        <w:t>Помочь осознать родителям важность</w:t>
      </w:r>
      <w:r w:rsidR="005A588F">
        <w:rPr>
          <w:rFonts w:ascii="Times New Roman" w:hAnsi="Times New Roman"/>
          <w:sz w:val="28"/>
          <w:szCs w:val="28"/>
        </w:rPr>
        <w:t xml:space="preserve"> формирования эмоционально-ценностного отношения детей к семье, близким людям, семейным ценностям и традициям.</w:t>
      </w:r>
    </w:p>
    <w:p w:rsidR="00004E7B" w:rsidRDefault="00B61840" w:rsidP="00B618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.</w:t>
      </w:r>
      <w:r w:rsidR="00093803">
        <w:rPr>
          <w:rFonts w:ascii="Times New Roman" w:hAnsi="Times New Roman"/>
          <w:sz w:val="28"/>
          <w:szCs w:val="28"/>
        </w:rPr>
        <w:t xml:space="preserve"> В</w:t>
      </w:r>
      <w:r w:rsidRPr="00B61840">
        <w:rPr>
          <w:rFonts w:ascii="Times New Roman" w:hAnsi="Times New Roman"/>
          <w:sz w:val="28"/>
          <w:szCs w:val="28"/>
        </w:rPr>
        <w:t xml:space="preserve">оспитатели, музыкальный руководитель, </w:t>
      </w:r>
      <w:r w:rsidR="0017399D">
        <w:rPr>
          <w:rFonts w:ascii="Times New Roman" w:hAnsi="Times New Roman"/>
          <w:sz w:val="28"/>
          <w:szCs w:val="28"/>
        </w:rPr>
        <w:t xml:space="preserve">руководитель физического воспитания,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093803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от 6 до 7 лет, их </w:t>
      </w:r>
      <w:r w:rsidR="00093803">
        <w:rPr>
          <w:rFonts w:ascii="Times New Roman" w:hAnsi="Times New Roman"/>
          <w:sz w:val="28"/>
          <w:szCs w:val="28"/>
        </w:rPr>
        <w:t>родители</w:t>
      </w:r>
      <w:r>
        <w:rPr>
          <w:rFonts w:ascii="Times New Roman" w:hAnsi="Times New Roman"/>
          <w:sz w:val="28"/>
          <w:szCs w:val="28"/>
        </w:rPr>
        <w:t>.</w:t>
      </w:r>
    </w:p>
    <w:p w:rsidR="005A588F" w:rsidRDefault="005A588F" w:rsidP="00617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748" w:rsidRPr="00F76E9F" w:rsidRDefault="00F76E9F" w:rsidP="00617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E9F">
        <w:rPr>
          <w:rFonts w:ascii="Times New Roman" w:hAnsi="Times New Roman" w:cs="Times New Roman"/>
          <w:b/>
          <w:sz w:val="28"/>
          <w:szCs w:val="28"/>
        </w:rPr>
        <w:t>ТЕОРЕТИЧЕСКИЕ ПОЛОЖЕНИЯ ПРОЕКТА</w:t>
      </w:r>
    </w:p>
    <w:p w:rsidR="001B6CF3" w:rsidRPr="005A588F" w:rsidRDefault="001B6CF3" w:rsidP="005A588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588F">
        <w:rPr>
          <w:rFonts w:ascii="Times New Roman" w:hAnsi="Times New Roman" w:cs="Times New Roman"/>
          <w:sz w:val="28"/>
          <w:szCs w:val="28"/>
        </w:rPr>
        <w:t xml:space="preserve">Проблема отношения личности к традициям рассматривалась в работах Л. В. </w:t>
      </w:r>
      <w:proofErr w:type="spellStart"/>
      <w:r w:rsidRPr="005A588F">
        <w:rPr>
          <w:rFonts w:ascii="Times New Roman" w:hAnsi="Times New Roman" w:cs="Times New Roman"/>
          <w:sz w:val="28"/>
          <w:szCs w:val="28"/>
        </w:rPr>
        <w:t>Загик</w:t>
      </w:r>
      <w:proofErr w:type="spellEnd"/>
      <w:r w:rsidRPr="005A588F">
        <w:rPr>
          <w:rFonts w:ascii="Times New Roman" w:hAnsi="Times New Roman" w:cs="Times New Roman"/>
          <w:sz w:val="28"/>
          <w:szCs w:val="28"/>
        </w:rPr>
        <w:t>, В. М. Ивановой, Н. Ф. Виноградовой, Т. М. Марковой, О. Л. Зверевой и других, в которых даны различные трактовки освоения дошкольниками традиций как части общенародной, национальной культуры. Семейные традиции рассматривались в русле психолого-педагогических исследований, применительно к конкретной тематике научных работ:</w:t>
      </w:r>
    </w:p>
    <w:p w:rsidR="001B6CF3" w:rsidRPr="005A588F" w:rsidRDefault="001B6CF3" w:rsidP="005A588F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588F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детей со старшими в семье (Т. А. Маркова, С. П. Тищенко), воспитание ценностного отношения к старости (Ю. О. </w:t>
      </w:r>
      <w:proofErr w:type="spellStart"/>
      <w:r w:rsidRPr="005A588F">
        <w:rPr>
          <w:rFonts w:ascii="Times New Roman" w:hAnsi="Times New Roman" w:cs="Times New Roman"/>
          <w:sz w:val="28"/>
          <w:szCs w:val="28"/>
        </w:rPr>
        <w:t>Га-лущинская</w:t>
      </w:r>
      <w:proofErr w:type="spellEnd"/>
      <w:r w:rsidRPr="005A588F">
        <w:rPr>
          <w:rFonts w:ascii="Times New Roman" w:hAnsi="Times New Roman" w:cs="Times New Roman"/>
          <w:sz w:val="28"/>
          <w:szCs w:val="28"/>
        </w:rPr>
        <w:t>);</w:t>
      </w:r>
    </w:p>
    <w:p w:rsidR="001B6CF3" w:rsidRPr="005A588F" w:rsidRDefault="001B6CF3" w:rsidP="005A588F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588F">
        <w:rPr>
          <w:rFonts w:ascii="Times New Roman" w:hAnsi="Times New Roman" w:cs="Times New Roman"/>
          <w:sz w:val="28"/>
          <w:szCs w:val="28"/>
        </w:rPr>
        <w:t xml:space="preserve">- ознакомление дошкольников с традиционными праздниками, приобщение детей к домашнему хозяйству, воспитание интереса к русской традиционной культуре (Е. С. </w:t>
      </w:r>
      <w:proofErr w:type="spellStart"/>
      <w:r w:rsidRPr="005A588F">
        <w:rPr>
          <w:rFonts w:ascii="Times New Roman" w:hAnsi="Times New Roman" w:cs="Times New Roman"/>
          <w:sz w:val="28"/>
          <w:szCs w:val="28"/>
        </w:rPr>
        <w:t>Бабунова</w:t>
      </w:r>
      <w:proofErr w:type="spellEnd"/>
      <w:r w:rsidRPr="005A588F">
        <w:rPr>
          <w:rFonts w:ascii="Times New Roman" w:hAnsi="Times New Roman" w:cs="Times New Roman"/>
          <w:sz w:val="28"/>
          <w:szCs w:val="28"/>
        </w:rPr>
        <w:t xml:space="preserve">, Н. Ф. Виноградова, Л. В. </w:t>
      </w:r>
      <w:proofErr w:type="spellStart"/>
      <w:r w:rsidRPr="005A588F">
        <w:rPr>
          <w:rFonts w:ascii="Times New Roman" w:hAnsi="Times New Roman" w:cs="Times New Roman"/>
          <w:sz w:val="28"/>
          <w:szCs w:val="28"/>
        </w:rPr>
        <w:t>Загик</w:t>
      </w:r>
      <w:proofErr w:type="spellEnd"/>
      <w:r w:rsidRPr="005A588F">
        <w:rPr>
          <w:rFonts w:ascii="Times New Roman" w:hAnsi="Times New Roman" w:cs="Times New Roman"/>
          <w:sz w:val="28"/>
          <w:szCs w:val="28"/>
        </w:rPr>
        <w:t>, И. С. Хомякова, Н. А. Стародубова и др.);</w:t>
      </w:r>
    </w:p>
    <w:p w:rsidR="001B6CF3" w:rsidRPr="005A588F" w:rsidRDefault="001B6CF3" w:rsidP="005A588F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588F">
        <w:rPr>
          <w:rFonts w:ascii="Times New Roman" w:hAnsi="Times New Roman" w:cs="Times New Roman"/>
          <w:sz w:val="28"/>
          <w:szCs w:val="28"/>
        </w:rPr>
        <w:t xml:space="preserve">- признание особой роли родительского авторитета, этики внутрисемейного общения, образа жизни, стиля внутрисемейных отношений (В. М. Иванова, Л. А. </w:t>
      </w:r>
      <w:proofErr w:type="spellStart"/>
      <w:r w:rsidRPr="005A588F">
        <w:rPr>
          <w:rFonts w:ascii="Times New Roman" w:hAnsi="Times New Roman" w:cs="Times New Roman"/>
          <w:sz w:val="28"/>
          <w:szCs w:val="28"/>
        </w:rPr>
        <w:t>Таланова</w:t>
      </w:r>
      <w:proofErr w:type="spellEnd"/>
      <w:r w:rsidRPr="005A588F">
        <w:rPr>
          <w:rFonts w:ascii="Times New Roman" w:hAnsi="Times New Roman" w:cs="Times New Roman"/>
          <w:sz w:val="28"/>
          <w:szCs w:val="28"/>
        </w:rPr>
        <w:t>, О. Л. Зверева, Т. А. Репина);</w:t>
      </w:r>
    </w:p>
    <w:p w:rsidR="001B6CF3" w:rsidRPr="005A588F" w:rsidRDefault="001B6CF3" w:rsidP="005A588F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588F">
        <w:rPr>
          <w:rFonts w:ascii="Times New Roman" w:hAnsi="Times New Roman" w:cs="Times New Roman"/>
          <w:sz w:val="28"/>
          <w:szCs w:val="28"/>
        </w:rPr>
        <w:t>- значимость организации совместной работы с родителями по воспитанию у детей нравственно-волевых, гуманных, гражданских качеств (В. В. Дуброва, Н. Ф. Виноградова, И. С. Хомякова);</w:t>
      </w:r>
    </w:p>
    <w:p w:rsidR="001B6CF3" w:rsidRPr="005A588F" w:rsidRDefault="001B6CF3" w:rsidP="005A588F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588F">
        <w:rPr>
          <w:rFonts w:ascii="Times New Roman" w:hAnsi="Times New Roman" w:cs="Times New Roman"/>
          <w:sz w:val="28"/>
          <w:szCs w:val="28"/>
        </w:rPr>
        <w:t xml:space="preserve">- применение в семейном воспитании произведений народного творчества, искусства (Л. Д. Вавилова, Д. О. </w:t>
      </w:r>
      <w:proofErr w:type="spellStart"/>
      <w:r w:rsidRPr="005A588F">
        <w:rPr>
          <w:rFonts w:ascii="Times New Roman" w:hAnsi="Times New Roman" w:cs="Times New Roman"/>
          <w:sz w:val="28"/>
          <w:szCs w:val="28"/>
        </w:rPr>
        <w:t>Дзинтаре</w:t>
      </w:r>
      <w:proofErr w:type="spellEnd"/>
      <w:r w:rsidRPr="005A588F">
        <w:rPr>
          <w:rFonts w:ascii="Times New Roman" w:hAnsi="Times New Roman" w:cs="Times New Roman"/>
          <w:sz w:val="28"/>
          <w:szCs w:val="28"/>
        </w:rPr>
        <w:t>).</w:t>
      </w:r>
    </w:p>
    <w:p w:rsidR="005A588F" w:rsidRPr="00E7035D" w:rsidRDefault="005A588F" w:rsidP="005A588F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ятельность педагогов по реализации проекта стро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5A588F">
        <w:rPr>
          <w:rFonts w:ascii="Times New Roman" w:hAnsi="Times New Roman" w:cs="Times New Roman"/>
          <w:b/>
          <w:sz w:val="28"/>
          <w:szCs w:val="28"/>
        </w:rPr>
        <w:t xml:space="preserve">принципов </w:t>
      </w:r>
      <w:r>
        <w:rPr>
          <w:rFonts w:ascii="Times New Roman" w:hAnsi="Times New Roman" w:cs="Times New Roman"/>
          <w:sz w:val="28"/>
          <w:szCs w:val="28"/>
        </w:rPr>
        <w:t>дидактики</w:t>
      </w:r>
      <w:r w:rsidR="00E7035D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педагогических </w:t>
      </w:r>
      <w:r w:rsidR="00E7035D" w:rsidRPr="00E7035D">
        <w:rPr>
          <w:rFonts w:ascii="Times New Roman" w:hAnsi="Times New Roman" w:cs="Times New Roman"/>
          <w:b/>
          <w:sz w:val="28"/>
          <w:szCs w:val="28"/>
        </w:rPr>
        <w:t>технологий</w:t>
      </w:r>
      <w:r w:rsidRPr="00E7035D">
        <w:rPr>
          <w:rFonts w:ascii="Times New Roman" w:hAnsi="Times New Roman" w:cs="Times New Roman"/>
          <w:b/>
          <w:sz w:val="28"/>
          <w:szCs w:val="28"/>
        </w:rPr>
        <w:t>.</w:t>
      </w:r>
    </w:p>
    <w:p w:rsidR="00E7035D" w:rsidRDefault="00E7035D" w:rsidP="005A588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</w:t>
      </w:r>
    </w:p>
    <w:p w:rsidR="005A588F" w:rsidRPr="00E7035D" w:rsidRDefault="001B6CF3" w:rsidP="00E7035D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proofErr w:type="gramStart"/>
      <w:r w:rsidRPr="00E7035D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E7035D">
        <w:rPr>
          <w:rFonts w:ascii="Times New Roman" w:hAnsi="Times New Roman"/>
          <w:sz w:val="28"/>
          <w:szCs w:val="28"/>
        </w:rPr>
        <w:t>детоцентризма</w:t>
      </w:r>
      <w:proofErr w:type="spellEnd"/>
      <w:r w:rsidRPr="00E7035D">
        <w:rPr>
          <w:rFonts w:ascii="Times New Roman" w:hAnsi="Times New Roman"/>
          <w:sz w:val="28"/>
          <w:szCs w:val="28"/>
        </w:rPr>
        <w:t xml:space="preserve"> (в центре творческой деятельности находится ребенок, который проявляет свою активность.</w:t>
      </w:r>
      <w:proofErr w:type="gramEnd"/>
      <w:r w:rsidRPr="00E703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035D">
        <w:rPr>
          <w:rFonts w:ascii="Times New Roman" w:hAnsi="Times New Roman"/>
          <w:sz w:val="28"/>
          <w:szCs w:val="28"/>
        </w:rPr>
        <w:t>У него имеются замечательные возможности реализовать себя, ощутить успех, продемонстрировать свои возможности).</w:t>
      </w:r>
      <w:proofErr w:type="gramEnd"/>
    </w:p>
    <w:p w:rsidR="005A588F" w:rsidRPr="00E7035D" w:rsidRDefault="001B6CF3" w:rsidP="00E7035D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7035D">
        <w:rPr>
          <w:rFonts w:ascii="Times New Roman" w:hAnsi="Times New Roman"/>
          <w:sz w:val="28"/>
          <w:szCs w:val="28"/>
        </w:rPr>
        <w:t>Принцип кооперации (в процессе работы над проектом осуществляется широкое взаимодействие воспитанников с педагогом, с родителями  и между собой).</w:t>
      </w:r>
    </w:p>
    <w:p w:rsidR="005A588F" w:rsidRPr="00E7035D" w:rsidRDefault="001B6CF3" w:rsidP="00E7035D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7035D">
        <w:rPr>
          <w:rFonts w:ascii="Times New Roman" w:hAnsi="Times New Roman"/>
          <w:sz w:val="28"/>
          <w:szCs w:val="28"/>
        </w:rPr>
        <w:t>Принцип опоры на субъектный опыт воспитанников (каждый, работая над  мини-проектом, имеет хорошие возможности применить уже имеющийся у него собственный опыт и знания).</w:t>
      </w:r>
    </w:p>
    <w:p w:rsidR="005A588F" w:rsidRPr="00E7035D" w:rsidRDefault="001B6CF3" w:rsidP="00E7035D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7035D">
        <w:rPr>
          <w:rFonts w:ascii="Times New Roman" w:hAnsi="Times New Roman"/>
          <w:sz w:val="28"/>
          <w:szCs w:val="28"/>
        </w:rPr>
        <w:t xml:space="preserve">Принцип учёта индивидуальности воспитанников: их интересов, </w:t>
      </w:r>
      <w:r w:rsidR="00D97046" w:rsidRPr="00E7035D">
        <w:rPr>
          <w:rFonts w:ascii="Times New Roman" w:hAnsi="Times New Roman"/>
          <w:sz w:val="28"/>
          <w:szCs w:val="28"/>
        </w:rPr>
        <w:t>возможностей</w:t>
      </w:r>
      <w:r w:rsidRPr="00E7035D">
        <w:rPr>
          <w:rFonts w:ascii="Times New Roman" w:hAnsi="Times New Roman"/>
          <w:sz w:val="28"/>
          <w:szCs w:val="28"/>
        </w:rPr>
        <w:t>.</w:t>
      </w:r>
    </w:p>
    <w:p w:rsidR="005A588F" w:rsidRPr="00E7035D" w:rsidRDefault="001B6CF3" w:rsidP="00E7035D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7035D">
        <w:rPr>
          <w:rFonts w:ascii="Times New Roman" w:hAnsi="Times New Roman"/>
          <w:sz w:val="28"/>
          <w:szCs w:val="28"/>
        </w:rPr>
        <w:t xml:space="preserve">Принцип свободного выбора: темы </w:t>
      </w:r>
      <w:r w:rsidR="00D97046" w:rsidRPr="00E7035D">
        <w:rPr>
          <w:rFonts w:ascii="Times New Roman" w:hAnsi="Times New Roman"/>
          <w:sz w:val="28"/>
          <w:szCs w:val="28"/>
        </w:rPr>
        <w:t>мини-</w:t>
      </w:r>
      <w:r w:rsidRPr="00E7035D">
        <w:rPr>
          <w:rFonts w:ascii="Times New Roman" w:hAnsi="Times New Roman"/>
          <w:sz w:val="28"/>
          <w:szCs w:val="28"/>
        </w:rPr>
        <w:t>проекта</w:t>
      </w:r>
      <w:r w:rsidR="00D97046" w:rsidRPr="00E7035D">
        <w:rPr>
          <w:rFonts w:ascii="Times New Roman" w:hAnsi="Times New Roman"/>
          <w:sz w:val="28"/>
          <w:szCs w:val="28"/>
        </w:rPr>
        <w:t xml:space="preserve">, </w:t>
      </w:r>
      <w:r w:rsidRPr="00E7035D">
        <w:rPr>
          <w:rFonts w:ascii="Times New Roman" w:hAnsi="Times New Roman"/>
          <w:sz w:val="28"/>
          <w:szCs w:val="28"/>
        </w:rPr>
        <w:t>источников и способов получения информации, метода исследования, формы представления результатов.</w:t>
      </w:r>
    </w:p>
    <w:p w:rsidR="005A588F" w:rsidRPr="00E7035D" w:rsidRDefault="001B6CF3" w:rsidP="00E7035D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7035D">
        <w:rPr>
          <w:rFonts w:ascii="Times New Roman" w:hAnsi="Times New Roman"/>
          <w:sz w:val="28"/>
          <w:szCs w:val="28"/>
        </w:rPr>
        <w:t>Принцип связи исследования с реальной жизнью (происходит соединение знаний и практических действий).</w:t>
      </w:r>
    </w:p>
    <w:p w:rsidR="001B6CF3" w:rsidRPr="00E7035D" w:rsidRDefault="001B6CF3" w:rsidP="00E7035D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7035D">
        <w:rPr>
          <w:rFonts w:ascii="Times New Roman" w:hAnsi="Times New Roman"/>
          <w:sz w:val="28"/>
          <w:szCs w:val="28"/>
        </w:rPr>
        <w:t>Принцип трудной цели (легко достижимый результат не является для многих воспитанников мобилизующим фактором).</w:t>
      </w:r>
    </w:p>
    <w:p w:rsidR="00E7035D" w:rsidRDefault="00E7035D" w:rsidP="00E703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7035D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E7035D" w:rsidRPr="00E7035D" w:rsidRDefault="00DE4C72" w:rsidP="00E7035D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E7035D">
        <w:rPr>
          <w:rFonts w:ascii="Times New Roman" w:hAnsi="Times New Roman"/>
          <w:b/>
          <w:i/>
          <w:sz w:val="28"/>
          <w:szCs w:val="28"/>
        </w:rPr>
        <w:t>Личностно ориентированного обучения и воспитания</w:t>
      </w:r>
      <w:r w:rsidRPr="00E7035D">
        <w:rPr>
          <w:rFonts w:ascii="Times New Roman" w:hAnsi="Times New Roman"/>
          <w:sz w:val="28"/>
          <w:szCs w:val="28"/>
        </w:rPr>
        <w:t xml:space="preserve">. Это такое обучение, где во главу угла ставится личность ребенка, ее самобытность, </w:t>
      </w:r>
      <w:proofErr w:type="spellStart"/>
      <w:r w:rsidRPr="00E7035D">
        <w:rPr>
          <w:rFonts w:ascii="Times New Roman" w:hAnsi="Times New Roman"/>
          <w:sz w:val="28"/>
          <w:szCs w:val="28"/>
        </w:rPr>
        <w:t>самоценность</w:t>
      </w:r>
      <w:proofErr w:type="spellEnd"/>
      <w:r w:rsidRPr="00E7035D">
        <w:rPr>
          <w:rFonts w:ascii="Times New Roman" w:hAnsi="Times New Roman"/>
          <w:sz w:val="28"/>
          <w:szCs w:val="28"/>
        </w:rPr>
        <w:t>, субъектный опыт каждого сначала раскрывается, а затем согласовывается с содержанием образования. Личностно-ориентированное обучение исходит из признания уникальности субъектного опыта самого воспитанника, как важного источника индивидуальной жизнедеятельности, проявляемой, в частности, в познании.</w:t>
      </w:r>
    </w:p>
    <w:p w:rsidR="00E7035D" w:rsidRPr="00E7035D" w:rsidRDefault="00DE4C72" w:rsidP="00E7035D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E7035D">
        <w:rPr>
          <w:rFonts w:ascii="Times New Roman" w:hAnsi="Times New Roman"/>
          <w:b/>
          <w:i/>
          <w:sz w:val="28"/>
          <w:szCs w:val="28"/>
        </w:rPr>
        <w:t>Развивающего обучения.</w:t>
      </w:r>
      <w:r w:rsidRPr="00E7035D">
        <w:rPr>
          <w:rFonts w:ascii="Times New Roman" w:hAnsi="Times New Roman"/>
          <w:sz w:val="28"/>
          <w:szCs w:val="28"/>
        </w:rPr>
        <w:t xml:space="preserve"> Позволяет выращивать  в ребенке творческие способности и потребность в творчестве, ориентирует ребенка на самоопределение и </w:t>
      </w:r>
      <w:proofErr w:type="spellStart"/>
      <w:r w:rsidRPr="00E7035D">
        <w:rPr>
          <w:rFonts w:ascii="Times New Roman" w:hAnsi="Times New Roman"/>
          <w:sz w:val="28"/>
          <w:szCs w:val="28"/>
        </w:rPr>
        <w:t>самоактуализацию</w:t>
      </w:r>
      <w:proofErr w:type="spellEnd"/>
      <w:r w:rsidRPr="00E7035D">
        <w:rPr>
          <w:rFonts w:ascii="Times New Roman" w:hAnsi="Times New Roman"/>
          <w:sz w:val="28"/>
          <w:szCs w:val="28"/>
        </w:rPr>
        <w:t>, поддерживает личностное развитие ребенка.</w:t>
      </w:r>
    </w:p>
    <w:p w:rsidR="00E7035D" w:rsidRPr="00E7035D" w:rsidRDefault="00DE4C72" w:rsidP="00E7035D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E7035D">
        <w:rPr>
          <w:rFonts w:ascii="Times New Roman" w:hAnsi="Times New Roman"/>
          <w:b/>
          <w:i/>
          <w:sz w:val="28"/>
          <w:szCs w:val="28"/>
        </w:rPr>
        <w:t>Индивидуального обучения.</w:t>
      </w:r>
      <w:r w:rsidRPr="00E7035D">
        <w:rPr>
          <w:rFonts w:ascii="Times New Roman" w:hAnsi="Times New Roman"/>
          <w:sz w:val="28"/>
          <w:szCs w:val="28"/>
        </w:rPr>
        <w:t xml:space="preserve"> Воспитание и обучение с учётом  индивидуальных особенностей развития каждого ребёнка позволяет создать комфортные условия для занятий. Дети выполняют работу в удобном для них индивидуальном темпе. Кроме того, данная технология позволяет наиболее эффективно развивать навыки самостоятельной работы у дошкольников.</w:t>
      </w:r>
    </w:p>
    <w:p w:rsidR="00E7035D" w:rsidRPr="00E7035D" w:rsidRDefault="00DE4C72" w:rsidP="00E7035D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7035D">
        <w:rPr>
          <w:rFonts w:ascii="Times New Roman" w:hAnsi="Times New Roman"/>
          <w:b/>
          <w:i/>
          <w:sz w:val="28"/>
          <w:szCs w:val="28"/>
        </w:rPr>
        <w:t>Информационно-коммуникационные.</w:t>
      </w:r>
      <w:r w:rsidRPr="00E7035D">
        <w:rPr>
          <w:rFonts w:ascii="Times New Roman" w:hAnsi="Times New Roman"/>
          <w:sz w:val="28"/>
          <w:szCs w:val="28"/>
        </w:rPr>
        <w:t xml:space="preserve"> В современном мире при нарастающем потоке информации</w:t>
      </w:r>
      <w:r w:rsidR="00093803">
        <w:rPr>
          <w:rFonts w:ascii="Times New Roman" w:hAnsi="Times New Roman"/>
          <w:sz w:val="28"/>
          <w:szCs w:val="28"/>
        </w:rPr>
        <w:t>,</w:t>
      </w:r>
      <w:r w:rsidRPr="00E7035D">
        <w:rPr>
          <w:rFonts w:ascii="Times New Roman" w:hAnsi="Times New Roman"/>
          <w:sz w:val="28"/>
          <w:szCs w:val="28"/>
        </w:rPr>
        <w:t xml:space="preserve"> не обойтись без применения информационно-коммуникационных технологий. </w:t>
      </w:r>
      <w:r w:rsidR="00093803">
        <w:rPr>
          <w:rFonts w:ascii="Times New Roman" w:hAnsi="Times New Roman"/>
          <w:sz w:val="28"/>
          <w:szCs w:val="28"/>
        </w:rPr>
        <w:t>В образовательной деятельности,</w:t>
      </w:r>
      <w:r w:rsidRPr="00E7035D">
        <w:rPr>
          <w:rFonts w:ascii="Times New Roman" w:hAnsi="Times New Roman"/>
          <w:sz w:val="28"/>
          <w:szCs w:val="28"/>
        </w:rPr>
        <w:t xml:space="preserve"> в совместной деятельности часто применяются мультимедийные презентации, музыкальное оформление, организуются </w:t>
      </w:r>
      <w:proofErr w:type="spellStart"/>
      <w:r w:rsidRPr="00E7035D">
        <w:rPr>
          <w:rFonts w:ascii="Times New Roman" w:hAnsi="Times New Roman"/>
          <w:sz w:val="28"/>
          <w:szCs w:val="28"/>
        </w:rPr>
        <w:t>видеопросмотры</w:t>
      </w:r>
      <w:proofErr w:type="spellEnd"/>
      <w:r w:rsidRPr="00E7035D">
        <w:rPr>
          <w:rFonts w:ascii="Times New Roman" w:hAnsi="Times New Roman"/>
          <w:sz w:val="28"/>
          <w:szCs w:val="28"/>
        </w:rPr>
        <w:t>.</w:t>
      </w:r>
    </w:p>
    <w:p w:rsidR="00E7035D" w:rsidRPr="00E7035D" w:rsidRDefault="00DE4C72" w:rsidP="00E7035D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E7035D">
        <w:rPr>
          <w:rFonts w:ascii="Times New Roman" w:hAnsi="Times New Roman"/>
          <w:b/>
          <w:i/>
          <w:sz w:val="28"/>
          <w:szCs w:val="28"/>
        </w:rPr>
        <w:t>Развития творчества.</w:t>
      </w:r>
      <w:r w:rsidRPr="00E7035D">
        <w:rPr>
          <w:rFonts w:ascii="Times New Roman" w:hAnsi="Times New Roman"/>
          <w:sz w:val="28"/>
          <w:szCs w:val="28"/>
        </w:rPr>
        <w:t xml:space="preserve"> Творческий процесс делится на четыре фазы: подготовка, созревание идеи, озарение и воплощение. Помогает формировать и развивать  у воспитанников способности к импровизации, применять полученные навыки в новых условиях, искать нестандартные решения. </w:t>
      </w:r>
    </w:p>
    <w:p w:rsidR="00E7035D" w:rsidRPr="00E7035D" w:rsidRDefault="00DE4C72" w:rsidP="00E7035D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E7035D">
        <w:rPr>
          <w:rFonts w:ascii="Times New Roman" w:hAnsi="Times New Roman"/>
          <w:b/>
          <w:i/>
          <w:sz w:val="28"/>
          <w:szCs w:val="28"/>
        </w:rPr>
        <w:t>Игровая.</w:t>
      </w:r>
      <w:r w:rsidRPr="00E7035D">
        <w:rPr>
          <w:rFonts w:ascii="Times New Roman" w:hAnsi="Times New Roman"/>
          <w:sz w:val="28"/>
          <w:szCs w:val="28"/>
        </w:rPr>
        <w:t xml:space="preserve">  В результате освоения игровой деятельности в дошкольном периоде формируется готовность к общественно-значимой и общественно-оцениваемой деятельности ученья. Дети познают жизненные и семейные ценности - играя.</w:t>
      </w:r>
    </w:p>
    <w:p w:rsidR="00E7035D" w:rsidRPr="00E7035D" w:rsidRDefault="00DE4C72" w:rsidP="00E7035D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E7035D">
        <w:rPr>
          <w:rFonts w:ascii="Times New Roman" w:hAnsi="Times New Roman"/>
          <w:b/>
          <w:i/>
          <w:sz w:val="28"/>
          <w:szCs w:val="28"/>
        </w:rPr>
        <w:t>Проблемно – поисковая</w:t>
      </w:r>
      <w:r w:rsidRPr="00E7035D">
        <w:rPr>
          <w:rFonts w:ascii="Times New Roman" w:hAnsi="Times New Roman"/>
          <w:sz w:val="28"/>
          <w:szCs w:val="28"/>
        </w:rPr>
        <w:t>. Предполагает создание под руководством воспитателя проблемных ситуаций и активную самостоятельную деятельность детей по их разрешению, в результате чего и происходит творческое овладение знаниями, навыками, умениями и развитие мыслительных способностей.</w:t>
      </w:r>
    </w:p>
    <w:p w:rsidR="00DE4C72" w:rsidRPr="00E7035D" w:rsidRDefault="00DE4C72" w:rsidP="00E7035D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E7035D">
        <w:rPr>
          <w:rFonts w:ascii="Times New Roman" w:hAnsi="Times New Roman"/>
          <w:b/>
          <w:i/>
          <w:sz w:val="28"/>
          <w:szCs w:val="28"/>
        </w:rPr>
        <w:t>Проектная.</w:t>
      </w:r>
      <w:r w:rsidRPr="00E7035D">
        <w:rPr>
          <w:rFonts w:ascii="Times New Roman" w:hAnsi="Times New Roman"/>
          <w:sz w:val="28"/>
          <w:szCs w:val="28"/>
        </w:rPr>
        <w:t xml:space="preserve"> Одна из современных технологий обучения. Формирует у дошкольников навыки планирования совместной деятельности, проектирования. Способствует самоорганизации, учит делать выбор и принимать решения. Вместе учиться не только легче, но и интереснее. </w:t>
      </w:r>
    </w:p>
    <w:p w:rsidR="00DE4C72" w:rsidRDefault="00DE4C72" w:rsidP="001B6C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D1845" w:rsidRPr="000D1845" w:rsidRDefault="000D1845" w:rsidP="000D18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ЕКТА</w:t>
      </w:r>
    </w:p>
    <w:p w:rsidR="000D1845" w:rsidRPr="0017399D" w:rsidRDefault="000D1845" w:rsidP="000D184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99D">
        <w:rPr>
          <w:rFonts w:ascii="Times New Roman" w:hAnsi="Times New Roman" w:cs="Times New Roman"/>
          <w:sz w:val="28"/>
          <w:szCs w:val="28"/>
        </w:rPr>
        <w:t xml:space="preserve">Деятельность  педагогов  по </w:t>
      </w:r>
      <w:r w:rsidR="001968C3">
        <w:rPr>
          <w:rFonts w:ascii="Times New Roman" w:hAnsi="Times New Roman" w:cs="Times New Roman"/>
          <w:sz w:val="28"/>
          <w:szCs w:val="28"/>
        </w:rPr>
        <w:t>духовно- нравственному</w:t>
      </w:r>
      <w:r w:rsidRPr="0017399D">
        <w:rPr>
          <w:rFonts w:ascii="Times New Roman" w:hAnsi="Times New Roman" w:cs="Times New Roman"/>
          <w:sz w:val="28"/>
          <w:szCs w:val="28"/>
        </w:rPr>
        <w:t xml:space="preserve"> воспитанию дошкольников должна носить систематический и планомерный характер. Для этого были определены этапы работы</w:t>
      </w:r>
      <w:r w:rsidRPr="00196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99D">
        <w:rPr>
          <w:rFonts w:ascii="Times New Roman" w:hAnsi="Times New Roman" w:cs="Times New Roman"/>
          <w:sz w:val="28"/>
          <w:szCs w:val="28"/>
        </w:rPr>
        <w:t>над проектом.</w:t>
      </w:r>
      <w:r w:rsidRPr="001739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D1845" w:rsidRPr="0017399D" w:rsidRDefault="000D1845" w:rsidP="000D184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17399D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Pr="0017399D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этап</w:t>
      </w:r>
      <w:r w:rsidRPr="0017399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– организационно - диагностический</w:t>
      </w:r>
      <w:r w:rsidRPr="0017399D">
        <w:rPr>
          <w:rFonts w:ascii="Times New Roman" w:hAnsi="Times New Roman" w:cs="Times New Roman"/>
          <w:spacing w:val="-1"/>
          <w:sz w:val="28"/>
          <w:szCs w:val="28"/>
        </w:rPr>
        <w:t xml:space="preserve"> (сентябрь 201</w:t>
      </w:r>
      <w:r w:rsidR="0026570D"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17399D">
        <w:rPr>
          <w:rFonts w:ascii="Times New Roman" w:hAnsi="Times New Roman" w:cs="Times New Roman"/>
          <w:spacing w:val="-1"/>
          <w:sz w:val="28"/>
          <w:szCs w:val="28"/>
        </w:rPr>
        <w:t>года).</w:t>
      </w:r>
    </w:p>
    <w:p w:rsidR="000D1845" w:rsidRPr="0017399D" w:rsidRDefault="000D1845" w:rsidP="000D184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399D">
        <w:rPr>
          <w:rFonts w:ascii="Times New Roman" w:hAnsi="Times New Roman" w:cs="Times New Roman"/>
          <w:sz w:val="28"/>
          <w:szCs w:val="28"/>
        </w:rPr>
        <w:t xml:space="preserve">Цель: Мониторинговые, диагностические исследования и определение перспектив. Установление партнёрских отношений педагогов, родителей, создания единого социокультурного пространства. Составление перспективного плана мероприятий, подготовка к проведению мероприятий. </w:t>
      </w:r>
    </w:p>
    <w:p w:rsidR="000D1845" w:rsidRDefault="000D1845" w:rsidP="000D184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7399D">
        <w:rPr>
          <w:rFonts w:ascii="Times New Roman" w:hAnsi="Times New Roman" w:cs="Times New Roman"/>
          <w:sz w:val="28"/>
          <w:szCs w:val="28"/>
        </w:rPr>
        <w:t>На первом этапе был разработан паспорт проекта, определены его цель и основные задачи.  Было проведено диагностирование знаний  дошкольников и анкетирование родителей по теме проекта</w:t>
      </w:r>
      <w:r>
        <w:rPr>
          <w:rFonts w:ascii="Times New Roman" w:hAnsi="Times New Roman" w:cs="Times New Roman"/>
          <w:sz w:val="28"/>
          <w:szCs w:val="28"/>
        </w:rPr>
        <w:t xml:space="preserve">, а также диагностика знаний педагогов в вопросах </w:t>
      </w:r>
      <w:r w:rsidR="001968C3">
        <w:rPr>
          <w:rFonts w:ascii="Times New Roman" w:hAnsi="Times New Roman" w:cs="Times New Roman"/>
          <w:sz w:val="28"/>
          <w:szCs w:val="28"/>
        </w:rPr>
        <w:t>духовно-</w:t>
      </w:r>
      <w:r>
        <w:rPr>
          <w:rFonts w:ascii="Times New Roman" w:hAnsi="Times New Roman" w:cs="Times New Roman"/>
          <w:sz w:val="28"/>
          <w:szCs w:val="28"/>
        </w:rPr>
        <w:t>нравственно</w:t>
      </w:r>
      <w:r w:rsidR="001968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оспитания детей дошкольного возраста</w:t>
      </w:r>
      <w:r w:rsidR="001968C3">
        <w:rPr>
          <w:rFonts w:ascii="Times New Roman" w:hAnsi="Times New Roman" w:cs="Times New Roman"/>
          <w:sz w:val="28"/>
          <w:szCs w:val="28"/>
        </w:rPr>
        <w:t>.</w:t>
      </w:r>
      <w:r w:rsidRPr="0017399D">
        <w:rPr>
          <w:rFonts w:ascii="Times New Roman" w:hAnsi="Times New Roman" w:cs="Times New Roman"/>
          <w:sz w:val="28"/>
          <w:szCs w:val="28"/>
        </w:rPr>
        <w:t xml:space="preserve">  Далее было определено содержание  проекта, разработано перспективное планирование по работе с детьми, составлен  план взаимодействия с родителями. </w:t>
      </w:r>
      <w:r w:rsidRPr="001968C3">
        <w:rPr>
          <w:rFonts w:ascii="Times New Roman" w:hAnsi="Times New Roman" w:cs="Times New Roman"/>
          <w:b/>
          <w:i/>
          <w:sz w:val="28"/>
          <w:szCs w:val="28"/>
        </w:rPr>
        <w:t>(Приложение</w:t>
      </w:r>
      <w:r w:rsidR="00E7035D" w:rsidRPr="001968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68C3" w:rsidRPr="001968C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968C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1739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D1845" w:rsidRPr="001445FC" w:rsidRDefault="000D1845" w:rsidP="000D184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1445FC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Pr="001445FC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этап</w:t>
      </w:r>
      <w:r w:rsidRPr="001445F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-  основной</w:t>
      </w:r>
      <w:r w:rsidRPr="001445FC">
        <w:rPr>
          <w:rFonts w:ascii="Times New Roman" w:hAnsi="Times New Roman" w:cs="Times New Roman"/>
          <w:spacing w:val="-1"/>
          <w:sz w:val="28"/>
          <w:szCs w:val="28"/>
        </w:rPr>
        <w:t xml:space="preserve"> (октябрь 201</w:t>
      </w:r>
      <w:r w:rsidR="0026570D"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1445FC">
        <w:rPr>
          <w:rFonts w:ascii="Times New Roman" w:hAnsi="Times New Roman" w:cs="Times New Roman"/>
          <w:spacing w:val="-1"/>
          <w:sz w:val="28"/>
          <w:szCs w:val="28"/>
        </w:rPr>
        <w:t xml:space="preserve"> года  - апрель 201</w:t>
      </w:r>
      <w:r w:rsidR="0026570D"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1445FC">
        <w:rPr>
          <w:rFonts w:ascii="Times New Roman" w:hAnsi="Times New Roman" w:cs="Times New Roman"/>
          <w:spacing w:val="-1"/>
          <w:sz w:val="28"/>
          <w:szCs w:val="28"/>
        </w:rPr>
        <w:t xml:space="preserve"> года)</w:t>
      </w:r>
    </w:p>
    <w:p w:rsidR="000D1845" w:rsidRPr="001445FC" w:rsidRDefault="000D1845" w:rsidP="000D184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45FC">
        <w:rPr>
          <w:rFonts w:ascii="Times New Roman" w:hAnsi="Times New Roman" w:cs="Times New Roman"/>
          <w:sz w:val="28"/>
          <w:szCs w:val="28"/>
        </w:rPr>
        <w:t>Цель: Создать эмоционально благополучную атмосферу дома и в детском саду. Формировать у детей интерес к своей семье,  воспитать уважение к членам семьи.  Привлечение родителей к творческой, исследовательской  деятельности с детьми, к активной созидательной воспитательной практике по  формированию у детей  эмоционально-ценностного отношения к семье.</w:t>
      </w:r>
    </w:p>
    <w:p w:rsidR="000D1845" w:rsidRPr="001445FC" w:rsidRDefault="000D1845" w:rsidP="000D184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45FC">
        <w:rPr>
          <w:rFonts w:ascii="Times New Roman" w:hAnsi="Times New Roman" w:cs="Times New Roman"/>
          <w:sz w:val="28"/>
          <w:szCs w:val="28"/>
        </w:rPr>
        <w:t>Второй этап – это непосредственно реализация самого проекта, в рамках которого велась работа по трем направлениям: работа педагогов с детьми,  работа детей и родителей, работа педагогов  и родителей. Вся работа по проекту строи</w:t>
      </w:r>
      <w:r w:rsidR="00E7035D">
        <w:rPr>
          <w:rFonts w:ascii="Times New Roman" w:hAnsi="Times New Roman" w:cs="Times New Roman"/>
          <w:sz w:val="28"/>
          <w:szCs w:val="28"/>
        </w:rPr>
        <w:t>тся</w:t>
      </w:r>
      <w:r w:rsidRPr="001445FC">
        <w:rPr>
          <w:rFonts w:ascii="Times New Roman" w:hAnsi="Times New Roman" w:cs="Times New Roman"/>
          <w:sz w:val="28"/>
          <w:szCs w:val="28"/>
        </w:rPr>
        <w:t xml:space="preserve"> по следующим темам:</w:t>
      </w:r>
    </w:p>
    <w:p w:rsidR="000D1845" w:rsidRDefault="000D1845" w:rsidP="000D1845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м, где я живу»</w:t>
      </w:r>
    </w:p>
    <w:p w:rsidR="000D1845" w:rsidRPr="001445FC" w:rsidRDefault="000D1845" w:rsidP="000D1845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445FC">
        <w:rPr>
          <w:rFonts w:ascii="Times New Roman" w:hAnsi="Times New Roman"/>
          <w:sz w:val="28"/>
          <w:szCs w:val="28"/>
        </w:rPr>
        <w:t>«Члены моей семьи»</w:t>
      </w:r>
    </w:p>
    <w:p w:rsidR="000D1845" w:rsidRPr="001445FC" w:rsidRDefault="000D1845" w:rsidP="000D1845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445FC">
        <w:rPr>
          <w:rFonts w:ascii="Times New Roman" w:hAnsi="Times New Roman"/>
          <w:sz w:val="28"/>
          <w:szCs w:val="28"/>
        </w:rPr>
        <w:t>«Труд в моей семье»</w:t>
      </w:r>
    </w:p>
    <w:p w:rsidR="000D1845" w:rsidRPr="001445FC" w:rsidRDefault="000D1845" w:rsidP="000D1845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445FC">
        <w:rPr>
          <w:rFonts w:ascii="Times New Roman" w:hAnsi="Times New Roman"/>
          <w:sz w:val="28"/>
          <w:szCs w:val="28"/>
        </w:rPr>
        <w:t xml:space="preserve">«Родословная семьи. Семейные гербы» </w:t>
      </w:r>
    </w:p>
    <w:p w:rsidR="000D1845" w:rsidRPr="001445FC" w:rsidRDefault="000D1845" w:rsidP="000D1845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445FC">
        <w:rPr>
          <w:rFonts w:ascii="Times New Roman" w:hAnsi="Times New Roman"/>
          <w:sz w:val="28"/>
          <w:szCs w:val="28"/>
        </w:rPr>
        <w:t>«Мой папа Защитник Отечества»</w:t>
      </w:r>
    </w:p>
    <w:p w:rsidR="000D1845" w:rsidRPr="001445FC" w:rsidRDefault="000D1845" w:rsidP="000D1845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445FC">
        <w:rPr>
          <w:rFonts w:ascii="Times New Roman" w:hAnsi="Times New Roman"/>
          <w:sz w:val="28"/>
          <w:szCs w:val="28"/>
        </w:rPr>
        <w:t>«Семейные праздники и традиции»</w:t>
      </w:r>
    </w:p>
    <w:p w:rsidR="000D1845" w:rsidRPr="001445FC" w:rsidRDefault="000D1845" w:rsidP="000D1845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1"/>
          <w:sz w:val="28"/>
          <w:szCs w:val="28"/>
        </w:rPr>
      </w:pPr>
      <w:r w:rsidRPr="001445FC">
        <w:rPr>
          <w:rFonts w:ascii="Times New Roman" w:hAnsi="Times New Roman"/>
          <w:sz w:val="28"/>
          <w:szCs w:val="28"/>
        </w:rPr>
        <w:t>«Моя семья – это…»</w:t>
      </w:r>
    </w:p>
    <w:p w:rsidR="000D1845" w:rsidRPr="001445FC" w:rsidRDefault="000D1845" w:rsidP="000D184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45FC">
        <w:rPr>
          <w:rFonts w:ascii="Times New Roman" w:hAnsi="Times New Roman"/>
          <w:sz w:val="28"/>
          <w:szCs w:val="28"/>
        </w:rPr>
        <w:t xml:space="preserve">В начале каждой новой темы проводилась предварительная работа в группе. Работа с детьми в группе осуществлялась комплексно в </w:t>
      </w:r>
      <w:r w:rsidR="001968C3">
        <w:rPr>
          <w:rFonts w:ascii="Times New Roman" w:hAnsi="Times New Roman"/>
          <w:sz w:val="28"/>
          <w:szCs w:val="28"/>
        </w:rPr>
        <w:t>совместной деятельности,</w:t>
      </w:r>
      <w:r w:rsidRPr="001445FC">
        <w:rPr>
          <w:rFonts w:ascii="Times New Roman" w:hAnsi="Times New Roman"/>
          <w:sz w:val="28"/>
          <w:szCs w:val="28"/>
        </w:rPr>
        <w:t xml:space="preserve"> в ходе </w:t>
      </w:r>
      <w:r w:rsidR="001968C3">
        <w:rPr>
          <w:rFonts w:ascii="Times New Roman" w:hAnsi="Times New Roman"/>
          <w:sz w:val="28"/>
          <w:szCs w:val="28"/>
        </w:rPr>
        <w:t>образовательной деятельности.</w:t>
      </w:r>
    </w:p>
    <w:p w:rsidR="000D1845" w:rsidRPr="001445FC" w:rsidRDefault="000D1845" w:rsidP="000D1845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445FC">
        <w:rPr>
          <w:rFonts w:ascii="Times New Roman" w:hAnsi="Times New Roman"/>
          <w:sz w:val="28"/>
          <w:szCs w:val="28"/>
        </w:rPr>
        <w:t xml:space="preserve">Итогом работы над темами стали: праздничные утренники, вечера встречи,  развлечения, мини-проекты, театрализованные  представления, конкурсы, активными участниками которых были родители. </w:t>
      </w:r>
    </w:p>
    <w:p w:rsidR="000D1845" w:rsidRPr="001445FC" w:rsidRDefault="000D1845" w:rsidP="000D1845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445FC">
        <w:rPr>
          <w:rFonts w:ascii="Times New Roman" w:hAnsi="Times New Roman"/>
          <w:sz w:val="28"/>
          <w:szCs w:val="28"/>
        </w:rPr>
        <w:t>Параллельно велась работа по педагогическому просвещению родителей, которая включала в себя проведение ряда бесед, консультаций, а также оформление наглядной пропаганды.</w:t>
      </w:r>
    </w:p>
    <w:p w:rsidR="000D1845" w:rsidRPr="001445FC" w:rsidRDefault="000D1845" w:rsidP="000D184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pacing w:val="3"/>
          <w:sz w:val="28"/>
          <w:szCs w:val="28"/>
        </w:rPr>
      </w:pPr>
      <w:r w:rsidRPr="001445FC"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  <w:t>3 эта</w:t>
      </w:r>
      <w:proofErr w:type="gramStart"/>
      <w:r w:rsidRPr="001445FC"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  <w:t>п-</w:t>
      </w:r>
      <w:proofErr w:type="gramEnd"/>
      <w:r w:rsidRPr="001445FC"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  <w:t xml:space="preserve"> </w:t>
      </w:r>
      <w:r w:rsidRPr="001445FC">
        <w:rPr>
          <w:rFonts w:ascii="Times New Roman" w:hAnsi="Times New Roman" w:cs="Times New Roman"/>
          <w:b/>
          <w:spacing w:val="3"/>
          <w:sz w:val="28"/>
          <w:szCs w:val="28"/>
        </w:rPr>
        <w:t>обобщающий</w:t>
      </w:r>
      <w:r w:rsidRPr="001445FC">
        <w:rPr>
          <w:rFonts w:ascii="Times New Roman" w:hAnsi="Times New Roman" w:cs="Times New Roman"/>
          <w:spacing w:val="3"/>
          <w:sz w:val="28"/>
          <w:szCs w:val="28"/>
        </w:rPr>
        <w:t xml:space="preserve"> (конец апреля - май 201</w:t>
      </w:r>
      <w:r w:rsidR="0026570D">
        <w:rPr>
          <w:rFonts w:ascii="Times New Roman" w:hAnsi="Times New Roman" w:cs="Times New Roman"/>
          <w:spacing w:val="3"/>
          <w:sz w:val="28"/>
          <w:szCs w:val="28"/>
        </w:rPr>
        <w:t>7</w:t>
      </w:r>
      <w:r w:rsidRPr="001445FC">
        <w:rPr>
          <w:rFonts w:ascii="Times New Roman" w:hAnsi="Times New Roman" w:cs="Times New Roman"/>
          <w:spacing w:val="3"/>
          <w:sz w:val="28"/>
          <w:szCs w:val="28"/>
        </w:rPr>
        <w:t xml:space="preserve"> года)</w:t>
      </w:r>
    </w:p>
    <w:p w:rsidR="000D1845" w:rsidRPr="001445FC" w:rsidRDefault="000D1845" w:rsidP="000D184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45FC">
        <w:rPr>
          <w:rFonts w:ascii="Times New Roman" w:hAnsi="Times New Roman" w:cs="Times New Roman"/>
          <w:sz w:val="28"/>
          <w:szCs w:val="28"/>
        </w:rPr>
        <w:t>Цель: Анализ и подведение итогов работы.</w:t>
      </w:r>
    </w:p>
    <w:p w:rsidR="000D1845" w:rsidRPr="001445FC" w:rsidRDefault="000D1845" w:rsidP="00E703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5FC">
        <w:rPr>
          <w:rFonts w:ascii="Times New Roman" w:hAnsi="Times New Roman" w:cs="Times New Roman"/>
          <w:sz w:val="28"/>
          <w:szCs w:val="28"/>
        </w:rPr>
        <w:t>На заключительном</w:t>
      </w:r>
      <w:r w:rsidR="00E7035D">
        <w:rPr>
          <w:rFonts w:ascii="Times New Roman" w:hAnsi="Times New Roman" w:cs="Times New Roman"/>
          <w:sz w:val="28"/>
          <w:szCs w:val="28"/>
        </w:rPr>
        <w:t xml:space="preserve"> организуются</w:t>
      </w:r>
      <w:r w:rsidRPr="001445FC">
        <w:rPr>
          <w:rFonts w:ascii="Times New Roman" w:hAnsi="Times New Roman" w:cs="Times New Roman"/>
          <w:sz w:val="28"/>
          <w:szCs w:val="28"/>
        </w:rPr>
        <w:t>:</w:t>
      </w:r>
    </w:p>
    <w:p w:rsidR="000D1845" w:rsidRPr="000A0348" w:rsidRDefault="000D1845" w:rsidP="00E7035D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0A0348">
        <w:rPr>
          <w:rFonts w:ascii="Times New Roman" w:hAnsi="Times New Roman"/>
          <w:sz w:val="28"/>
          <w:szCs w:val="28"/>
        </w:rPr>
        <w:t>Итоговая диагностика.</w:t>
      </w:r>
    </w:p>
    <w:p w:rsidR="000D1845" w:rsidRPr="000A0348" w:rsidRDefault="000D1845" w:rsidP="00E7035D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0A0348">
        <w:rPr>
          <w:rFonts w:ascii="Times New Roman" w:hAnsi="Times New Roman"/>
          <w:sz w:val="28"/>
          <w:szCs w:val="28"/>
        </w:rPr>
        <w:t>П</w:t>
      </w:r>
      <w:r w:rsidR="00E7035D">
        <w:rPr>
          <w:rFonts w:ascii="Times New Roman" w:hAnsi="Times New Roman"/>
          <w:sz w:val="28"/>
          <w:szCs w:val="28"/>
        </w:rPr>
        <w:t>резентация проекта среди коллег</w:t>
      </w:r>
      <w:r w:rsidRPr="000A0348">
        <w:rPr>
          <w:rFonts w:ascii="Times New Roman" w:hAnsi="Times New Roman"/>
          <w:sz w:val="28"/>
          <w:szCs w:val="28"/>
        </w:rPr>
        <w:t>, родителей.</w:t>
      </w:r>
    </w:p>
    <w:p w:rsidR="000D1845" w:rsidRPr="000A0348" w:rsidRDefault="000D1845" w:rsidP="00E7035D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0A0348">
        <w:rPr>
          <w:rFonts w:ascii="Times New Roman" w:hAnsi="Times New Roman"/>
          <w:sz w:val="28"/>
          <w:szCs w:val="28"/>
        </w:rPr>
        <w:t>Обобщение педагогического опыта, оформление  материалов проекта.</w:t>
      </w:r>
    </w:p>
    <w:p w:rsidR="00DE4C72" w:rsidRPr="005E66BF" w:rsidRDefault="00E7035D" w:rsidP="005E66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6BF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1968C3" w:rsidRDefault="00DE4C72" w:rsidP="001968C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E66BF">
        <w:rPr>
          <w:rFonts w:ascii="Times New Roman" w:hAnsi="Times New Roman" w:cs="Times New Roman"/>
          <w:b/>
          <w:sz w:val="28"/>
          <w:szCs w:val="28"/>
          <w:u w:val="single"/>
        </w:rPr>
        <w:t>С детьми</w:t>
      </w:r>
      <w:r w:rsidRPr="005E66B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E4C72" w:rsidRPr="001968C3" w:rsidRDefault="001968C3" w:rsidP="001968C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7035D" w:rsidRPr="005E66BF">
        <w:rPr>
          <w:rFonts w:ascii="Times New Roman" w:hAnsi="Times New Roman" w:cs="Times New Roman"/>
          <w:sz w:val="28"/>
          <w:szCs w:val="28"/>
        </w:rPr>
        <w:t xml:space="preserve">бразовательная деятельность; </w:t>
      </w:r>
      <w:r w:rsidR="00DE4C72" w:rsidRPr="005E66BF">
        <w:rPr>
          <w:rFonts w:ascii="Times New Roman" w:hAnsi="Times New Roman" w:cs="Times New Roman"/>
          <w:sz w:val="28"/>
          <w:szCs w:val="28"/>
        </w:rPr>
        <w:t>беседы; рассматривание семейных альбомов, картин, иллюстраций; в</w:t>
      </w:r>
      <w:r w:rsidR="00E7035D" w:rsidRPr="005E66BF">
        <w:rPr>
          <w:rFonts w:ascii="Times New Roman" w:hAnsi="Times New Roman" w:cs="Times New Roman"/>
          <w:sz w:val="28"/>
          <w:szCs w:val="28"/>
        </w:rPr>
        <w:t>ыставки детских работ</w:t>
      </w:r>
      <w:r w:rsidR="00DE4C72" w:rsidRPr="005E66BF">
        <w:rPr>
          <w:rFonts w:ascii="Times New Roman" w:hAnsi="Times New Roman" w:cs="Times New Roman"/>
          <w:sz w:val="28"/>
          <w:szCs w:val="28"/>
        </w:rPr>
        <w:t>;  дидактические</w:t>
      </w:r>
      <w:r w:rsidR="00E7035D" w:rsidRPr="005E66BF">
        <w:rPr>
          <w:rFonts w:ascii="Times New Roman" w:hAnsi="Times New Roman" w:cs="Times New Roman"/>
          <w:sz w:val="28"/>
          <w:szCs w:val="28"/>
        </w:rPr>
        <w:t xml:space="preserve">, </w:t>
      </w:r>
      <w:r w:rsidR="00DE4C72" w:rsidRPr="005E66BF">
        <w:rPr>
          <w:rFonts w:ascii="Times New Roman" w:hAnsi="Times New Roman" w:cs="Times New Roman"/>
          <w:sz w:val="28"/>
          <w:szCs w:val="28"/>
        </w:rPr>
        <w:t>сюжетно-ролевые</w:t>
      </w:r>
      <w:r w:rsidR="00E7035D" w:rsidRPr="005E66BF">
        <w:rPr>
          <w:rFonts w:ascii="Times New Roman" w:hAnsi="Times New Roman" w:cs="Times New Roman"/>
          <w:sz w:val="28"/>
          <w:szCs w:val="28"/>
        </w:rPr>
        <w:t xml:space="preserve">, подвижные </w:t>
      </w:r>
      <w:r w:rsidR="00DE4C72" w:rsidRPr="005E66BF">
        <w:rPr>
          <w:rFonts w:ascii="Times New Roman" w:hAnsi="Times New Roman" w:cs="Times New Roman"/>
          <w:sz w:val="28"/>
          <w:szCs w:val="28"/>
        </w:rPr>
        <w:t xml:space="preserve">игры; заучивание стихов, пословиц, поговорок </w:t>
      </w:r>
      <w:r w:rsidR="00E7035D" w:rsidRPr="005E66BF">
        <w:rPr>
          <w:rFonts w:ascii="Times New Roman" w:hAnsi="Times New Roman" w:cs="Times New Roman"/>
          <w:sz w:val="28"/>
          <w:szCs w:val="28"/>
        </w:rPr>
        <w:t>о семье</w:t>
      </w:r>
      <w:r w:rsidR="00DE4C72" w:rsidRPr="005E66BF">
        <w:rPr>
          <w:rFonts w:ascii="Times New Roman" w:hAnsi="Times New Roman" w:cs="Times New Roman"/>
          <w:sz w:val="28"/>
          <w:szCs w:val="28"/>
        </w:rPr>
        <w:t>; творческая речевая деятельность; утренники, развлечения; конкурсы; театрализованная деятельност</w:t>
      </w:r>
      <w:r w:rsidR="00E7035D" w:rsidRPr="005E66BF">
        <w:rPr>
          <w:rFonts w:ascii="Times New Roman" w:hAnsi="Times New Roman" w:cs="Times New Roman"/>
          <w:sz w:val="28"/>
          <w:szCs w:val="28"/>
        </w:rPr>
        <w:t>ь; сочинение рассказов о семье.</w:t>
      </w:r>
      <w:proofErr w:type="gramEnd"/>
    </w:p>
    <w:p w:rsidR="00DE4C72" w:rsidRPr="005E66BF" w:rsidRDefault="001B36E1" w:rsidP="001B36E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DE4C72" w:rsidRPr="005E66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дителями:</w:t>
      </w:r>
    </w:p>
    <w:p w:rsidR="00DE4C72" w:rsidRDefault="005E66BF" w:rsidP="005E66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E66BF">
        <w:rPr>
          <w:rFonts w:ascii="Times New Roman" w:hAnsi="Times New Roman" w:cs="Times New Roman"/>
          <w:sz w:val="28"/>
          <w:szCs w:val="28"/>
        </w:rPr>
        <w:t xml:space="preserve">анкетирование; </w:t>
      </w:r>
      <w:r w:rsidR="00DE4C72" w:rsidRPr="005E66BF">
        <w:rPr>
          <w:rFonts w:ascii="Times New Roman" w:hAnsi="Times New Roman" w:cs="Times New Roman"/>
          <w:sz w:val="28"/>
          <w:szCs w:val="28"/>
        </w:rPr>
        <w:t xml:space="preserve">наглядная пропаганда;  беседы и консультации; дни открытых дверей; круглый стол; </w:t>
      </w:r>
      <w:r w:rsidRPr="005E66BF">
        <w:rPr>
          <w:rFonts w:ascii="Times New Roman" w:hAnsi="Times New Roman" w:cs="Times New Roman"/>
          <w:sz w:val="28"/>
          <w:szCs w:val="28"/>
        </w:rPr>
        <w:t>семинар-практикум, мастер-классы,</w:t>
      </w:r>
      <w:r w:rsidR="00DE4C72" w:rsidRPr="005E66BF">
        <w:rPr>
          <w:rFonts w:ascii="Times New Roman" w:hAnsi="Times New Roman" w:cs="Times New Roman"/>
          <w:sz w:val="28"/>
          <w:szCs w:val="28"/>
        </w:rPr>
        <w:t xml:space="preserve"> конкурсы; семейная гостиная; семейные мини – проекты.</w:t>
      </w:r>
      <w:proofErr w:type="gramEnd"/>
    </w:p>
    <w:p w:rsidR="001968C3" w:rsidRDefault="001B36E1" w:rsidP="001B36E1">
      <w:pPr>
        <w:widowControl w:val="0"/>
        <w:tabs>
          <w:tab w:val="left" w:pos="708"/>
          <w:tab w:val="left" w:pos="1416"/>
          <w:tab w:val="left" w:pos="2124"/>
          <w:tab w:val="left" w:pos="315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36E1">
        <w:rPr>
          <w:rFonts w:ascii="Times New Roman" w:hAnsi="Times New Roman" w:cs="Times New Roman"/>
          <w:b/>
          <w:sz w:val="28"/>
          <w:szCs w:val="28"/>
          <w:u w:val="single"/>
        </w:rPr>
        <w:t>С педагогами:</w:t>
      </w:r>
    </w:p>
    <w:p w:rsidR="001968C3" w:rsidRPr="001968C3" w:rsidRDefault="001B36E1" w:rsidP="001968C3">
      <w:pPr>
        <w:widowControl w:val="0"/>
        <w:tabs>
          <w:tab w:val="left" w:pos="708"/>
          <w:tab w:val="left" w:pos="1416"/>
          <w:tab w:val="left" w:pos="2124"/>
          <w:tab w:val="left" w:pos="315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кетирование, консультация, семинар-практикум.  </w:t>
      </w:r>
    </w:p>
    <w:p w:rsidR="001968C3" w:rsidRDefault="001968C3" w:rsidP="001B36E1">
      <w:pPr>
        <w:tabs>
          <w:tab w:val="left" w:pos="601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F52" w:rsidRDefault="00573F52" w:rsidP="001B36E1">
      <w:pPr>
        <w:tabs>
          <w:tab w:val="left" w:pos="601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845" w:rsidRDefault="000D1845" w:rsidP="001B36E1">
      <w:pPr>
        <w:tabs>
          <w:tab w:val="left" w:pos="601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1B36E1" w:rsidRDefault="006976C3" w:rsidP="005A588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76C3">
        <w:rPr>
          <w:rFonts w:ascii="Times New Roman" w:eastAsia="Times New Roman" w:hAnsi="Times New Roman" w:cs="Times New Roman"/>
          <w:b/>
          <w:i/>
          <w:sz w:val="28"/>
          <w:szCs w:val="28"/>
        </w:rPr>
        <w:t>Кадровое обеспече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976C3" w:rsidRPr="006976C3" w:rsidRDefault="00167E29" w:rsidP="006976C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заведующего по ВМР</w:t>
      </w:r>
    </w:p>
    <w:p w:rsidR="006976C3" w:rsidRPr="006976C3" w:rsidRDefault="006976C3" w:rsidP="006976C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976C3">
        <w:rPr>
          <w:rFonts w:ascii="Times New Roman" w:eastAsia="Times New Roman" w:hAnsi="Times New Roman"/>
          <w:sz w:val="28"/>
          <w:szCs w:val="28"/>
        </w:rPr>
        <w:t>Воспитатели</w:t>
      </w:r>
    </w:p>
    <w:p w:rsidR="006976C3" w:rsidRPr="006976C3" w:rsidRDefault="006976C3" w:rsidP="006976C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976C3">
        <w:rPr>
          <w:rFonts w:ascii="Times New Roman" w:eastAsia="Times New Roman" w:hAnsi="Times New Roman"/>
          <w:sz w:val="28"/>
          <w:szCs w:val="28"/>
        </w:rPr>
        <w:t>Музыкальный руководитель</w:t>
      </w:r>
    </w:p>
    <w:p w:rsidR="006976C3" w:rsidRPr="006976C3" w:rsidRDefault="006976C3" w:rsidP="006976C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976C3">
        <w:rPr>
          <w:rFonts w:ascii="Times New Roman" w:eastAsia="Times New Roman" w:hAnsi="Times New Roman"/>
          <w:sz w:val="28"/>
          <w:szCs w:val="28"/>
        </w:rPr>
        <w:t>Руководитель физического воспитания</w:t>
      </w:r>
    </w:p>
    <w:p w:rsidR="006976C3" w:rsidRPr="0017399D" w:rsidRDefault="006976C3" w:rsidP="006976C3">
      <w:pPr>
        <w:pStyle w:val="a7"/>
        <w:shd w:val="clear" w:color="auto" w:fill="FFFFFF"/>
        <w:spacing w:before="0" w:beforeAutospacing="0" w:after="45" w:afterAutospacing="0" w:line="360" w:lineRule="auto"/>
        <w:ind w:firstLine="708"/>
        <w:jc w:val="both"/>
        <w:rPr>
          <w:sz w:val="28"/>
          <w:szCs w:val="28"/>
        </w:rPr>
      </w:pPr>
      <w:r w:rsidRPr="0017399D">
        <w:rPr>
          <w:sz w:val="28"/>
          <w:szCs w:val="28"/>
        </w:rPr>
        <w:t>В рамках реализации проекта воспитатель являлся идейным вдохновителем, организатором, координатором действий родителей. В связи с этим на первый план выступает важность следующих профессиональных и личностных качеств – осознание необходимости и практические умения строить партнёрские взаимоотношения с родителями своих воспитанников, владение методикой органи</w:t>
      </w:r>
      <w:r w:rsidR="001968C3">
        <w:rPr>
          <w:sz w:val="28"/>
          <w:szCs w:val="28"/>
        </w:rPr>
        <w:t xml:space="preserve">зации и проведения </w:t>
      </w:r>
      <w:r w:rsidRPr="0017399D">
        <w:rPr>
          <w:sz w:val="28"/>
          <w:szCs w:val="28"/>
        </w:rPr>
        <w:t xml:space="preserve"> мероприятий социально-патриотической направленности. </w:t>
      </w:r>
      <w:r w:rsidRPr="0017399D">
        <w:rPr>
          <w:sz w:val="28"/>
          <w:szCs w:val="28"/>
        </w:rPr>
        <w:tab/>
        <w:t xml:space="preserve">Методист оказывает воспитателям необходимую методическую поддержку, участвует в планировании, организации совместных мероприятий, координирует реализацию проекта. </w:t>
      </w:r>
    </w:p>
    <w:p w:rsidR="006976C3" w:rsidRDefault="006976C3" w:rsidP="006976C3">
      <w:pPr>
        <w:pStyle w:val="a7"/>
        <w:shd w:val="clear" w:color="auto" w:fill="FFFFFF"/>
        <w:spacing w:before="0" w:beforeAutospacing="0" w:after="45" w:afterAutospacing="0" w:line="360" w:lineRule="auto"/>
        <w:ind w:firstLine="708"/>
        <w:jc w:val="both"/>
        <w:rPr>
          <w:sz w:val="28"/>
          <w:szCs w:val="28"/>
        </w:rPr>
      </w:pPr>
      <w:r w:rsidRPr="0017399D">
        <w:rPr>
          <w:sz w:val="28"/>
          <w:szCs w:val="28"/>
        </w:rPr>
        <w:t>Музыкальный руководитель, руководитель физического воспитания принимают  участие в подготовке и проведении практических мероприятий в рамках проекта (праздников, соревнований и т.д.)</w:t>
      </w:r>
    </w:p>
    <w:p w:rsidR="006976C3" w:rsidRDefault="006976C3" w:rsidP="006976C3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риально-техническое обеспечение:</w:t>
      </w:r>
    </w:p>
    <w:p w:rsidR="006976C3" w:rsidRDefault="006976C3" w:rsidP="006976C3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(физкультурный) зал</w:t>
      </w:r>
    </w:p>
    <w:p w:rsidR="006976C3" w:rsidRDefault="006976C3" w:rsidP="006976C3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оборудование</w:t>
      </w:r>
    </w:p>
    <w:p w:rsidR="00BE65A9" w:rsidRDefault="00BE65A9" w:rsidP="00BE65A9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удио-, видеотехника</w:t>
      </w:r>
    </w:p>
    <w:p w:rsidR="006976C3" w:rsidRDefault="006976C3" w:rsidP="006976C3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йное</w:t>
      </w:r>
      <w:proofErr w:type="spellEnd"/>
      <w:r>
        <w:rPr>
          <w:sz w:val="28"/>
          <w:szCs w:val="28"/>
        </w:rPr>
        <w:t xml:space="preserve"> оборудование</w:t>
      </w:r>
    </w:p>
    <w:p w:rsidR="006976C3" w:rsidRDefault="006976C3" w:rsidP="006976C3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:</w:t>
      </w:r>
    </w:p>
    <w:p w:rsidR="006976C3" w:rsidRDefault="006976C3" w:rsidP="006976C3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 литература</w:t>
      </w:r>
    </w:p>
    <w:p w:rsidR="006976C3" w:rsidRDefault="006976C3" w:rsidP="006976C3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литература</w:t>
      </w:r>
    </w:p>
    <w:p w:rsidR="006976C3" w:rsidRDefault="00BE65A9" w:rsidP="006976C3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методическое обеспечение:</w:t>
      </w:r>
    </w:p>
    <w:p w:rsidR="00855974" w:rsidRPr="005D4025" w:rsidRDefault="00855974" w:rsidP="007F5FB9">
      <w:pPr>
        <w:pStyle w:val="a6"/>
        <w:numPr>
          <w:ilvl w:val="0"/>
          <w:numId w:val="26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proofErr w:type="gramStart"/>
      <w:r w:rsidRPr="007F5FB9">
        <w:rPr>
          <w:rFonts w:ascii="Times New Roman" w:hAnsi="Times New Roman"/>
          <w:sz w:val="28"/>
          <w:szCs w:val="28"/>
        </w:rPr>
        <w:t>Примерная основная общеобразовательная программа дошкольного образования «</w:t>
      </w:r>
      <w:r w:rsidR="001968C3">
        <w:rPr>
          <w:rFonts w:ascii="Times New Roman" w:hAnsi="Times New Roman"/>
          <w:sz w:val="28"/>
          <w:szCs w:val="28"/>
        </w:rPr>
        <w:t>Радуга</w:t>
      </w:r>
      <w:r w:rsidRPr="005D4025">
        <w:rPr>
          <w:rFonts w:ascii="Times New Roman" w:hAnsi="Times New Roman"/>
          <w:sz w:val="28"/>
          <w:szCs w:val="28"/>
        </w:rPr>
        <w:t xml:space="preserve">» </w:t>
      </w:r>
      <w:r w:rsidR="005D4025" w:rsidRPr="005D4025">
        <w:rPr>
          <w:rFonts w:ascii="Times New Roman" w:hAnsi="Times New Roman"/>
          <w:sz w:val="28"/>
          <w:szCs w:val="28"/>
        </w:rPr>
        <w:t>(</w:t>
      </w:r>
      <w:proofErr w:type="spellStart"/>
      <w:r w:rsidR="005D4025" w:rsidRPr="005D4025">
        <w:rPr>
          <w:rFonts w:ascii="Times New Roman" w:hAnsi="Times New Roman"/>
          <w:sz w:val="28"/>
          <w:szCs w:val="28"/>
        </w:rPr>
        <w:t>С.Г.Яобсон</w:t>
      </w:r>
      <w:proofErr w:type="spellEnd"/>
      <w:r w:rsidR="005D4025" w:rsidRPr="005D40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4025" w:rsidRPr="005D4025">
        <w:rPr>
          <w:rFonts w:ascii="Times New Roman" w:hAnsi="Times New Roman"/>
          <w:sz w:val="28"/>
          <w:szCs w:val="28"/>
        </w:rPr>
        <w:t>Т.И.Гризик</w:t>
      </w:r>
      <w:proofErr w:type="spellEnd"/>
      <w:r w:rsidR="005D4025" w:rsidRPr="005D4025">
        <w:rPr>
          <w:rFonts w:ascii="Times New Roman" w:hAnsi="Times New Roman"/>
          <w:sz w:val="28"/>
          <w:szCs w:val="28"/>
        </w:rPr>
        <w:t>.</w:t>
      </w:r>
      <w:proofErr w:type="gramEnd"/>
      <w:r w:rsidR="005D4025" w:rsidRPr="005D402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D4025" w:rsidRPr="005D4025">
        <w:rPr>
          <w:rFonts w:ascii="Times New Roman" w:hAnsi="Times New Roman"/>
          <w:sz w:val="28"/>
          <w:szCs w:val="28"/>
        </w:rPr>
        <w:t>Т.Н.Доронова</w:t>
      </w:r>
      <w:proofErr w:type="spellEnd"/>
      <w:r w:rsidR="005D4025" w:rsidRPr="005D4025">
        <w:rPr>
          <w:rFonts w:ascii="Times New Roman" w:hAnsi="Times New Roman"/>
          <w:sz w:val="28"/>
          <w:szCs w:val="28"/>
        </w:rPr>
        <w:t xml:space="preserve">, Е.В.Соловьева, </w:t>
      </w:r>
      <w:proofErr w:type="spellStart"/>
      <w:r w:rsidR="005D4025" w:rsidRPr="005D4025">
        <w:rPr>
          <w:rFonts w:ascii="Times New Roman" w:hAnsi="Times New Roman"/>
          <w:sz w:val="28"/>
          <w:szCs w:val="28"/>
        </w:rPr>
        <w:t>Е.А.Екжанова</w:t>
      </w:r>
      <w:proofErr w:type="spellEnd"/>
      <w:r w:rsidR="005D4025" w:rsidRPr="005D4025">
        <w:rPr>
          <w:rFonts w:ascii="Times New Roman" w:hAnsi="Times New Roman"/>
          <w:sz w:val="28"/>
          <w:szCs w:val="28"/>
        </w:rPr>
        <w:t>)</w:t>
      </w:r>
      <w:proofErr w:type="gramEnd"/>
    </w:p>
    <w:p w:rsidR="00855974" w:rsidRPr="007F5FB9" w:rsidRDefault="00855974" w:rsidP="007F5FB9">
      <w:pPr>
        <w:pStyle w:val="a6"/>
        <w:numPr>
          <w:ilvl w:val="0"/>
          <w:numId w:val="26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7F5FB9">
        <w:rPr>
          <w:rFonts w:ascii="Times New Roman" w:hAnsi="Times New Roman"/>
          <w:sz w:val="28"/>
          <w:szCs w:val="28"/>
        </w:rPr>
        <w:t>Программа «Я – человек» С.А. Козловой, направленная на развитие творческой, свободной личности, обладающей чувством собственного достоинства и уважения к людям</w:t>
      </w:r>
    </w:p>
    <w:p w:rsidR="00BE65A9" w:rsidRPr="006518FC" w:rsidRDefault="00855974" w:rsidP="007F5FB9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6518FC">
        <w:rPr>
          <w:sz w:val="28"/>
          <w:szCs w:val="28"/>
        </w:rPr>
        <w:t>Видеосюжеты по нравственно-патриотическому воспитанию</w:t>
      </w:r>
    </w:p>
    <w:p w:rsidR="000D1845" w:rsidRDefault="000D1845" w:rsidP="007F5FB9">
      <w:pPr>
        <w:tabs>
          <w:tab w:val="left" w:pos="2665"/>
          <w:tab w:val="left" w:pos="5824"/>
        </w:tabs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5FB9">
        <w:rPr>
          <w:rFonts w:ascii="Times New Roman" w:hAnsi="Times New Roman" w:cs="Times New Roman"/>
          <w:b/>
          <w:sz w:val="28"/>
          <w:szCs w:val="28"/>
        </w:rPr>
        <w:tab/>
      </w:r>
    </w:p>
    <w:p w:rsidR="002736B8" w:rsidRDefault="00CF317B" w:rsidP="00110A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28E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E7035D" w:rsidRPr="00BE65A9" w:rsidRDefault="00E7035D" w:rsidP="00E7035D">
      <w:pPr>
        <w:pStyle w:val="a7"/>
        <w:shd w:val="clear" w:color="auto" w:fill="FFFFFF"/>
        <w:spacing w:before="0" w:beforeAutospacing="0" w:after="45" w:afterAutospacing="0" w:line="360" w:lineRule="auto"/>
        <w:ind w:firstLine="567"/>
        <w:jc w:val="both"/>
        <w:rPr>
          <w:sz w:val="28"/>
          <w:szCs w:val="28"/>
        </w:rPr>
      </w:pPr>
      <w:r w:rsidRPr="00BE65A9">
        <w:rPr>
          <w:sz w:val="28"/>
          <w:szCs w:val="28"/>
        </w:rPr>
        <w:t xml:space="preserve">Реализации проекта предшествовала предварительная работа по повышению педагогической компетенции воспитателей по проблеме </w:t>
      </w:r>
      <w:r w:rsidR="005D4025">
        <w:rPr>
          <w:sz w:val="28"/>
          <w:szCs w:val="28"/>
        </w:rPr>
        <w:t>духовно-нравственного</w:t>
      </w:r>
      <w:r w:rsidRPr="00BE65A9">
        <w:rPr>
          <w:sz w:val="28"/>
          <w:szCs w:val="28"/>
        </w:rPr>
        <w:t xml:space="preserve"> дошкольников, по вопросам организации партнёрства с родителями. Эта работа велась через организацию и проведение семинара-практикума «Взаимодействие воспитателей и родителей: </w:t>
      </w:r>
      <w:r w:rsidR="005D4025">
        <w:rPr>
          <w:sz w:val="28"/>
          <w:szCs w:val="28"/>
        </w:rPr>
        <w:t>«</w:t>
      </w:r>
      <w:r w:rsidRPr="00BE65A9">
        <w:rPr>
          <w:sz w:val="28"/>
          <w:szCs w:val="28"/>
        </w:rPr>
        <w:t xml:space="preserve">Когда душа с душою говорит»,  консультаций «Современная семья – проблемы, типология, методика партнёрства с детским садом», «Советы по вовлечению родителей в воспитательно-образовательный  процесс детского сада», «Современные формы работы с родителями». Полезными для воспитателей были консультации непосредственно связанные с содержанием </w:t>
      </w:r>
      <w:r w:rsidR="005D4025">
        <w:rPr>
          <w:sz w:val="28"/>
          <w:szCs w:val="28"/>
        </w:rPr>
        <w:t>духовно-нравственного</w:t>
      </w:r>
      <w:r w:rsidRPr="00BE65A9">
        <w:rPr>
          <w:sz w:val="28"/>
          <w:szCs w:val="28"/>
        </w:rPr>
        <w:t xml:space="preserve"> воспитания: «С чего начинается родина», «Истоки семейных традиций».</w:t>
      </w:r>
    </w:p>
    <w:p w:rsidR="00657E2F" w:rsidRPr="00657E2F" w:rsidRDefault="00657E2F" w:rsidP="00657E2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7E2F">
        <w:rPr>
          <w:rFonts w:ascii="Times New Roman" w:hAnsi="Times New Roman" w:cs="Times New Roman"/>
          <w:sz w:val="28"/>
          <w:szCs w:val="28"/>
        </w:rPr>
        <w:t xml:space="preserve">Свою работу над проектом мы начали  с изучения методической литературе по вопросам </w:t>
      </w:r>
      <w:r w:rsidR="005D4025">
        <w:rPr>
          <w:rFonts w:ascii="Times New Roman" w:hAnsi="Times New Roman" w:cs="Times New Roman"/>
          <w:sz w:val="28"/>
          <w:szCs w:val="28"/>
        </w:rPr>
        <w:t>духовно-</w:t>
      </w:r>
      <w:r w:rsidRPr="00657E2F">
        <w:rPr>
          <w:rFonts w:ascii="Times New Roman" w:hAnsi="Times New Roman" w:cs="Times New Roman"/>
          <w:sz w:val="28"/>
          <w:szCs w:val="28"/>
        </w:rPr>
        <w:t>нравственно</w:t>
      </w:r>
      <w:r w:rsidR="005D4025">
        <w:rPr>
          <w:rFonts w:ascii="Times New Roman" w:hAnsi="Times New Roman" w:cs="Times New Roman"/>
          <w:sz w:val="28"/>
          <w:szCs w:val="28"/>
        </w:rPr>
        <w:t>го</w:t>
      </w:r>
      <w:r w:rsidRPr="00657E2F">
        <w:rPr>
          <w:rFonts w:ascii="Times New Roman" w:hAnsi="Times New Roman" w:cs="Times New Roman"/>
          <w:sz w:val="28"/>
          <w:szCs w:val="28"/>
        </w:rPr>
        <w:t xml:space="preserve"> воспитания, подбора справочной литературы для родителей и художественной литературы для детей, иллюстративного материала. В этом большую помощь оказали нам сотрудники детской библиотеки, которые организовали для родителей обзор литературы по теме проекта. </w:t>
      </w:r>
    </w:p>
    <w:p w:rsidR="00657E2F" w:rsidRPr="00657E2F" w:rsidRDefault="00657E2F" w:rsidP="00657E2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7E2F">
        <w:rPr>
          <w:rFonts w:ascii="Times New Roman" w:hAnsi="Times New Roman" w:cs="Times New Roman"/>
          <w:sz w:val="28"/>
          <w:szCs w:val="28"/>
        </w:rPr>
        <w:tab/>
        <w:t>На первом этапе было организовано анкетир</w:t>
      </w:r>
      <w:r w:rsidR="00855974">
        <w:rPr>
          <w:rFonts w:ascii="Times New Roman" w:hAnsi="Times New Roman" w:cs="Times New Roman"/>
          <w:sz w:val="28"/>
          <w:szCs w:val="28"/>
        </w:rPr>
        <w:t>ование</w:t>
      </w:r>
      <w:proofErr w:type="gramStart"/>
      <w:r w:rsidRPr="00657E2F"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 w:rsidRPr="00657E2F">
        <w:rPr>
          <w:rFonts w:ascii="Times New Roman" w:hAnsi="Times New Roman" w:cs="Times New Roman"/>
          <w:sz w:val="28"/>
          <w:szCs w:val="28"/>
        </w:rPr>
        <w:t>ля родителей было организовано родительское собрание, целью которого было  привлечение внимание родителей к проблеме.</w:t>
      </w:r>
    </w:p>
    <w:p w:rsidR="00657E2F" w:rsidRPr="00657E2F" w:rsidRDefault="00657E2F" w:rsidP="00657E2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57E2F">
        <w:rPr>
          <w:rFonts w:ascii="Times New Roman" w:hAnsi="Times New Roman" w:cs="Times New Roman"/>
          <w:sz w:val="28"/>
          <w:szCs w:val="28"/>
        </w:rPr>
        <w:t xml:space="preserve">Вся дальнейшая работа была направлена  на реализацию целей и задач проекта. </w:t>
      </w:r>
    </w:p>
    <w:p w:rsidR="000A0348" w:rsidRPr="00247DCD" w:rsidRDefault="000A0348" w:rsidP="000A0348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 w:rsidRPr="00247DCD">
        <w:rPr>
          <w:b/>
          <w:sz w:val="28"/>
          <w:szCs w:val="28"/>
        </w:rPr>
        <w:t>Тема «Дом, где я живу»</w:t>
      </w:r>
      <w:r w:rsidRPr="00247DCD">
        <w:rPr>
          <w:sz w:val="28"/>
          <w:szCs w:val="28"/>
        </w:rPr>
        <w:t xml:space="preserve"> - уточнение домашнего адреса, ознакомление с фактами из истории строительства дома, благоустройства двора, из истории появления в доме знаковых для семьи предметов быта, семейных реликвий, «бабушкиных игрушек» и т.д. Знакомство с пословицами, поговорками, загадками о доме и предметах домашнего быта.</w:t>
      </w:r>
    </w:p>
    <w:p w:rsidR="00D3757A" w:rsidRPr="00247DCD" w:rsidRDefault="00D3757A" w:rsidP="000A0348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 w:rsidRPr="00247DCD">
        <w:rPr>
          <w:sz w:val="28"/>
          <w:szCs w:val="28"/>
        </w:rPr>
        <w:tab/>
        <w:t xml:space="preserve">В рамках этой темы использовали такой вид работы, как виртуальная экскурсия («Любимое место моей семьи в </w:t>
      </w:r>
      <w:r w:rsidR="005E7715">
        <w:rPr>
          <w:sz w:val="28"/>
          <w:szCs w:val="28"/>
        </w:rPr>
        <w:t>городе</w:t>
      </w:r>
      <w:r w:rsidRPr="00247DCD">
        <w:rPr>
          <w:sz w:val="28"/>
          <w:szCs w:val="28"/>
        </w:rPr>
        <w:t xml:space="preserve">»). Дети с удовольствием рассказывают своим сверстникам о семейных прогулках по родному </w:t>
      </w:r>
      <w:r w:rsidR="005E7715">
        <w:rPr>
          <w:sz w:val="28"/>
          <w:szCs w:val="28"/>
        </w:rPr>
        <w:t>городу</w:t>
      </w:r>
      <w:r w:rsidRPr="00247DCD">
        <w:rPr>
          <w:sz w:val="28"/>
          <w:szCs w:val="28"/>
        </w:rPr>
        <w:t>. В ходе таких рассказов мы закре</w:t>
      </w:r>
      <w:r w:rsidR="005E7715">
        <w:rPr>
          <w:sz w:val="28"/>
          <w:szCs w:val="28"/>
        </w:rPr>
        <w:t>пляли названия улиц, памятников</w:t>
      </w:r>
      <w:r w:rsidRPr="00247DCD">
        <w:rPr>
          <w:sz w:val="28"/>
          <w:szCs w:val="28"/>
        </w:rPr>
        <w:t xml:space="preserve">. Иногда с помощью заранее подобранных архивных или семейных фотографий сравнивали вместе с детьми, как рос и хорошел </w:t>
      </w:r>
      <w:r w:rsidR="005E7715">
        <w:rPr>
          <w:sz w:val="28"/>
          <w:szCs w:val="28"/>
        </w:rPr>
        <w:t>город</w:t>
      </w:r>
      <w:r w:rsidRPr="00247DCD">
        <w:rPr>
          <w:sz w:val="28"/>
          <w:szCs w:val="28"/>
        </w:rPr>
        <w:t>.</w:t>
      </w:r>
    </w:p>
    <w:p w:rsidR="000A0348" w:rsidRPr="00247DCD" w:rsidRDefault="00B103A3" w:rsidP="000A0348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 w:rsidRPr="00247DCD">
        <w:rPr>
          <w:b/>
          <w:sz w:val="28"/>
          <w:szCs w:val="28"/>
        </w:rPr>
        <w:tab/>
      </w:r>
      <w:r w:rsidRPr="00247DCD">
        <w:rPr>
          <w:sz w:val="28"/>
          <w:szCs w:val="28"/>
        </w:rPr>
        <w:t xml:space="preserve">Много родителей откликнулись и приняли участие в акции «Украсим группу  цветами».  Группа детского сада для ребенка – это второй дом, где он проводит много времени со своими друзьями. Чтобы сделать  этот дом ещё уютнее и была  организована эта акции.  В дальнейшем дети бережно, с любовью ухаживали за цветами, которые принесли из дома, радовались, когда они расцветали. Таким образом, параллельно мы решали задачи трудового воспитания детей. </w:t>
      </w:r>
    </w:p>
    <w:p w:rsidR="000A0348" w:rsidRPr="005D4025" w:rsidRDefault="00B103A3" w:rsidP="005D402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03A3">
        <w:rPr>
          <w:rFonts w:ascii="Times New Roman" w:hAnsi="Times New Roman" w:cs="Times New Roman"/>
          <w:sz w:val="28"/>
          <w:szCs w:val="28"/>
        </w:rPr>
        <w:t>Итог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103A3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>
        <w:rPr>
          <w:rFonts w:ascii="Times New Roman" w:hAnsi="Times New Roman" w:cs="Times New Roman"/>
          <w:sz w:val="28"/>
          <w:szCs w:val="28"/>
        </w:rPr>
        <w:t xml:space="preserve">м по теме стало организации </w:t>
      </w:r>
      <w:r w:rsidRPr="00B103A3">
        <w:rPr>
          <w:rFonts w:ascii="Times New Roman" w:hAnsi="Times New Roman" w:cs="Times New Roman"/>
          <w:sz w:val="28"/>
          <w:szCs w:val="28"/>
        </w:rPr>
        <w:t>вы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03A3">
        <w:rPr>
          <w:rFonts w:ascii="Times New Roman" w:hAnsi="Times New Roman" w:cs="Times New Roman"/>
          <w:sz w:val="28"/>
          <w:szCs w:val="28"/>
        </w:rPr>
        <w:t xml:space="preserve"> семейных реликвий «Бесценные сокровища»</w:t>
      </w:r>
      <w:r>
        <w:rPr>
          <w:rFonts w:ascii="Times New Roman" w:hAnsi="Times New Roman" w:cs="Times New Roman"/>
          <w:sz w:val="28"/>
          <w:szCs w:val="28"/>
        </w:rPr>
        <w:t xml:space="preserve">. Дети с удовольствием  рассказывали друзьям и взрослым о «дедушкиной ложке», «маминой книжке», бабушкиной шкатулке» и т.д. Экспонаты выставки использовались нами  и </w:t>
      </w:r>
      <w:r w:rsidR="005E7715">
        <w:rPr>
          <w:rFonts w:ascii="Times New Roman" w:hAnsi="Times New Roman" w:cs="Times New Roman"/>
          <w:sz w:val="28"/>
          <w:szCs w:val="28"/>
        </w:rPr>
        <w:t>в образовательной деятельности.</w:t>
      </w:r>
    </w:p>
    <w:p w:rsidR="000A0348" w:rsidRPr="00B103A3" w:rsidRDefault="00ED4B2D" w:rsidP="000A0348">
      <w:pPr>
        <w:widowControl w:val="0"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0A0348" w:rsidRPr="00B103A3">
        <w:rPr>
          <w:rFonts w:ascii="Times New Roman" w:hAnsi="Times New Roman"/>
          <w:b/>
          <w:sz w:val="28"/>
          <w:szCs w:val="28"/>
        </w:rPr>
        <w:t>«Члены моей семьи»</w:t>
      </w:r>
    </w:p>
    <w:p w:rsidR="00B103A3" w:rsidRDefault="005D4025" w:rsidP="000A0348">
      <w:pPr>
        <w:widowControl w:val="0"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еседы </w:t>
      </w:r>
      <w:proofErr w:type="gramStart"/>
      <w:r w:rsidR="00463428">
        <w:rPr>
          <w:rFonts w:ascii="Times New Roman" w:hAnsi="Times New Roman"/>
          <w:sz w:val="28"/>
          <w:szCs w:val="28"/>
        </w:rPr>
        <w:t>согласно</w:t>
      </w:r>
      <w:proofErr w:type="gramEnd"/>
      <w:r w:rsidR="00463428">
        <w:rPr>
          <w:rFonts w:ascii="Times New Roman" w:hAnsi="Times New Roman"/>
          <w:sz w:val="28"/>
          <w:szCs w:val="28"/>
        </w:rPr>
        <w:t xml:space="preserve"> перспективного плана являлись основным звеном этой темы. </w:t>
      </w:r>
    </w:p>
    <w:p w:rsidR="00463428" w:rsidRPr="00463428" w:rsidRDefault="00463428" w:rsidP="00463428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428">
        <w:rPr>
          <w:rFonts w:ascii="Times New Roman" w:hAnsi="Times New Roman" w:cs="Times New Roman"/>
          <w:sz w:val="28"/>
          <w:szCs w:val="28"/>
        </w:rPr>
        <w:t xml:space="preserve">Беседуя с детьми, педагоги записывали их  высказывания о семье и размещали их на информационном стенде в приемной. Родители с интересом и гордостью читали подобные заметки, обсуждали их совместно с детьми дома. </w:t>
      </w:r>
    </w:p>
    <w:p w:rsidR="00ED4B2D" w:rsidRDefault="00ED4B2D" w:rsidP="00ED4B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B2D">
        <w:rPr>
          <w:rFonts w:ascii="Times New Roman" w:hAnsi="Times New Roman" w:cs="Times New Roman"/>
          <w:sz w:val="28"/>
          <w:szCs w:val="28"/>
        </w:rPr>
        <w:t xml:space="preserve">Усвоению </w:t>
      </w:r>
      <w:r w:rsidR="00463428" w:rsidRPr="00ED4B2D">
        <w:rPr>
          <w:rFonts w:ascii="Times New Roman" w:hAnsi="Times New Roman" w:cs="Times New Roman"/>
          <w:sz w:val="28"/>
          <w:szCs w:val="28"/>
        </w:rPr>
        <w:t>род</w:t>
      </w:r>
      <w:r w:rsidRPr="00ED4B2D">
        <w:rPr>
          <w:rFonts w:ascii="Times New Roman" w:hAnsi="Times New Roman" w:cs="Times New Roman"/>
          <w:sz w:val="28"/>
          <w:szCs w:val="28"/>
        </w:rPr>
        <w:t xml:space="preserve">ственных отношений способствовали </w:t>
      </w:r>
      <w:r w:rsidR="00463428" w:rsidRPr="00ED4B2D">
        <w:rPr>
          <w:rFonts w:ascii="Times New Roman" w:hAnsi="Times New Roman" w:cs="Times New Roman"/>
          <w:sz w:val="28"/>
          <w:szCs w:val="28"/>
        </w:rPr>
        <w:t xml:space="preserve">игры – естественная для дошкольника деятельность, в которой материал усваивается ребенком </w:t>
      </w:r>
      <w:r w:rsidRPr="00ED4B2D">
        <w:rPr>
          <w:rFonts w:ascii="Times New Roman" w:hAnsi="Times New Roman" w:cs="Times New Roman"/>
          <w:sz w:val="28"/>
          <w:szCs w:val="28"/>
        </w:rPr>
        <w:t xml:space="preserve">легко и быстро. </w:t>
      </w:r>
      <w:r w:rsidR="00463428" w:rsidRPr="00ED4B2D">
        <w:rPr>
          <w:rFonts w:ascii="Times New Roman" w:hAnsi="Times New Roman" w:cs="Times New Roman"/>
          <w:sz w:val="28"/>
          <w:szCs w:val="28"/>
        </w:rPr>
        <w:t xml:space="preserve"> </w:t>
      </w:r>
      <w:r w:rsidRPr="00ED4B2D">
        <w:rPr>
          <w:rFonts w:ascii="Times New Roman" w:hAnsi="Times New Roman" w:cs="Times New Roman"/>
          <w:sz w:val="28"/>
          <w:szCs w:val="28"/>
        </w:rPr>
        <w:t>Воспитатели использовали для закрепления темы дидактические игры («Составь цепочку»), настольные игры (Лото «Семья»</w:t>
      </w:r>
      <w:r w:rsidR="00625CC5">
        <w:rPr>
          <w:rFonts w:ascii="Times New Roman" w:hAnsi="Times New Roman" w:cs="Times New Roman"/>
          <w:sz w:val="28"/>
          <w:szCs w:val="28"/>
        </w:rPr>
        <w:t>), подвижные игры (</w:t>
      </w:r>
      <w:r w:rsidR="00463428" w:rsidRPr="00ED4B2D">
        <w:rPr>
          <w:rFonts w:ascii="Times New Roman" w:hAnsi="Times New Roman" w:cs="Times New Roman"/>
          <w:sz w:val="28"/>
          <w:szCs w:val="28"/>
        </w:rPr>
        <w:t>«Семейный хоровод»</w:t>
      </w:r>
      <w:r w:rsidRPr="00ED4B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B2D" w:rsidRPr="00ED4B2D" w:rsidRDefault="00ED4B2D" w:rsidP="00ED4B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ители приняли участие в создание семейных альбом для группы, которые находились в свободном доступе для детей и служили основой  для составления творческих рассказов. А также силам</w:t>
      </w:r>
      <w:r w:rsidR="005E7715">
        <w:rPr>
          <w:rFonts w:ascii="Times New Roman" w:hAnsi="Times New Roman" w:cs="Times New Roman"/>
          <w:sz w:val="28"/>
          <w:szCs w:val="28"/>
        </w:rPr>
        <w:t>и родителей был создан «Сборник</w:t>
      </w:r>
      <w:r>
        <w:rPr>
          <w:rFonts w:ascii="Times New Roman" w:hAnsi="Times New Roman" w:cs="Times New Roman"/>
          <w:sz w:val="28"/>
          <w:szCs w:val="28"/>
        </w:rPr>
        <w:t xml:space="preserve"> пословиц и поговорок о семье», который планируется проиллюстрировать и отпечатать в типографии для использования в образовательной деятельности. </w:t>
      </w:r>
    </w:p>
    <w:p w:rsidR="00247DCD" w:rsidRPr="005D4025" w:rsidRDefault="00247DCD" w:rsidP="005D4025">
      <w:pPr>
        <w:widowControl w:val="0"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47DCD">
        <w:rPr>
          <w:rFonts w:ascii="Times New Roman" w:hAnsi="Times New Roman"/>
          <w:sz w:val="28"/>
          <w:szCs w:val="28"/>
        </w:rPr>
        <w:t xml:space="preserve">Заключительным мероприятием по теме  стал </w:t>
      </w:r>
      <w:r>
        <w:rPr>
          <w:rFonts w:ascii="Times New Roman" w:hAnsi="Times New Roman"/>
          <w:sz w:val="28"/>
          <w:szCs w:val="28"/>
        </w:rPr>
        <w:t xml:space="preserve">самый трогательный и близкий каждому  человеку </w:t>
      </w:r>
      <w:r w:rsidRPr="00247DCD">
        <w:rPr>
          <w:rFonts w:ascii="Times New Roman" w:hAnsi="Times New Roman"/>
          <w:sz w:val="28"/>
          <w:szCs w:val="28"/>
        </w:rPr>
        <w:t>утренник, посвященный Дню матери (25 ноября).</w:t>
      </w:r>
    </w:p>
    <w:p w:rsidR="000A0348" w:rsidRPr="00B103A3" w:rsidRDefault="00B103A3" w:rsidP="000A0348">
      <w:pPr>
        <w:widowControl w:val="0"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0A0348" w:rsidRPr="00B103A3">
        <w:rPr>
          <w:rFonts w:ascii="Times New Roman" w:hAnsi="Times New Roman"/>
          <w:b/>
          <w:sz w:val="28"/>
          <w:szCs w:val="28"/>
        </w:rPr>
        <w:t>«Труд в моей семье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36DC1" w:rsidRDefault="00B103A3" w:rsidP="002D787F">
      <w:pPr>
        <w:widowControl w:val="0"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атериалы бесед по этой теме обогащали содержание традиционных занятий по разделу «Труд взрослых». </w:t>
      </w:r>
      <w:r w:rsidR="00636DC1">
        <w:rPr>
          <w:rFonts w:ascii="Times New Roman" w:hAnsi="Times New Roman"/>
          <w:sz w:val="28"/>
          <w:szCs w:val="28"/>
        </w:rPr>
        <w:t>Интересной формой  работы стало участие в таких занятиях родителей. Они на собственно</w:t>
      </w:r>
      <w:r w:rsidR="002D787F">
        <w:rPr>
          <w:rFonts w:ascii="Times New Roman" w:hAnsi="Times New Roman"/>
          <w:sz w:val="28"/>
          <w:szCs w:val="28"/>
        </w:rPr>
        <w:t>м</w:t>
      </w:r>
      <w:r w:rsidR="00636DC1">
        <w:rPr>
          <w:rFonts w:ascii="Times New Roman" w:hAnsi="Times New Roman"/>
          <w:sz w:val="28"/>
          <w:szCs w:val="28"/>
        </w:rPr>
        <w:t xml:space="preserve"> примере  рассказыва</w:t>
      </w:r>
      <w:r w:rsidR="002D787F">
        <w:rPr>
          <w:rFonts w:ascii="Times New Roman" w:hAnsi="Times New Roman"/>
          <w:sz w:val="28"/>
          <w:szCs w:val="28"/>
        </w:rPr>
        <w:t>ют</w:t>
      </w:r>
      <w:r w:rsidR="00636DC1">
        <w:rPr>
          <w:rFonts w:ascii="Times New Roman" w:hAnsi="Times New Roman"/>
          <w:sz w:val="28"/>
          <w:szCs w:val="28"/>
        </w:rPr>
        <w:t xml:space="preserve"> детям о сво</w:t>
      </w:r>
      <w:r w:rsidR="002D787F">
        <w:rPr>
          <w:rFonts w:ascii="Times New Roman" w:hAnsi="Times New Roman"/>
          <w:sz w:val="28"/>
          <w:szCs w:val="28"/>
        </w:rPr>
        <w:t>ей</w:t>
      </w:r>
      <w:r w:rsidR="00636DC1">
        <w:rPr>
          <w:rFonts w:ascii="Times New Roman" w:hAnsi="Times New Roman"/>
          <w:sz w:val="28"/>
          <w:szCs w:val="28"/>
        </w:rPr>
        <w:t xml:space="preserve"> профессии (Нефтяник, пожарный, инспектор ГИБДД и т.д.)</w:t>
      </w:r>
      <w:r w:rsidR="002D787F">
        <w:rPr>
          <w:rFonts w:ascii="Times New Roman" w:hAnsi="Times New Roman"/>
          <w:sz w:val="28"/>
          <w:szCs w:val="28"/>
        </w:rPr>
        <w:t xml:space="preserve">, заставляя дочерей и сыновей испытывать гордость. </w:t>
      </w:r>
      <w:r w:rsidR="00636DC1">
        <w:rPr>
          <w:rFonts w:ascii="Times New Roman" w:hAnsi="Times New Roman"/>
          <w:sz w:val="28"/>
          <w:szCs w:val="28"/>
        </w:rPr>
        <w:t>Подобные диалоги надолго остаются в памяти детей, а знания</w:t>
      </w:r>
      <w:r w:rsidR="002D787F">
        <w:rPr>
          <w:rFonts w:ascii="Times New Roman" w:hAnsi="Times New Roman"/>
          <w:sz w:val="28"/>
          <w:szCs w:val="28"/>
        </w:rPr>
        <w:t>,</w:t>
      </w:r>
      <w:r w:rsidR="00636DC1">
        <w:rPr>
          <w:rFonts w:ascii="Times New Roman" w:hAnsi="Times New Roman"/>
          <w:sz w:val="28"/>
          <w:szCs w:val="28"/>
        </w:rPr>
        <w:t xml:space="preserve"> полученные в них</w:t>
      </w:r>
      <w:r w:rsidR="002D787F">
        <w:rPr>
          <w:rFonts w:ascii="Times New Roman" w:hAnsi="Times New Roman"/>
          <w:sz w:val="28"/>
          <w:szCs w:val="28"/>
        </w:rPr>
        <w:t xml:space="preserve">, </w:t>
      </w:r>
      <w:r w:rsidR="00636DC1">
        <w:rPr>
          <w:rFonts w:ascii="Times New Roman" w:hAnsi="Times New Roman"/>
          <w:sz w:val="28"/>
          <w:szCs w:val="28"/>
        </w:rPr>
        <w:t xml:space="preserve">  являются более прочными.  </w:t>
      </w:r>
      <w:r w:rsidR="002D787F">
        <w:rPr>
          <w:rFonts w:ascii="Times New Roman" w:hAnsi="Times New Roman"/>
          <w:sz w:val="28"/>
          <w:szCs w:val="28"/>
        </w:rPr>
        <w:t xml:space="preserve"> </w:t>
      </w:r>
    </w:p>
    <w:p w:rsidR="00463428" w:rsidRDefault="002D787F" w:rsidP="005D4025">
      <w:pPr>
        <w:widowControl w:val="0"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</w:t>
      </w:r>
      <w:r w:rsidR="00511480">
        <w:rPr>
          <w:rFonts w:ascii="Times New Roman" w:hAnsi="Times New Roman"/>
          <w:sz w:val="28"/>
          <w:szCs w:val="28"/>
        </w:rPr>
        <w:t>ках празднования 8</w:t>
      </w:r>
      <w:r w:rsidR="0026570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-летия </w:t>
      </w:r>
      <w:proofErr w:type="spellStart"/>
      <w:r>
        <w:rPr>
          <w:rFonts w:ascii="Times New Roman" w:hAnsi="Times New Roman"/>
          <w:sz w:val="28"/>
          <w:szCs w:val="28"/>
        </w:rPr>
        <w:t>ХМАО-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был организован вечер встречи ветеранами труда ХМАО.  Дети  долго и тщательно готовились к этому мероприятию: учили стихи и песни, готовили сценки, мастерили  памятные подарки.  В процессе подготовки дети многое узнали о  труде свои дедушек и бабушек, которые приехали в наш край много лет назад, были основателями и первыми строителями нашего </w:t>
      </w:r>
      <w:r w:rsidR="005D4025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63428">
        <w:rPr>
          <w:rFonts w:ascii="Times New Roman" w:hAnsi="Times New Roman"/>
          <w:sz w:val="28"/>
          <w:szCs w:val="28"/>
        </w:rPr>
        <w:t xml:space="preserve"> Большую радость доставила эта встреча и ветеранам. Они с удовольствием рассказывали  воспитанникам о своих трудовых буднях,  сопровождая свой рассказ старыми черно-белыми фотографиями, демонстрируя медали за трудовой подвиг,  показывая подарочные альбомы, выпущенные к юбилею градообразующей нефтяной компании, где их имена напечатаны на странице «Доска почета». Встреча закончилась  приготовленными  детьми творческими  номерами и слезами радости в глазах ветеранов.  </w:t>
      </w:r>
    </w:p>
    <w:p w:rsidR="000A0348" w:rsidRDefault="00463428" w:rsidP="000A0348">
      <w:pPr>
        <w:widowControl w:val="0"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0A0348" w:rsidRPr="00463428">
        <w:rPr>
          <w:rFonts w:ascii="Times New Roman" w:hAnsi="Times New Roman"/>
          <w:b/>
          <w:sz w:val="28"/>
          <w:szCs w:val="28"/>
        </w:rPr>
        <w:t xml:space="preserve">«Родословная семьи. Семейные гербы» </w:t>
      </w:r>
    </w:p>
    <w:p w:rsidR="00625CC5" w:rsidRDefault="00625CC5" w:rsidP="000A0348">
      <w:pPr>
        <w:widowControl w:val="0"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3F6">
        <w:rPr>
          <w:rFonts w:ascii="Times New Roman" w:hAnsi="Times New Roman"/>
          <w:sz w:val="28"/>
          <w:szCs w:val="28"/>
        </w:rPr>
        <w:t xml:space="preserve">Воспитанники группы были знакомы с историей создания гербов, основами  геральдики и с удовольствием приняли участие в создание собственных семейных гербов. Изготовленная педагогами  игра «Составь свой герб»  позволила детям проявить фантазию и творчество.  А вот создание семейного генеалогического древа вызвала у детей затруднения, ввиду недостаточности знаний о своих предках. </w:t>
      </w:r>
      <w:r w:rsidR="00A86BE5">
        <w:rPr>
          <w:rFonts w:ascii="Times New Roman" w:hAnsi="Times New Roman"/>
          <w:sz w:val="28"/>
          <w:szCs w:val="28"/>
        </w:rPr>
        <w:t xml:space="preserve"> </w:t>
      </w:r>
    </w:p>
    <w:p w:rsidR="003963F6" w:rsidRPr="005D4025" w:rsidRDefault="003963F6" w:rsidP="005D40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родителей в рамках этой теме был организован мастер-класс </w:t>
      </w:r>
      <w:r w:rsidRPr="003963F6">
        <w:rPr>
          <w:rFonts w:ascii="Times New Roman" w:hAnsi="Times New Roman" w:cs="Times New Roman"/>
          <w:sz w:val="28"/>
          <w:szCs w:val="28"/>
        </w:rPr>
        <w:t>«Как создать семейный герб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3F6">
        <w:rPr>
          <w:rFonts w:ascii="Times New Roman" w:hAnsi="Times New Roman" w:cs="Times New Roman"/>
          <w:sz w:val="28"/>
          <w:szCs w:val="28"/>
        </w:rPr>
        <w:t>«Родословная – моя гордость»</w:t>
      </w:r>
      <w:r w:rsidR="00A86BE5">
        <w:rPr>
          <w:rFonts w:ascii="Times New Roman" w:hAnsi="Times New Roman" w:cs="Times New Roman"/>
          <w:sz w:val="28"/>
          <w:szCs w:val="28"/>
        </w:rPr>
        <w:t>, подобрана справочная  литература о фамильных гербах, их символике, составных част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BE5">
        <w:rPr>
          <w:rFonts w:ascii="Times New Roman" w:hAnsi="Times New Roman" w:cs="Times New Roman"/>
          <w:sz w:val="28"/>
          <w:szCs w:val="28"/>
        </w:rPr>
        <w:t xml:space="preserve"> Итогом работы над темой  стали выставки </w:t>
      </w:r>
      <w:r w:rsidR="00A86BE5" w:rsidRPr="00A86BE5">
        <w:rPr>
          <w:rFonts w:ascii="Times New Roman" w:hAnsi="Times New Roman" w:cs="Times New Roman"/>
          <w:sz w:val="28"/>
          <w:szCs w:val="28"/>
        </w:rPr>
        <w:t>«Герб моей семьи», «Генеалогическое древо моей семьи»</w:t>
      </w:r>
      <w:r w:rsidR="00A86BE5">
        <w:rPr>
          <w:rFonts w:ascii="Times New Roman" w:hAnsi="Times New Roman" w:cs="Times New Roman"/>
          <w:sz w:val="28"/>
          <w:szCs w:val="28"/>
        </w:rPr>
        <w:t xml:space="preserve">.  Работа по созданию родословной вызвала особый интерес у родителей. Используя различные источники, они  не только сумели восстановить свои корни, но и рассказать множество интересных фактов из истории своей семьи, о которых ранее не имели представления. </w:t>
      </w:r>
    </w:p>
    <w:p w:rsidR="00A86BE5" w:rsidRDefault="00A86BE5" w:rsidP="000A0348">
      <w:pPr>
        <w:widowControl w:val="0"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0A0348" w:rsidRPr="00A86BE5">
        <w:rPr>
          <w:rFonts w:ascii="Times New Roman" w:hAnsi="Times New Roman"/>
          <w:b/>
          <w:sz w:val="28"/>
          <w:szCs w:val="28"/>
        </w:rPr>
        <w:t>«Мой папа Защитник Отечества»</w:t>
      </w:r>
    </w:p>
    <w:p w:rsidR="00A86BE5" w:rsidRPr="00A86BE5" w:rsidRDefault="00A86BE5" w:rsidP="000A0348">
      <w:pPr>
        <w:widowControl w:val="0"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86BE5">
        <w:rPr>
          <w:rFonts w:ascii="Times New Roman" w:hAnsi="Times New Roman"/>
          <w:sz w:val="28"/>
          <w:szCs w:val="28"/>
        </w:rPr>
        <w:t>Основными формами работы по теме  стали беседы, чтение художественной литерату</w:t>
      </w:r>
      <w:r>
        <w:rPr>
          <w:rFonts w:ascii="Times New Roman" w:hAnsi="Times New Roman"/>
          <w:sz w:val="28"/>
          <w:szCs w:val="28"/>
        </w:rPr>
        <w:t xml:space="preserve">ры, рассматривание иллюстраций в группе. Дома по просьбе воспитателей, папы рассказали детям о своей службе в армии,  показали армейские альбомы, которые очень заинтересовали их. </w:t>
      </w:r>
      <w:r w:rsidR="00D064F4">
        <w:rPr>
          <w:rFonts w:ascii="Times New Roman" w:hAnsi="Times New Roman"/>
          <w:sz w:val="28"/>
          <w:szCs w:val="28"/>
        </w:rPr>
        <w:t>В группе ко Дню защитника Отечества была оформлена фотовыставка «Мой папа – солдат»</w:t>
      </w:r>
    </w:p>
    <w:p w:rsidR="00A86BE5" w:rsidRDefault="00A86BE5" w:rsidP="005D4025">
      <w:pPr>
        <w:widowControl w:val="0"/>
        <w:autoSpaceDE w:val="0"/>
        <w:autoSpaceDN w:val="0"/>
        <w:adjustRightInd w:val="0"/>
        <w:spacing w:after="0" w:line="360" w:lineRule="auto"/>
        <w:ind w:left="66" w:firstLine="642"/>
        <w:rPr>
          <w:rFonts w:ascii="Times New Roman" w:hAnsi="Times New Roman"/>
          <w:sz w:val="28"/>
          <w:szCs w:val="28"/>
        </w:rPr>
      </w:pPr>
      <w:r w:rsidRPr="00A86BE5">
        <w:rPr>
          <w:rFonts w:ascii="Times New Roman" w:hAnsi="Times New Roman"/>
          <w:sz w:val="28"/>
          <w:szCs w:val="28"/>
        </w:rPr>
        <w:t>Итоговым мероприятием стало  совместное с папами музыкально-спортивное развлечение «Бравые солдаты»</w:t>
      </w:r>
    </w:p>
    <w:p w:rsidR="000A0348" w:rsidRDefault="00A84078" w:rsidP="000A0348">
      <w:pPr>
        <w:widowControl w:val="0"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0A0348" w:rsidRPr="00D064F4">
        <w:rPr>
          <w:rFonts w:ascii="Times New Roman" w:hAnsi="Times New Roman"/>
          <w:b/>
          <w:sz w:val="28"/>
          <w:szCs w:val="28"/>
        </w:rPr>
        <w:t>«Семейные праздники и традиции»</w:t>
      </w:r>
    </w:p>
    <w:p w:rsidR="00A84078" w:rsidRDefault="00A84078" w:rsidP="00A84078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работы над темой было </w:t>
      </w:r>
      <w:r w:rsidRPr="00A84078">
        <w:rPr>
          <w:rStyle w:val="apple-converted-space"/>
          <w:b/>
          <w:bCs/>
          <w:sz w:val="28"/>
          <w:szCs w:val="28"/>
        </w:rPr>
        <w:t> </w:t>
      </w:r>
      <w:r w:rsidRPr="00A84078">
        <w:rPr>
          <w:sz w:val="28"/>
          <w:szCs w:val="28"/>
        </w:rPr>
        <w:t>знакомство и популяризация традиций и ритуалов разных семей, жела</w:t>
      </w:r>
      <w:r>
        <w:rPr>
          <w:sz w:val="28"/>
          <w:szCs w:val="28"/>
        </w:rPr>
        <w:t>ние продолжать традиции семьи, о</w:t>
      </w:r>
      <w:r w:rsidRPr="00A84078">
        <w:rPr>
          <w:sz w:val="28"/>
          <w:szCs w:val="28"/>
        </w:rPr>
        <w:t>сознавать ценности семейных реликвий.</w:t>
      </w:r>
    </w:p>
    <w:p w:rsidR="00A84078" w:rsidRDefault="00A84078" w:rsidP="00A84078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ой опыт семейных праздников дети  часто отражают в сюжетно-ролевых играх.  Наблюдения показали, что этот опыт достаточно однообразен.  Поэтому с целью популяризации положительного, интересного опыта семейных традиций для родителей была организована семейная гостиная, где молодые  родители смогли познакомиться с традициями, которые чтут более опытные в вопросах воспитания семьи. </w:t>
      </w:r>
    </w:p>
    <w:p w:rsidR="008E1DFF" w:rsidRDefault="008E1DFF" w:rsidP="00A84078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, традиция одной сем</w:t>
      </w:r>
      <w:r w:rsidR="000C5F60">
        <w:rPr>
          <w:sz w:val="28"/>
          <w:szCs w:val="28"/>
        </w:rPr>
        <w:t xml:space="preserve">ьи на праздновании дня рождения показывать театральную постановку с участием всех членов семьи, </w:t>
      </w:r>
      <w:proofErr w:type="spellStart"/>
      <w:r w:rsidR="000C5F60">
        <w:rPr>
          <w:sz w:val="28"/>
          <w:szCs w:val="28"/>
        </w:rPr>
        <w:t>сподвигла</w:t>
      </w:r>
      <w:proofErr w:type="spellEnd"/>
      <w:r w:rsidR="000C5F60">
        <w:rPr>
          <w:sz w:val="28"/>
          <w:szCs w:val="28"/>
        </w:rPr>
        <w:t xml:space="preserve"> педагогов к постановке мюзикла  «Муха-Цокотуха» К.Чуковского на современном музыкальном репертуаре. Родители стали активными помощниками в создание сказки: они готовили декорации, костюмы, репетировали с детьми, оказывали помощь в обработке музыкального материала. Премьера  мюзикла состоялась в конце марта 201</w:t>
      </w:r>
      <w:r w:rsidR="005E7715">
        <w:rPr>
          <w:sz w:val="28"/>
          <w:szCs w:val="28"/>
        </w:rPr>
        <w:t>6</w:t>
      </w:r>
      <w:r w:rsidR="000C5F60">
        <w:rPr>
          <w:sz w:val="28"/>
          <w:szCs w:val="28"/>
        </w:rPr>
        <w:t xml:space="preserve"> года. Зрителями стали воспитанники всех групп детского сада, коллеги.  Работа получила высокую оценку со стороны педагогов,  а все участники награждены бурными аплодисментами маленьких зрителей. </w:t>
      </w:r>
    </w:p>
    <w:p w:rsidR="00A84078" w:rsidRPr="00A84078" w:rsidRDefault="0003299C" w:rsidP="00A84078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 самое главное, что  подобный опыт заинтересовал многих родителей, которые </w:t>
      </w:r>
      <w:proofErr w:type="gramStart"/>
      <w:r>
        <w:rPr>
          <w:sz w:val="28"/>
          <w:szCs w:val="28"/>
        </w:rPr>
        <w:t>высказали желание</w:t>
      </w:r>
      <w:proofErr w:type="gramEnd"/>
      <w:r>
        <w:rPr>
          <w:sz w:val="28"/>
          <w:szCs w:val="28"/>
        </w:rPr>
        <w:t xml:space="preserve">, сделать подобные представления традицией в своей семье.  </w:t>
      </w:r>
    </w:p>
    <w:p w:rsidR="00167E29" w:rsidRDefault="00167E29" w:rsidP="000A0348">
      <w:pPr>
        <w:widowControl w:val="0"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b/>
          <w:sz w:val="28"/>
          <w:szCs w:val="28"/>
        </w:rPr>
      </w:pPr>
    </w:p>
    <w:p w:rsidR="00167E29" w:rsidRDefault="00167E29" w:rsidP="000A0348">
      <w:pPr>
        <w:widowControl w:val="0"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b/>
          <w:sz w:val="28"/>
          <w:szCs w:val="28"/>
        </w:rPr>
      </w:pPr>
    </w:p>
    <w:p w:rsidR="000A0348" w:rsidRPr="00430E3C" w:rsidRDefault="00A84078" w:rsidP="000A0348">
      <w:pPr>
        <w:widowControl w:val="0"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b/>
          <w:spacing w:val="-1"/>
          <w:sz w:val="28"/>
          <w:szCs w:val="28"/>
        </w:rPr>
      </w:pPr>
      <w:r w:rsidRPr="00430E3C">
        <w:rPr>
          <w:rFonts w:ascii="Times New Roman" w:hAnsi="Times New Roman"/>
          <w:b/>
          <w:sz w:val="28"/>
          <w:szCs w:val="28"/>
        </w:rPr>
        <w:t xml:space="preserve">Тема </w:t>
      </w:r>
      <w:r w:rsidR="000A0348" w:rsidRPr="00430E3C">
        <w:rPr>
          <w:rFonts w:ascii="Times New Roman" w:hAnsi="Times New Roman"/>
          <w:b/>
          <w:sz w:val="28"/>
          <w:szCs w:val="28"/>
        </w:rPr>
        <w:t>«Моя семья – это…»</w:t>
      </w:r>
    </w:p>
    <w:p w:rsidR="009E628E" w:rsidRDefault="00247DCD" w:rsidP="009E628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традиционными  формами работы, в рамках этой темы совместно с детской библиотекой </w:t>
      </w:r>
      <w:r w:rsidR="005D4025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конкурс семейных рассказов «Моя семья – это …». </w:t>
      </w:r>
      <w:r w:rsidR="00CD4070">
        <w:rPr>
          <w:rFonts w:ascii="Times New Roman" w:hAnsi="Times New Roman" w:cs="Times New Roman"/>
          <w:sz w:val="28"/>
          <w:szCs w:val="28"/>
        </w:rPr>
        <w:t xml:space="preserve"> </w:t>
      </w:r>
      <w:r w:rsidR="0019640B">
        <w:rPr>
          <w:rFonts w:ascii="Times New Roman" w:hAnsi="Times New Roman" w:cs="Times New Roman"/>
          <w:sz w:val="28"/>
          <w:szCs w:val="28"/>
        </w:rPr>
        <w:t xml:space="preserve">Представленные на конкурс работы отличались разнообразием  стилей написания, оригинальностью оформления. </w:t>
      </w:r>
    </w:p>
    <w:p w:rsidR="0019640B" w:rsidRDefault="0019640B" w:rsidP="001964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едшествующая в течение учебного года работа нашла отражение  в работах  детей. Они рассказывали  не только о своих родителях, братьях и сестрах, но и о родственниках, которые  не проживают совместно с ними, и не являются ближайшими, о занятиях и увлечениях членов своей семьи,  традициях.   </w:t>
      </w:r>
      <w:r w:rsidR="00C52877">
        <w:rPr>
          <w:rFonts w:ascii="Times New Roman" w:hAnsi="Times New Roman" w:cs="Times New Roman"/>
          <w:sz w:val="28"/>
          <w:szCs w:val="28"/>
        </w:rPr>
        <w:t xml:space="preserve">Собственные сочинения  воспитанники представляли в группе своим сверстникам. </w:t>
      </w:r>
    </w:p>
    <w:p w:rsidR="0019640B" w:rsidRDefault="0019640B" w:rsidP="001964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й была </w:t>
      </w:r>
      <w:r w:rsidR="00C52877">
        <w:rPr>
          <w:rFonts w:ascii="Times New Roman" w:hAnsi="Times New Roman" w:cs="Times New Roman"/>
          <w:sz w:val="28"/>
          <w:szCs w:val="28"/>
        </w:rPr>
        <w:t xml:space="preserve">система оценки конкурсных работ. Они оценивались самими детьми, родителями и сотрудниками  детской библиотеки.  На время проведения конкурса в группе был создан стенд, на котором размещались личные  конвертики каждого участника. В свободное время  воспитатель зачитывала  рассказы детей, а они в свои очередь отвечали на вопросы  сверстников, дополняли  выступления выученными стихотворениями о семье, презентациями.  После прочтения каждый ребенок  мог оценить работу по трёхбалльной шкале (3  (красный круг) – очень понравилось, 2 (синий круг) – хорошо, понравилось, 1 (синий круг) – не понравилось), поместив соответствующий кружок в конвертик выступающего.  </w:t>
      </w:r>
    </w:p>
    <w:p w:rsidR="00C52877" w:rsidRDefault="00C52877" w:rsidP="001964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емной для родителей был  организован  другой стенд с урной для голосования.  На несколько дней для ознакомления  на этот стенд выставлялась одна работа. Родители  знакомились с рассказами  и также оценивали  работу по трехбалльной шкале. </w:t>
      </w:r>
    </w:p>
    <w:p w:rsidR="0019640B" w:rsidRDefault="00C40633" w:rsidP="00C246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очень понравилась такая форма работы, когда они смогли почувствовать себя настоящим</w:t>
      </w:r>
      <w:r w:rsidR="008242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82427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. В то </w:t>
      </w:r>
      <w:r w:rsidR="0082427D">
        <w:rPr>
          <w:rFonts w:ascii="Times New Roman" w:hAnsi="Times New Roman" w:cs="Times New Roman"/>
          <w:sz w:val="28"/>
          <w:szCs w:val="28"/>
        </w:rPr>
        <w:t xml:space="preserve">же время,  этот опыт – первый опыт голосования.  И то чувство ответственности, которое они испытали, когда от их мнения, их голоса возможно зависит результат  конкурса, надолго осталось в их памяти. </w:t>
      </w:r>
      <w:r w:rsidR="00BE65A9">
        <w:rPr>
          <w:rFonts w:ascii="Times New Roman" w:hAnsi="Times New Roman" w:cs="Times New Roman"/>
          <w:sz w:val="28"/>
          <w:szCs w:val="28"/>
        </w:rPr>
        <w:tab/>
      </w:r>
    </w:p>
    <w:p w:rsidR="00BE65A9" w:rsidRDefault="00BE65A9" w:rsidP="001964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ключительном этапе была проведена повторная диагностика  детей, которая позволила оценить результативность проекта. </w:t>
      </w:r>
    </w:p>
    <w:p w:rsidR="00BE65A9" w:rsidRDefault="00BE65A9" w:rsidP="001964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над проектом обобщены и представлены педагога</w:t>
      </w:r>
      <w:r w:rsidR="00C246C5">
        <w:rPr>
          <w:rFonts w:ascii="Times New Roman" w:hAnsi="Times New Roman" w:cs="Times New Roman"/>
          <w:sz w:val="28"/>
          <w:szCs w:val="28"/>
        </w:rPr>
        <w:t xml:space="preserve">м на итоговом педагогическом </w:t>
      </w:r>
      <w:r>
        <w:rPr>
          <w:rFonts w:ascii="Times New Roman" w:hAnsi="Times New Roman" w:cs="Times New Roman"/>
          <w:sz w:val="28"/>
          <w:szCs w:val="28"/>
        </w:rPr>
        <w:t xml:space="preserve">совете. </w:t>
      </w:r>
    </w:p>
    <w:p w:rsidR="00BE65A9" w:rsidRDefault="00855974" w:rsidP="001964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5A9" w:rsidRDefault="00BE65A9" w:rsidP="001964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18B9" w:rsidRPr="000D1845" w:rsidRDefault="00E118B9" w:rsidP="008F7A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845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 w:rsidR="000D1845" w:rsidRPr="000D1845">
        <w:rPr>
          <w:rFonts w:ascii="Times New Roman" w:hAnsi="Times New Roman" w:cs="Times New Roman"/>
          <w:b/>
          <w:sz w:val="28"/>
          <w:szCs w:val="28"/>
        </w:rPr>
        <w:t xml:space="preserve"> И МЕХАНИЗМ ОЦЕНКИ РЕЗУЛЬТАТОВ</w:t>
      </w:r>
    </w:p>
    <w:p w:rsidR="008F7A75" w:rsidRPr="00586857" w:rsidRDefault="00E118B9" w:rsidP="0085597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86857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8F7A75" w:rsidRPr="00586857">
        <w:rPr>
          <w:rFonts w:ascii="Times New Roman" w:hAnsi="Times New Roman" w:cs="Times New Roman"/>
          <w:sz w:val="28"/>
          <w:szCs w:val="28"/>
        </w:rPr>
        <w:t>Результативность проекта определялась посредством бесед с детьми, наблюдения за содержанием детских сюжетно-ролевых игр, итогового анкетирования родителей, на основе родительских отзывов, оставленных  в «Книге отзывов и пожеланий»</w:t>
      </w:r>
      <w:r w:rsidR="00E44E89" w:rsidRPr="00586857">
        <w:rPr>
          <w:rFonts w:ascii="Times New Roman" w:hAnsi="Times New Roman" w:cs="Times New Roman"/>
          <w:sz w:val="28"/>
          <w:szCs w:val="28"/>
        </w:rPr>
        <w:t xml:space="preserve"> детского сада, количественного </w:t>
      </w:r>
      <w:r w:rsidR="008F7A75" w:rsidRPr="00586857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E44E89" w:rsidRPr="00586857">
        <w:rPr>
          <w:rFonts w:ascii="Times New Roman" w:hAnsi="Times New Roman" w:cs="Times New Roman"/>
          <w:sz w:val="28"/>
          <w:szCs w:val="28"/>
        </w:rPr>
        <w:t>участников мероприятий</w:t>
      </w:r>
      <w:r w:rsidR="008F7A75" w:rsidRPr="00586857">
        <w:rPr>
          <w:rFonts w:ascii="Times New Roman" w:hAnsi="Times New Roman" w:cs="Times New Roman"/>
          <w:sz w:val="28"/>
          <w:szCs w:val="28"/>
        </w:rPr>
        <w:t xml:space="preserve"> и </w:t>
      </w:r>
      <w:r w:rsidR="00E44E89" w:rsidRPr="00586857">
        <w:rPr>
          <w:rFonts w:ascii="Times New Roman" w:hAnsi="Times New Roman" w:cs="Times New Roman"/>
          <w:sz w:val="28"/>
          <w:szCs w:val="28"/>
        </w:rPr>
        <w:t xml:space="preserve">их </w:t>
      </w:r>
      <w:r w:rsidR="008F7A75" w:rsidRPr="00586857">
        <w:rPr>
          <w:rFonts w:ascii="Times New Roman" w:hAnsi="Times New Roman" w:cs="Times New Roman"/>
          <w:sz w:val="28"/>
          <w:szCs w:val="28"/>
        </w:rPr>
        <w:t xml:space="preserve">заинтересованности </w:t>
      </w:r>
      <w:r w:rsidR="00E44E89" w:rsidRPr="00586857">
        <w:rPr>
          <w:rFonts w:ascii="Times New Roman" w:hAnsi="Times New Roman" w:cs="Times New Roman"/>
          <w:sz w:val="28"/>
          <w:szCs w:val="28"/>
        </w:rPr>
        <w:t xml:space="preserve">в работе. </w:t>
      </w:r>
    </w:p>
    <w:p w:rsidR="008F7A75" w:rsidRPr="00E44E89" w:rsidRDefault="008F7A75" w:rsidP="00586857">
      <w:pPr>
        <w:pStyle w:val="a7"/>
        <w:shd w:val="clear" w:color="auto" w:fill="FFFFFF"/>
        <w:spacing w:before="0" w:beforeAutospacing="0" w:after="45" w:afterAutospacing="0" w:line="360" w:lineRule="auto"/>
        <w:jc w:val="center"/>
        <w:rPr>
          <w:sz w:val="28"/>
          <w:szCs w:val="28"/>
        </w:rPr>
      </w:pPr>
      <w:r w:rsidRPr="00E44E89">
        <w:rPr>
          <w:rStyle w:val="ad"/>
          <w:rFonts w:eastAsiaTheme="minorEastAsia"/>
          <w:sz w:val="28"/>
          <w:szCs w:val="28"/>
        </w:rPr>
        <w:t>Достигнутые результаты проекта</w:t>
      </w:r>
    </w:p>
    <w:p w:rsidR="00E44E89" w:rsidRDefault="008F7A75" w:rsidP="00586857">
      <w:pPr>
        <w:pStyle w:val="a7"/>
        <w:shd w:val="clear" w:color="auto" w:fill="FFFFFF"/>
        <w:spacing w:before="0" w:beforeAutospacing="0" w:after="45" w:afterAutospacing="0" w:line="360" w:lineRule="auto"/>
        <w:ind w:firstLine="708"/>
        <w:jc w:val="both"/>
        <w:rPr>
          <w:sz w:val="28"/>
          <w:szCs w:val="28"/>
        </w:rPr>
      </w:pPr>
      <w:r w:rsidRPr="00E44E89">
        <w:rPr>
          <w:rStyle w:val="ad"/>
          <w:rFonts w:eastAsiaTheme="minorEastAsia"/>
          <w:sz w:val="28"/>
          <w:szCs w:val="28"/>
        </w:rPr>
        <w:t>У детей</w:t>
      </w:r>
      <w:r w:rsidRPr="00E44E89">
        <w:rPr>
          <w:sz w:val="28"/>
          <w:szCs w:val="28"/>
        </w:rPr>
        <w:t>:</w:t>
      </w:r>
    </w:p>
    <w:p w:rsidR="00E44E89" w:rsidRDefault="001D08C1" w:rsidP="00E44E89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</w:t>
      </w:r>
      <w:r w:rsidR="008F7A75" w:rsidRPr="00E44E89">
        <w:rPr>
          <w:sz w:val="28"/>
          <w:szCs w:val="28"/>
        </w:rPr>
        <w:t>, полные представления о своей семье, её родословной, о родном доме и его быте, ценности тёплой и сердечной семейной атмосферы.</w:t>
      </w:r>
    </w:p>
    <w:p w:rsidR="008F7A75" w:rsidRDefault="001D08C1" w:rsidP="00E44E89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F7A75" w:rsidRPr="00E44E89">
        <w:rPr>
          <w:sz w:val="28"/>
          <w:szCs w:val="28"/>
        </w:rPr>
        <w:t xml:space="preserve">азвит познавательный интерес к изучению истории своей семьи и через неё к истории </w:t>
      </w:r>
      <w:r w:rsidR="00E44E89">
        <w:rPr>
          <w:sz w:val="28"/>
          <w:szCs w:val="28"/>
        </w:rPr>
        <w:t>поселка</w:t>
      </w:r>
      <w:r w:rsidR="008F7A75" w:rsidRPr="00E44E89">
        <w:rPr>
          <w:sz w:val="28"/>
          <w:szCs w:val="28"/>
        </w:rPr>
        <w:t>, страны.</w:t>
      </w:r>
    </w:p>
    <w:p w:rsidR="00E44E89" w:rsidRDefault="001D08C1" w:rsidP="008F7A75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E44E89">
        <w:rPr>
          <w:sz w:val="28"/>
          <w:szCs w:val="28"/>
        </w:rPr>
        <w:t>важительное  отношение к старшему поколению, которые выражается в детских  высказываниях, просьбах пригласить в гости  пожилых людей, «чтобы их порадовать».</w:t>
      </w:r>
    </w:p>
    <w:p w:rsidR="00586857" w:rsidRPr="00586857" w:rsidRDefault="00586857" w:rsidP="0058685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86857">
        <w:rPr>
          <w:sz w:val="28"/>
          <w:szCs w:val="28"/>
        </w:rPr>
        <w:t xml:space="preserve">Участие в </w:t>
      </w:r>
      <w:r w:rsidR="00C246C5">
        <w:rPr>
          <w:sz w:val="28"/>
          <w:szCs w:val="28"/>
        </w:rPr>
        <w:t>п</w:t>
      </w:r>
      <w:r w:rsidRPr="00586857">
        <w:rPr>
          <w:sz w:val="28"/>
          <w:szCs w:val="28"/>
        </w:rPr>
        <w:t>роекте стало для детей способом удовлетворения познавательной активности. Помимо этого дети научились продуктивному взаимодействию друг с другом.</w:t>
      </w:r>
    </w:p>
    <w:p w:rsidR="001D08C1" w:rsidRDefault="001D08C1" w:rsidP="00586857">
      <w:pPr>
        <w:pStyle w:val="a7"/>
        <w:shd w:val="clear" w:color="auto" w:fill="FFFFFF"/>
        <w:spacing w:before="0" w:beforeAutospacing="0" w:after="45" w:afterAutospacing="0" w:line="360" w:lineRule="auto"/>
        <w:ind w:firstLine="708"/>
        <w:jc w:val="both"/>
        <w:rPr>
          <w:rStyle w:val="ad"/>
          <w:rFonts w:eastAsiaTheme="minorEastAsia"/>
          <w:sz w:val="28"/>
          <w:szCs w:val="28"/>
        </w:rPr>
      </w:pPr>
    </w:p>
    <w:p w:rsidR="00E44E89" w:rsidRDefault="008F7A75" w:rsidP="00586857">
      <w:pPr>
        <w:pStyle w:val="a7"/>
        <w:shd w:val="clear" w:color="auto" w:fill="FFFFFF"/>
        <w:spacing w:before="0" w:beforeAutospacing="0" w:after="45" w:afterAutospacing="0" w:line="360" w:lineRule="auto"/>
        <w:ind w:firstLine="708"/>
        <w:jc w:val="both"/>
        <w:rPr>
          <w:rStyle w:val="ad"/>
          <w:rFonts w:eastAsiaTheme="minorEastAsia"/>
          <w:sz w:val="28"/>
          <w:szCs w:val="28"/>
        </w:rPr>
      </w:pPr>
      <w:r w:rsidRPr="00E44E89">
        <w:rPr>
          <w:rStyle w:val="ad"/>
          <w:rFonts w:eastAsiaTheme="minorEastAsia"/>
          <w:sz w:val="28"/>
          <w:szCs w:val="28"/>
        </w:rPr>
        <w:t>У детей и родителей:</w:t>
      </w:r>
    </w:p>
    <w:p w:rsidR="00E44E89" w:rsidRDefault="001D08C1" w:rsidP="00E44E89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rStyle w:val="ad"/>
          <w:rFonts w:eastAsiaTheme="minorEastAsia"/>
          <w:sz w:val="28"/>
          <w:szCs w:val="28"/>
        </w:rPr>
        <w:t xml:space="preserve">- </w:t>
      </w:r>
      <w:r w:rsidRPr="001D08C1">
        <w:rPr>
          <w:rStyle w:val="ad"/>
          <w:rFonts w:eastAsiaTheme="minorEastAsia"/>
          <w:b w:val="0"/>
          <w:sz w:val="28"/>
          <w:szCs w:val="28"/>
        </w:rPr>
        <w:t>П</w:t>
      </w:r>
      <w:r w:rsidR="00E44E89" w:rsidRPr="001D08C1">
        <w:rPr>
          <w:rStyle w:val="ad"/>
          <w:rFonts w:eastAsiaTheme="minorEastAsia"/>
          <w:b w:val="0"/>
          <w:sz w:val="28"/>
          <w:szCs w:val="28"/>
        </w:rPr>
        <w:t>о</w:t>
      </w:r>
      <w:r w:rsidR="008F7A75" w:rsidRPr="00E44E89">
        <w:rPr>
          <w:sz w:val="28"/>
          <w:szCs w:val="28"/>
        </w:rPr>
        <w:t>явилось желание участвовать в разных видах практической деятельности дома и в детском саду, направленных на эмоциональную поддержку и помощь членам семьи, желание поддерживать семейные традиции.</w:t>
      </w:r>
    </w:p>
    <w:p w:rsidR="008F7A75" w:rsidRPr="00E44E89" w:rsidRDefault="001D08C1" w:rsidP="00E44E89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E44E89">
        <w:rPr>
          <w:sz w:val="28"/>
          <w:szCs w:val="28"/>
        </w:rPr>
        <w:t>о</w:t>
      </w:r>
      <w:r w:rsidR="008F7A75" w:rsidRPr="00E44E89">
        <w:rPr>
          <w:sz w:val="28"/>
          <w:szCs w:val="28"/>
        </w:rPr>
        <w:t>стигнута коррекция и обогащение детско-родительских отношений.</w:t>
      </w:r>
    </w:p>
    <w:p w:rsidR="00586857" w:rsidRDefault="00586857" w:rsidP="00586857">
      <w:pPr>
        <w:pStyle w:val="a7"/>
        <w:shd w:val="clear" w:color="auto" w:fill="FFFFFF"/>
        <w:spacing w:before="0" w:beforeAutospacing="0" w:after="45" w:afterAutospacing="0" w:line="360" w:lineRule="auto"/>
        <w:ind w:firstLine="708"/>
        <w:jc w:val="both"/>
        <w:rPr>
          <w:sz w:val="28"/>
          <w:szCs w:val="28"/>
        </w:rPr>
      </w:pPr>
      <w:r w:rsidRPr="00586857">
        <w:rPr>
          <w:sz w:val="28"/>
          <w:szCs w:val="28"/>
        </w:rPr>
        <w:t>Совместная проектная деятельность помогла родителям объективно оценить возможности своих детей и сотрудничать с ними как с равноправными партнёрами.</w:t>
      </w:r>
      <w:r>
        <w:rPr>
          <w:sz w:val="28"/>
          <w:szCs w:val="28"/>
        </w:rPr>
        <w:t xml:space="preserve"> </w:t>
      </w:r>
    </w:p>
    <w:p w:rsidR="00E44E89" w:rsidRDefault="00586857" w:rsidP="00586857">
      <w:pPr>
        <w:pStyle w:val="a7"/>
        <w:shd w:val="clear" w:color="auto" w:fill="FFFFFF"/>
        <w:spacing w:before="0" w:beforeAutospacing="0" w:after="45" w:afterAutospacing="0" w:line="360" w:lineRule="auto"/>
        <w:ind w:firstLine="708"/>
        <w:jc w:val="both"/>
        <w:rPr>
          <w:rStyle w:val="ad"/>
          <w:rFonts w:eastAsiaTheme="minorEastAsia"/>
          <w:sz w:val="28"/>
          <w:szCs w:val="28"/>
        </w:rPr>
      </w:pPr>
      <w:r>
        <w:rPr>
          <w:rStyle w:val="ad"/>
          <w:rFonts w:eastAsiaTheme="minorEastAsia"/>
          <w:sz w:val="28"/>
          <w:szCs w:val="28"/>
        </w:rPr>
        <w:t>У педагогов</w:t>
      </w:r>
      <w:r w:rsidR="008F7A75" w:rsidRPr="00E44E89">
        <w:rPr>
          <w:rStyle w:val="ad"/>
          <w:rFonts w:eastAsiaTheme="minorEastAsia"/>
          <w:sz w:val="28"/>
          <w:szCs w:val="28"/>
        </w:rPr>
        <w:t>:</w:t>
      </w:r>
    </w:p>
    <w:p w:rsidR="008F7A75" w:rsidRDefault="001D08C1" w:rsidP="00E44E89">
      <w:pPr>
        <w:pStyle w:val="a7"/>
        <w:shd w:val="clear" w:color="auto" w:fill="FFFFFF"/>
        <w:spacing w:before="0" w:beforeAutospacing="0" w:after="45" w:afterAutospacing="0" w:line="360" w:lineRule="auto"/>
        <w:jc w:val="both"/>
        <w:rPr>
          <w:sz w:val="28"/>
          <w:szCs w:val="28"/>
        </w:rPr>
      </w:pPr>
      <w:r>
        <w:rPr>
          <w:rStyle w:val="ad"/>
          <w:rFonts w:eastAsiaTheme="minorEastAsia"/>
          <w:sz w:val="28"/>
          <w:szCs w:val="28"/>
        </w:rPr>
        <w:t xml:space="preserve">- </w:t>
      </w:r>
      <w:r w:rsidRPr="001D08C1">
        <w:rPr>
          <w:rStyle w:val="ad"/>
          <w:rFonts w:eastAsiaTheme="minorEastAsia"/>
          <w:b w:val="0"/>
          <w:sz w:val="28"/>
          <w:szCs w:val="28"/>
        </w:rPr>
        <w:t>П</w:t>
      </w:r>
      <w:r w:rsidR="008F7A75" w:rsidRPr="00E44E89">
        <w:rPr>
          <w:sz w:val="28"/>
          <w:szCs w:val="28"/>
        </w:rPr>
        <w:t xml:space="preserve">овысилась теоретическая и практическая педагогическая компетенция по проблемам </w:t>
      </w:r>
      <w:r w:rsidR="00E44E89">
        <w:rPr>
          <w:sz w:val="28"/>
          <w:szCs w:val="28"/>
        </w:rPr>
        <w:t xml:space="preserve">нравственного воспитания, взаимодействия с семьями воспитанников, организации  нетрадиционных форм  работы. </w:t>
      </w:r>
    </w:p>
    <w:p w:rsidR="00793E38" w:rsidRPr="00793E38" w:rsidRDefault="00793E38" w:rsidP="00793E38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E38">
        <w:rPr>
          <w:rFonts w:ascii="Times New Roman" w:hAnsi="Times New Roman" w:cs="Times New Roman"/>
          <w:sz w:val="28"/>
          <w:szCs w:val="28"/>
        </w:rPr>
        <w:t>В ходе совместного проекта,  мы  е</w:t>
      </w:r>
      <w:r w:rsidR="00C246C5">
        <w:rPr>
          <w:rFonts w:ascii="Times New Roman" w:hAnsi="Times New Roman" w:cs="Times New Roman"/>
          <w:sz w:val="28"/>
          <w:szCs w:val="28"/>
        </w:rPr>
        <w:t>щ</w:t>
      </w:r>
      <w:r w:rsidRPr="00793E38">
        <w:rPr>
          <w:rFonts w:ascii="Times New Roman" w:hAnsi="Times New Roman" w:cs="Times New Roman"/>
          <w:sz w:val="28"/>
          <w:szCs w:val="28"/>
        </w:rPr>
        <w:t>е раз убедились в том, что взаимосвязь с семьей нам жизненно необходима. Ведь родители и педагоги – партнеры в общем деле Воспитания.</w:t>
      </w:r>
    </w:p>
    <w:p w:rsidR="00793E38" w:rsidRPr="00793E38" w:rsidRDefault="00793E38" w:rsidP="00793E38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E38">
        <w:rPr>
          <w:rFonts w:ascii="Times New Roman" w:hAnsi="Times New Roman" w:cs="Times New Roman"/>
          <w:sz w:val="28"/>
          <w:szCs w:val="28"/>
        </w:rPr>
        <w:t>Воспитанники, родители и педагоги – все мы члены одного коллектива. Совместное участие в проектной деятельности помогла нам лучше узнать друг друга, поделиться опытом семейного воспитания, активизировать творческое общение родителей с детьми.</w:t>
      </w:r>
    </w:p>
    <w:p w:rsidR="000D1845" w:rsidRPr="000D1845" w:rsidRDefault="00071AC1" w:rsidP="00793E3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0D1845">
        <w:rPr>
          <w:b/>
          <w:sz w:val="28"/>
          <w:szCs w:val="28"/>
        </w:rPr>
        <w:t>Перспективы</w:t>
      </w:r>
    </w:p>
    <w:p w:rsidR="00FB03AF" w:rsidRPr="00793E38" w:rsidRDefault="00EE3860" w:rsidP="00793E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E38">
        <w:rPr>
          <w:rFonts w:ascii="Times New Roman" w:hAnsi="Times New Roman" w:cs="Times New Roman"/>
          <w:sz w:val="28"/>
          <w:szCs w:val="28"/>
        </w:rPr>
        <w:t xml:space="preserve">Мы не останавливаемся на достигнутых результатах, работа по </w:t>
      </w:r>
      <w:r w:rsidR="001D08C1">
        <w:rPr>
          <w:rFonts w:ascii="Times New Roman" w:hAnsi="Times New Roman" w:cs="Times New Roman"/>
          <w:sz w:val="28"/>
          <w:szCs w:val="28"/>
        </w:rPr>
        <w:t xml:space="preserve"> духовн</w:t>
      </w:r>
      <w:proofErr w:type="gramStart"/>
      <w:r w:rsidR="001D08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D08C1">
        <w:rPr>
          <w:rFonts w:ascii="Times New Roman" w:hAnsi="Times New Roman" w:cs="Times New Roman"/>
          <w:sz w:val="28"/>
          <w:szCs w:val="28"/>
        </w:rPr>
        <w:t xml:space="preserve"> </w:t>
      </w:r>
      <w:r w:rsidRPr="00793E38">
        <w:rPr>
          <w:rFonts w:ascii="Times New Roman" w:hAnsi="Times New Roman" w:cs="Times New Roman"/>
          <w:sz w:val="28"/>
          <w:szCs w:val="28"/>
        </w:rPr>
        <w:t>нравственно воспитанию детей продолжается. В</w:t>
      </w:r>
      <w:r w:rsidR="00FB03AF" w:rsidRPr="00793E38">
        <w:rPr>
          <w:rFonts w:ascii="Times New Roman" w:hAnsi="Times New Roman" w:cs="Times New Roman"/>
          <w:sz w:val="28"/>
          <w:szCs w:val="28"/>
        </w:rPr>
        <w:t>от уже на протяжении трех лет в ДО</w:t>
      </w:r>
      <w:r w:rsidR="00511480">
        <w:rPr>
          <w:rFonts w:ascii="Times New Roman" w:hAnsi="Times New Roman" w:cs="Times New Roman"/>
          <w:sz w:val="28"/>
          <w:szCs w:val="28"/>
        </w:rPr>
        <w:t>О</w:t>
      </w:r>
      <w:r w:rsidR="00FB03AF" w:rsidRPr="00793E38">
        <w:rPr>
          <w:rFonts w:ascii="Times New Roman" w:hAnsi="Times New Roman" w:cs="Times New Roman"/>
          <w:sz w:val="28"/>
          <w:szCs w:val="28"/>
        </w:rPr>
        <w:t xml:space="preserve"> реализуется проект </w:t>
      </w:r>
      <w:r w:rsidRPr="00793E38">
        <w:rPr>
          <w:rFonts w:ascii="Times New Roman" w:hAnsi="Times New Roman" w:cs="Times New Roman"/>
          <w:sz w:val="28"/>
          <w:szCs w:val="28"/>
        </w:rPr>
        <w:t xml:space="preserve">«История страны в истории моей </w:t>
      </w:r>
      <w:r w:rsidR="00FB03AF" w:rsidRPr="00793E38">
        <w:rPr>
          <w:rFonts w:ascii="Times New Roman" w:hAnsi="Times New Roman" w:cs="Times New Roman"/>
          <w:sz w:val="28"/>
          <w:szCs w:val="28"/>
        </w:rPr>
        <w:t>семьи</w:t>
      </w:r>
      <w:r w:rsidRPr="00793E38">
        <w:rPr>
          <w:rFonts w:ascii="Times New Roman" w:hAnsi="Times New Roman" w:cs="Times New Roman"/>
          <w:sz w:val="28"/>
          <w:szCs w:val="28"/>
        </w:rPr>
        <w:t>»</w:t>
      </w:r>
      <w:r w:rsidR="00FB03AF" w:rsidRPr="00793E38">
        <w:rPr>
          <w:rFonts w:ascii="Times New Roman" w:hAnsi="Times New Roman" w:cs="Times New Roman"/>
          <w:sz w:val="28"/>
          <w:szCs w:val="28"/>
        </w:rPr>
        <w:t xml:space="preserve">. </w:t>
      </w:r>
      <w:r w:rsidRPr="00793E38">
        <w:rPr>
          <w:rFonts w:ascii="Times New Roman" w:hAnsi="Times New Roman" w:cs="Times New Roman"/>
          <w:sz w:val="28"/>
          <w:szCs w:val="28"/>
        </w:rPr>
        <w:t xml:space="preserve"> </w:t>
      </w:r>
      <w:r w:rsidR="00FB03AF" w:rsidRPr="00793E38">
        <w:rPr>
          <w:rFonts w:ascii="Times New Roman" w:hAnsi="Times New Roman" w:cs="Times New Roman"/>
          <w:sz w:val="28"/>
          <w:szCs w:val="28"/>
        </w:rPr>
        <w:t xml:space="preserve">Продуктом этого проекта является альбом памяти «Герои моей семьи», посвященный </w:t>
      </w:r>
      <w:r w:rsidRPr="00793E38">
        <w:rPr>
          <w:rFonts w:ascii="Times New Roman" w:hAnsi="Times New Roman" w:cs="Times New Roman"/>
          <w:sz w:val="28"/>
          <w:szCs w:val="28"/>
        </w:rPr>
        <w:t>участникам Великой отечественной войн</w:t>
      </w:r>
      <w:r w:rsidR="00FB03AF" w:rsidRPr="00793E38">
        <w:rPr>
          <w:rFonts w:ascii="Times New Roman" w:hAnsi="Times New Roman" w:cs="Times New Roman"/>
          <w:sz w:val="28"/>
          <w:szCs w:val="28"/>
        </w:rPr>
        <w:t>ы. А</w:t>
      </w:r>
      <w:r w:rsidRPr="00793E38">
        <w:rPr>
          <w:rFonts w:ascii="Times New Roman" w:hAnsi="Times New Roman" w:cs="Times New Roman"/>
          <w:sz w:val="28"/>
          <w:szCs w:val="28"/>
        </w:rPr>
        <w:t xml:space="preserve">льбом </w:t>
      </w:r>
      <w:r w:rsidR="00FB03AF" w:rsidRPr="00793E38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793E38">
        <w:rPr>
          <w:rFonts w:ascii="Times New Roman" w:hAnsi="Times New Roman" w:cs="Times New Roman"/>
          <w:sz w:val="28"/>
          <w:szCs w:val="28"/>
        </w:rPr>
        <w:t>пополняется новыми материалами: заметками, воспоминаниями, фотографиями и т.д.</w:t>
      </w:r>
      <w:r w:rsidR="00FB03AF" w:rsidRPr="00793E38">
        <w:rPr>
          <w:rFonts w:ascii="Times New Roman" w:hAnsi="Times New Roman" w:cs="Times New Roman"/>
          <w:sz w:val="28"/>
          <w:szCs w:val="28"/>
        </w:rPr>
        <w:t xml:space="preserve">, каждый год на 9 Мая организуется его презентация (педагогами или самими детьми совместно с родителями). </w:t>
      </w:r>
    </w:p>
    <w:p w:rsidR="00FB03AF" w:rsidRPr="00793E38" w:rsidRDefault="00FB03AF" w:rsidP="00793E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E38">
        <w:rPr>
          <w:rFonts w:ascii="Times New Roman" w:hAnsi="Times New Roman" w:cs="Times New Roman"/>
          <w:sz w:val="28"/>
          <w:szCs w:val="28"/>
        </w:rPr>
        <w:t>Планируется также создание нового</w:t>
      </w:r>
      <w:r w:rsidR="001D08C1">
        <w:rPr>
          <w:rFonts w:ascii="Times New Roman" w:hAnsi="Times New Roman" w:cs="Times New Roman"/>
          <w:sz w:val="28"/>
          <w:szCs w:val="28"/>
        </w:rPr>
        <w:t xml:space="preserve"> долгосрочного проекта по  экологическому </w:t>
      </w:r>
      <w:r w:rsidRPr="00793E38">
        <w:rPr>
          <w:rFonts w:ascii="Times New Roman" w:hAnsi="Times New Roman" w:cs="Times New Roman"/>
          <w:sz w:val="28"/>
          <w:szCs w:val="28"/>
        </w:rPr>
        <w:t xml:space="preserve"> воспитанию дошкольников через организацию  эколого-краеведческой работы в детском саду. </w:t>
      </w:r>
    </w:p>
    <w:p w:rsidR="00C246C5" w:rsidRDefault="00C246C5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6C5" w:rsidRDefault="00C246C5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6C5" w:rsidRDefault="00C246C5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8C1" w:rsidRDefault="001D08C1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F36" w:rsidRPr="003E2F36" w:rsidRDefault="003E2F36" w:rsidP="003E2F36">
      <w:pPr>
        <w:tabs>
          <w:tab w:val="left" w:pos="0"/>
          <w:tab w:val="center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36">
        <w:rPr>
          <w:rFonts w:ascii="Times New Roman" w:hAnsi="Times New Roman" w:cs="Times New Roman"/>
          <w:b/>
          <w:sz w:val="28"/>
          <w:szCs w:val="28"/>
        </w:rPr>
        <w:t>ЛИТЕРАТУР</w:t>
      </w:r>
      <w:r w:rsidR="00573F52">
        <w:rPr>
          <w:rFonts w:ascii="Times New Roman" w:hAnsi="Times New Roman" w:cs="Times New Roman"/>
          <w:b/>
          <w:sz w:val="28"/>
          <w:szCs w:val="28"/>
        </w:rPr>
        <w:t>А</w:t>
      </w:r>
    </w:p>
    <w:p w:rsidR="00D11A3E" w:rsidRDefault="003E2F36" w:rsidP="00C246C5">
      <w:pPr>
        <w:pStyle w:val="a6"/>
        <w:numPr>
          <w:ilvl w:val="0"/>
          <w:numId w:val="27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1A3E">
        <w:rPr>
          <w:rFonts w:ascii="Times New Roman" w:hAnsi="Times New Roman"/>
          <w:sz w:val="28"/>
          <w:szCs w:val="28"/>
        </w:rPr>
        <w:t xml:space="preserve">Буре, Р.С.  Дружные ребята: воспитание гуманных чувств и </w:t>
      </w:r>
      <w:r w:rsidR="00D11A3E" w:rsidRPr="00D11A3E">
        <w:rPr>
          <w:rFonts w:ascii="Times New Roman" w:hAnsi="Times New Roman"/>
          <w:sz w:val="28"/>
          <w:szCs w:val="28"/>
        </w:rPr>
        <w:t>отношений у дошкольников</w:t>
      </w:r>
      <w:r w:rsidRPr="00D11A3E">
        <w:rPr>
          <w:rFonts w:ascii="Times New Roman" w:hAnsi="Times New Roman"/>
          <w:sz w:val="28"/>
          <w:szCs w:val="28"/>
        </w:rPr>
        <w:t>: Пособие для воспитател</w:t>
      </w:r>
      <w:r w:rsidR="00D11A3E">
        <w:rPr>
          <w:rFonts w:ascii="Times New Roman" w:hAnsi="Times New Roman"/>
          <w:sz w:val="28"/>
          <w:szCs w:val="28"/>
        </w:rPr>
        <w:t>ей ДОУ и родителей / Р.С. Буре и др</w:t>
      </w:r>
      <w:proofErr w:type="gramStart"/>
      <w:r w:rsidR="00D11A3E">
        <w:rPr>
          <w:rFonts w:ascii="Times New Roman" w:hAnsi="Times New Roman"/>
          <w:sz w:val="28"/>
          <w:szCs w:val="28"/>
        </w:rPr>
        <w:t>.</w:t>
      </w:r>
      <w:r w:rsidRPr="00D11A3E">
        <w:rPr>
          <w:rFonts w:ascii="Times New Roman" w:hAnsi="Times New Roman"/>
          <w:sz w:val="28"/>
          <w:szCs w:val="28"/>
        </w:rPr>
        <w:t xml:space="preserve">.– </w:t>
      </w:r>
      <w:proofErr w:type="gramEnd"/>
      <w:r w:rsidRPr="00D11A3E">
        <w:rPr>
          <w:rFonts w:ascii="Times New Roman" w:hAnsi="Times New Roman"/>
          <w:sz w:val="28"/>
          <w:szCs w:val="28"/>
        </w:rPr>
        <w:t>М.:</w:t>
      </w:r>
      <w:r w:rsidR="00D11A3E">
        <w:rPr>
          <w:rFonts w:ascii="Times New Roman" w:hAnsi="Times New Roman"/>
          <w:sz w:val="28"/>
          <w:szCs w:val="28"/>
        </w:rPr>
        <w:t xml:space="preserve"> Просвещение, 2004. – 141с.</w:t>
      </w:r>
    </w:p>
    <w:p w:rsidR="00613A1D" w:rsidRPr="00613A1D" w:rsidRDefault="00613A1D" w:rsidP="00C246C5">
      <w:pPr>
        <w:pStyle w:val="a6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13A1D">
        <w:rPr>
          <w:rFonts w:ascii="Times New Roman" w:hAnsi="Times New Roman"/>
          <w:sz w:val="28"/>
          <w:szCs w:val="28"/>
        </w:rPr>
        <w:t xml:space="preserve">Зверева О.Х., Кротова Т.В., «Общение педагога с родителями в ДОУ»: </w:t>
      </w:r>
      <w:proofErr w:type="gramStart"/>
      <w:r w:rsidRPr="00613A1D">
        <w:rPr>
          <w:rFonts w:ascii="Times New Roman" w:hAnsi="Times New Roman"/>
          <w:sz w:val="28"/>
          <w:szCs w:val="28"/>
        </w:rPr>
        <w:t>-М</w:t>
      </w:r>
      <w:proofErr w:type="gramEnd"/>
      <w:r w:rsidRPr="00613A1D">
        <w:rPr>
          <w:rFonts w:ascii="Times New Roman" w:hAnsi="Times New Roman"/>
          <w:sz w:val="28"/>
          <w:szCs w:val="28"/>
        </w:rPr>
        <w:t>.: Т.Ц. Сфера, 2005.</w:t>
      </w:r>
    </w:p>
    <w:p w:rsidR="00D11A3E" w:rsidRDefault="003E2F36" w:rsidP="00C246C5">
      <w:pPr>
        <w:pStyle w:val="a6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1A3E">
        <w:rPr>
          <w:rFonts w:ascii="Times New Roman" w:hAnsi="Times New Roman"/>
          <w:sz w:val="28"/>
          <w:szCs w:val="28"/>
        </w:rPr>
        <w:t xml:space="preserve">Карпова, С.Н. Игра и нравственное развитие дошкольников: / С.Н. Карпова, Л.Г. </w:t>
      </w:r>
      <w:proofErr w:type="spellStart"/>
      <w:r w:rsidRPr="00D11A3E">
        <w:rPr>
          <w:rFonts w:ascii="Times New Roman" w:hAnsi="Times New Roman"/>
          <w:sz w:val="28"/>
          <w:szCs w:val="28"/>
        </w:rPr>
        <w:t>Лысюк</w:t>
      </w:r>
      <w:proofErr w:type="spellEnd"/>
      <w:r w:rsidRPr="00D11A3E">
        <w:rPr>
          <w:rFonts w:ascii="Times New Roman" w:hAnsi="Times New Roman"/>
          <w:sz w:val="28"/>
          <w:szCs w:val="28"/>
        </w:rPr>
        <w:t>. –</w:t>
      </w:r>
      <w:r w:rsidR="00D11A3E" w:rsidRPr="00D11A3E">
        <w:rPr>
          <w:rFonts w:ascii="Times New Roman" w:hAnsi="Times New Roman"/>
          <w:sz w:val="28"/>
          <w:szCs w:val="28"/>
        </w:rPr>
        <w:t xml:space="preserve"> М.: Изд-во МГУ, 1986. – 142с.</w:t>
      </w:r>
    </w:p>
    <w:p w:rsidR="00793E38" w:rsidRPr="00793E38" w:rsidRDefault="00793E38" w:rsidP="00C246C5">
      <w:pPr>
        <w:pStyle w:val="a7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793E38">
        <w:rPr>
          <w:sz w:val="28"/>
          <w:szCs w:val="28"/>
        </w:rPr>
        <w:t>Киселёва Л.С. Проектный метод в деятельности дошкольного учреждения</w:t>
      </w:r>
      <w:proofErr w:type="gramStart"/>
      <w:r w:rsidRPr="00793E38">
        <w:rPr>
          <w:sz w:val="28"/>
          <w:szCs w:val="28"/>
        </w:rPr>
        <w:t>:М</w:t>
      </w:r>
      <w:proofErr w:type="gramEnd"/>
      <w:r w:rsidRPr="00793E38">
        <w:rPr>
          <w:sz w:val="28"/>
          <w:szCs w:val="28"/>
        </w:rPr>
        <w:t>.АРКТИ,2006.</w:t>
      </w:r>
    </w:p>
    <w:p w:rsidR="00D11A3E" w:rsidRDefault="003E2F36" w:rsidP="00C246C5">
      <w:pPr>
        <w:pStyle w:val="a6"/>
        <w:numPr>
          <w:ilvl w:val="0"/>
          <w:numId w:val="27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1A3E">
        <w:rPr>
          <w:rFonts w:ascii="Times New Roman" w:hAnsi="Times New Roman"/>
          <w:sz w:val="28"/>
          <w:szCs w:val="28"/>
        </w:rPr>
        <w:t>Козлова, С. А. Нравственное восп</w:t>
      </w:r>
      <w:r w:rsidR="00793D2B" w:rsidRPr="00D11A3E">
        <w:rPr>
          <w:rFonts w:ascii="Times New Roman" w:hAnsi="Times New Roman"/>
          <w:sz w:val="28"/>
          <w:szCs w:val="28"/>
        </w:rPr>
        <w:t>итание детей в современном мире</w:t>
      </w:r>
      <w:r w:rsidRPr="00D11A3E">
        <w:rPr>
          <w:rFonts w:ascii="Times New Roman" w:hAnsi="Times New Roman"/>
          <w:sz w:val="28"/>
          <w:szCs w:val="28"/>
        </w:rPr>
        <w:t>: // Дошкольное воспитани</w:t>
      </w:r>
      <w:r w:rsidR="00D11A3E" w:rsidRPr="00D11A3E">
        <w:rPr>
          <w:rFonts w:ascii="Times New Roman" w:hAnsi="Times New Roman"/>
          <w:sz w:val="28"/>
          <w:szCs w:val="28"/>
        </w:rPr>
        <w:t>е. - 2001.- № 9. С.98</w:t>
      </w:r>
      <w:r w:rsidR="00D11A3E">
        <w:rPr>
          <w:rFonts w:ascii="Times New Roman" w:hAnsi="Times New Roman"/>
          <w:sz w:val="28"/>
          <w:szCs w:val="28"/>
        </w:rPr>
        <w:t>-104.</w:t>
      </w:r>
    </w:p>
    <w:p w:rsidR="00793E38" w:rsidRPr="00793E38" w:rsidRDefault="00793E38" w:rsidP="00C246C5">
      <w:pPr>
        <w:pStyle w:val="a7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proofErr w:type="spellStart"/>
      <w:r w:rsidRPr="00793E38">
        <w:rPr>
          <w:sz w:val="28"/>
          <w:szCs w:val="28"/>
        </w:rPr>
        <w:t>Майер</w:t>
      </w:r>
      <w:proofErr w:type="gramStart"/>
      <w:r w:rsidRPr="00793E38">
        <w:rPr>
          <w:sz w:val="28"/>
          <w:szCs w:val="28"/>
        </w:rPr>
        <w:t>.А</w:t>
      </w:r>
      <w:proofErr w:type="gramEnd"/>
      <w:r w:rsidRPr="00793E38">
        <w:rPr>
          <w:sz w:val="28"/>
          <w:szCs w:val="28"/>
        </w:rPr>
        <w:t>.А</w:t>
      </w:r>
      <w:proofErr w:type="spellEnd"/>
      <w:r w:rsidRPr="00793E38">
        <w:rPr>
          <w:sz w:val="28"/>
          <w:szCs w:val="28"/>
        </w:rPr>
        <w:t>. Проекты во взаимодействии ДОУ и семьи. Научн</w:t>
      </w:r>
      <w:proofErr w:type="gramStart"/>
      <w:r w:rsidRPr="00793E38">
        <w:rPr>
          <w:sz w:val="28"/>
          <w:szCs w:val="28"/>
        </w:rPr>
        <w:t>о-</w:t>
      </w:r>
      <w:proofErr w:type="gramEnd"/>
      <w:r w:rsidRPr="00793E38">
        <w:rPr>
          <w:sz w:val="28"/>
          <w:szCs w:val="28"/>
        </w:rPr>
        <w:t xml:space="preserve"> практический журнал.- 2008.№3.</w:t>
      </w:r>
    </w:p>
    <w:p w:rsidR="00D11A3E" w:rsidRDefault="003E2F36" w:rsidP="00C246C5">
      <w:pPr>
        <w:pStyle w:val="a6"/>
        <w:numPr>
          <w:ilvl w:val="0"/>
          <w:numId w:val="27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1A3E">
        <w:rPr>
          <w:rFonts w:ascii="Times New Roman" w:hAnsi="Times New Roman"/>
          <w:sz w:val="28"/>
          <w:szCs w:val="28"/>
        </w:rPr>
        <w:t>Маркова, В. Нравственное воспит</w:t>
      </w:r>
      <w:r w:rsidR="00D11A3E" w:rsidRPr="00D11A3E">
        <w:rPr>
          <w:rFonts w:ascii="Times New Roman" w:hAnsi="Times New Roman"/>
          <w:sz w:val="28"/>
          <w:szCs w:val="28"/>
        </w:rPr>
        <w:t>ание в отечественной педагогике</w:t>
      </w:r>
      <w:r w:rsidRPr="00D11A3E">
        <w:rPr>
          <w:rFonts w:ascii="Times New Roman" w:hAnsi="Times New Roman"/>
          <w:sz w:val="28"/>
          <w:szCs w:val="28"/>
        </w:rPr>
        <w:t>: // Дошкольное воспит</w:t>
      </w:r>
      <w:r w:rsidR="00D11A3E">
        <w:rPr>
          <w:rFonts w:ascii="Times New Roman" w:hAnsi="Times New Roman"/>
          <w:sz w:val="28"/>
          <w:szCs w:val="28"/>
        </w:rPr>
        <w:t>ание. 2006. - №12. - С.104-110.</w:t>
      </w:r>
    </w:p>
    <w:p w:rsidR="00613A1D" w:rsidRPr="00613A1D" w:rsidRDefault="00613A1D" w:rsidP="00C246C5">
      <w:pPr>
        <w:pStyle w:val="a6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13A1D">
        <w:rPr>
          <w:rFonts w:ascii="Times New Roman" w:hAnsi="Times New Roman"/>
          <w:sz w:val="28"/>
          <w:szCs w:val="28"/>
        </w:rPr>
        <w:t xml:space="preserve">Свирская Л., «Работа с семьей: необязательные инструкции»: </w:t>
      </w:r>
      <w:proofErr w:type="gramStart"/>
      <w:r w:rsidRPr="00613A1D">
        <w:rPr>
          <w:rFonts w:ascii="Times New Roman" w:hAnsi="Times New Roman"/>
          <w:sz w:val="28"/>
          <w:szCs w:val="28"/>
        </w:rPr>
        <w:t>-М</w:t>
      </w:r>
      <w:proofErr w:type="gramEnd"/>
      <w:r w:rsidRPr="00613A1D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613A1D">
        <w:rPr>
          <w:rFonts w:ascii="Times New Roman" w:hAnsi="Times New Roman"/>
          <w:sz w:val="28"/>
          <w:szCs w:val="28"/>
        </w:rPr>
        <w:t>Линка</w:t>
      </w:r>
      <w:proofErr w:type="spellEnd"/>
      <w:r w:rsidRPr="00613A1D">
        <w:rPr>
          <w:rFonts w:ascii="Times New Roman" w:hAnsi="Times New Roman"/>
          <w:sz w:val="28"/>
          <w:szCs w:val="28"/>
        </w:rPr>
        <w:t>- Пресс, 2007.</w:t>
      </w:r>
    </w:p>
    <w:p w:rsidR="00D11A3E" w:rsidRDefault="003E2F36" w:rsidP="00C246C5">
      <w:pPr>
        <w:pStyle w:val="a6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1A3E">
        <w:rPr>
          <w:rFonts w:ascii="Times New Roman" w:hAnsi="Times New Roman"/>
          <w:sz w:val="28"/>
          <w:szCs w:val="28"/>
        </w:rPr>
        <w:t>Смирнова, Е.О., Холмогорова В.М. Соотношение непосредственных и опосредованных побудителей нравственного поведения детей: // Вопросы пс</w:t>
      </w:r>
      <w:r w:rsidR="00D11A3E">
        <w:rPr>
          <w:rFonts w:ascii="Times New Roman" w:hAnsi="Times New Roman"/>
          <w:sz w:val="28"/>
          <w:szCs w:val="28"/>
        </w:rPr>
        <w:t>ихологии. 2001.- № 1.- С.56-63.</w:t>
      </w:r>
    </w:p>
    <w:p w:rsidR="00793E38" w:rsidRPr="00793E38" w:rsidRDefault="00793E38" w:rsidP="00C246C5">
      <w:pPr>
        <w:pStyle w:val="a7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proofErr w:type="spellStart"/>
      <w:r w:rsidRPr="00793E38">
        <w:rPr>
          <w:sz w:val="28"/>
          <w:szCs w:val="28"/>
        </w:rPr>
        <w:t>Тебенёва.Т.Н</w:t>
      </w:r>
      <w:proofErr w:type="spellEnd"/>
      <w:r w:rsidRPr="00793E38">
        <w:rPr>
          <w:sz w:val="28"/>
          <w:szCs w:val="28"/>
        </w:rPr>
        <w:t>. Проектная культура как часть профессионализма педагогов ДОУ.2007.№1.</w:t>
      </w:r>
    </w:p>
    <w:p w:rsidR="006B0E04" w:rsidRPr="006B0E04" w:rsidRDefault="001D08C1" w:rsidP="001D08C1">
      <w:pPr>
        <w:pStyle w:val="a6"/>
        <w:numPr>
          <w:ilvl w:val="0"/>
          <w:numId w:val="27"/>
        </w:numPr>
        <w:tabs>
          <w:tab w:val="left" w:pos="515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D08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08C1">
        <w:rPr>
          <w:rFonts w:ascii="Times New Roman" w:hAnsi="Times New Roman"/>
          <w:bCs/>
          <w:color w:val="000000" w:themeColor="text1"/>
          <w:sz w:val="28"/>
          <w:szCs w:val="28"/>
        </w:rPr>
        <w:t>«Федеральный государственный образовательный стандарт дошкольного образования»</w:t>
      </w:r>
      <w:r w:rsidRPr="001D08C1">
        <w:rPr>
          <w:rFonts w:ascii="Times New Roman" w:hAnsi="Times New Roman"/>
          <w:color w:val="000000" w:themeColor="text1"/>
          <w:sz w:val="28"/>
          <w:szCs w:val="28"/>
        </w:rPr>
        <w:t xml:space="preserve">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1D08C1">
          <w:rPr>
            <w:rFonts w:ascii="Times New Roman" w:hAnsi="Times New Roman"/>
            <w:color w:val="000000" w:themeColor="text1"/>
            <w:sz w:val="28"/>
            <w:szCs w:val="28"/>
          </w:rPr>
          <w:t>2013 г</w:t>
        </w:r>
      </w:smartTag>
      <w:r w:rsidRPr="001D08C1">
        <w:rPr>
          <w:rFonts w:ascii="Times New Roman" w:hAnsi="Times New Roman"/>
          <w:color w:val="000000" w:themeColor="text1"/>
          <w:sz w:val="28"/>
          <w:szCs w:val="28"/>
        </w:rPr>
        <w:t>. № 1155)</w:t>
      </w:r>
    </w:p>
    <w:p w:rsidR="006B0E04" w:rsidRDefault="006B0E04" w:rsidP="006B0E04">
      <w:pPr>
        <w:pStyle w:val="a6"/>
        <w:numPr>
          <w:ilvl w:val="0"/>
          <w:numId w:val="27"/>
        </w:numPr>
        <w:shd w:val="clear" w:color="auto" w:fill="FFFFFF"/>
        <w:spacing w:after="0" w:line="312" w:lineRule="auto"/>
        <w:textAlignment w:val="top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6B0E04">
        <w:rPr>
          <w:rFonts w:ascii="Times New Roman" w:eastAsia="Times New Roman" w:hAnsi="Times New Roman"/>
          <w:sz w:val="28"/>
          <w:szCs w:val="28"/>
        </w:rPr>
        <w:t xml:space="preserve">осударственная программа </w:t>
      </w:r>
      <w:r w:rsidRPr="006B0E04">
        <w:rPr>
          <w:rFonts w:ascii="Times New Roman" w:hAnsi="Times New Roman"/>
          <w:sz w:val="28"/>
          <w:szCs w:val="28"/>
        </w:rPr>
        <w:t>духовно-нравственного развития и воспитания «</w:t>
      </w:r>
      <w:proofErr w:type="spellStart"/>
      <w:r w:rsidRPr="006B0E04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6B0E04">
        <w:rPr>
          <w:rFonts w:ascii="Times New Roman" w:hAnsi="Times New Roman"/>
          <w:sz w:val="28"/>
          <w:szCs w:val="28"/>
        </w:rPr>
        <w:t xml:space="preserve"> истоки», авторы: Кузьмин И.А,</w:t>
      </w:r>
    </w:p>
    <w:p w:rsidR="00793E38" w:rsidRPr="006B0E04" w:rsidRDefault="006B0E04" w:rsidP="006B0E04">
      <w:pPr>
        <w:pStyle w:val="a6"/>
        <w:shd w:val="clear" w:color="auto" w:fill="FFFFFF"/>
        <w:spacing w:after="0" w:line="312" w:lineRule="auto"/>
        <w:ind w:left="360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6B0E04">
        <w:rPr>
          <w:rFonts w:ascii="Times New Roman" w:hAnsi="Times New Roman"/>
          <w:sz w:val="28"/>
          <w:szCs w:val="28"/>
        </w:rPr>
        <w:t>Камкин А.В.</w:t>
      </w:r>
      <w:r w:rsidR="00793E38" w:rsidRPr="006B0E04">
        <w:rPr>
          <w:rFonts w:ascii="Times New Roman" w:hAnsi="Times New Roman"/>
          <w:sz w:val="28"/>
          <w:szCs w:val="28"/>
        </w:rPr>
        <w:tab/>
      </w:r>
    </w:p>
    <w:p w:rsidR="00521CC6" w:rsidRPr="000B4C99" w:rsidRDefault="00521CC6" w:rsidP="00E118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521CC6" w:rsidRPr="000B4C99" w:rsidSect="00F37847">
          <w:footerReference w:type="default" r:id="rId12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11878" w:rsidRDefault="00611878" w:rsidP="0061187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B0E0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118B9" w:rsidRPr="002A4AB2" w:rsidRDefault="00E118B9" w:rsidP="00E118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2">
        <w:rPr>
          <w:rFonts w:ascii="Times New Roman" w:hAnsi="Times New Roman" w:cs="Times New Roman"/>
          <w:b/>
          <w:sz w:val="28"/>
          <w:szCs w:val="28"/>
        </w:rPr>
        <w:t>Перспективны</w:t>
      </w:r>
      <w:r w:rsidR="00521CC6" w:rsidRPr="002A4AB2">
        <w:rPr>
          <w:rFonts w:ascii="Times New Roman" w:hAnsi="Times New Roman" w:cs="Times New Roman"/>
          <w:b/>
          <w:sz w:val="28"/>
          <w:szCs w:val="28"/>
        </w:rPr>
        <w:t xml:space="preserve">й план  </w:t>
      </w:r>
      <w:r w:rsidR="00917DED">
        <w:rPr>
          <w:rFonts w:ascii="Times New Roman" w:hAnsi="Times New Roman" w:cs="Times New Roman"/>
          <w:b/>
          <w:sz w:val="28"/>
          <w:szCs w:val="28"/>
        </w:rPr>
        <w:t>педагогич</w:t>
      </w:r>
      <w:r w:rsidR="00110AB3">
        <w:rPr>
          <w:rFonts w:ascii="Times New Roman" w:hAnsi="Times New Roman" w:cs="Times New Roman"/>
          <w:b/>
          <w:sz w:val="28"/>
          <w:szCs w:val="28"/>
        </w:rPr>
        <w:t xml:space="preserve">еского </w:t>
      </w:r>
      <w:r w:rsidR="00917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CC6" w:rsidRPr="002A4AB2">
        <w:rPr>
          <w:rFonts w:ascii="Times New Roman" w:hAnsi="Times New Roman" w:cs="Times New Roman"/>
          <w:b/>
          <w:sz w:val="28"/>
          <w:szCs w:val="28"/>
        </w:rPr>
        <w:t xml:space="preserve"> проекта «Я и м</w:t>
      </w:r>
      <w:r w:rsidRPr="002A4AB2">
        <w:rPr>
          <w:rFonts w:ascii="Times New Roman" w:hAnsi="Times New Roman" w:cs="Times New Roman"/>
          <w:b/>
          <w:sz w:val="28"/>
          <w:szCs w:val="28"/>
        </w:rPr>
        <w:t>оя семья»</w:t>
      </w:r>
    </w:p>
    <w:p w:rsidR="00E118B9" w:rsidRPr="002A4AB2" w:rsidRDefault="006B0E04" w:rsidP="00E118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детьми дошкольного возраста  6 -</w:t>
      </w:r>
      <w:r w:rsidR="00E118B9" w:rsidRPr="002A4AB2">
        <w:rPr>
          <w:rFonts w:ascii="Times New Roman" w:hAnsi="Times New Roman" w:cs="Times New Roman"/>
          <w:b/>
          <w:sz w:val="28"/>
          <w:szCs w:val="28"/>
        </w:rPr>
        <w:t xml:space="preserve"> 7 лет</w:t>
      </w:r>
    </w:p>
    <w:tbl>
      <w:tblPr>
        <w:tblW w:w="15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116"/>
        <w:gridCol w:w="3650"/>
        <w:gridCol w:w="4155"/>
        <w:gridCol w:w="2945"/>
        <w:gridCol w:w="2762"/>
      </w:tblGrid>
      <w:tr w:rsidR="00863DB9" w:rsidRPr="002A4AB2" w:rsidTr="00521CC6">
        <w:trPr>
          <w:jc w:val="center"/>
        </w:trPr>
        <w:tc>
          <w:tcPr>
            <w:tcW w:w="21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425772" w:rsidRPr="002A4AB2" w:rsidRDefault="00425772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  <w:r w:rsidR="00521CC6" w:rsidRPr="002A4A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A4A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425772" w:rsidRPr="002A4AB2" w:rsidRDefault="00425772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72" w:rsidRPr="002A4AB2" w:rsidRDefault="00425772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B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ов и детей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772" w:rsidRPr="002A4AB2" w:rsidRDefault="002A4AB2" w:rsidP="000A0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</w:tcBorders>
          </w:tcPr>
          <w:p w:rsidR="00425772" w:rsidRPr="002A4AB2" w:rsidRDefault="002A4AB2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B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863DB9" w:rsidRPr="002A4AB2" w:rsidTr="00521CC6">
        <w:trPr>
          <w:jc w:val="center"/>
        </w:trPr>
        <w:tc>
          <w:tcPr>
            <w:tcW w:w="211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25772" w:rsidRPr="002A4AB2" w:rsidRDefault="00425772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72" w:rsidRPr="002A4AB2" w:rsidRDefault="006B0E04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25772" w:rsidRPr="002A4AB2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72" w:rsidRPr="002A4AB2" w:rsidRDefault="00425772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B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72" w:rsidRPr="002A4AB2" w:rsidRDefault="00425772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</w:tcPr>
          <w:p w:rsidR="00425772" w:rsidRPr="002A4AB2" w:rsidRDefault="00425772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AB2" w:rsidRPr="002A4AB2" w:rsidTr="00521CC6">
        <w:trPr>
          <w:jc w:val="center"/>
        </w:trPr>
        <w:tc>
          <w:tcPr>
            <w:tcW w:w="2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B9" w:rsidRPr="002A4AB2" w:rsidRDefault="00E118B9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18B9" w:rsidRPr="002A4AB2" w:rsidRDefault="00E118B9" w:rsidP="002A4A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B2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  <w:r w:rsidR="002A4AB2" w:rsidRPr="002A4AB2">
              <w:rPr>
                <w:rFonts w:ascii="Times New Roman" w:hAnsi="Times New Roman" w:cs="Times New Roman"/>
                <w:sz w:val="24"/>
                <w:szCs w:val="24"/>
              </w:rPr>
              <w:t>, педагогов,</w:t>
            </w:r>
            <w:r w:rsidRPr="002A4AB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детей</w:t>
            </w:r>
          </w:p>
        </w:tc>
      </w:tr>
      <w:tr w:rsidR="002A4AB2" w:rsidRPr="000B4C99" w:rsidTr="00521CC6">
        <w:trPr>
          <w:jc w:val="center"/>
        </w:trPr>
        <w:tc>
          <w:tcPr>
            <w:tcW w:w="2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9" w:rsidRDefault="002A4AB2" w:rsidP="002A4A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A4AB2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2A4AB2" w:rsidRPr="00863DB9" w:rsidRDefault="002A4AB2" w:rsidP="002A4A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, где я живу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4AB2" w:rsidRPr="002A4AB2" w:rsidRDefault="002A4AB2" w:rsidP="006B0E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E04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Pr="002A4AB2">
              <w:rPr>
                <w:rFonts w:ascii="Times New Roman" w:hAnsi="Times New Roman" w:cs="Times New Roman"/>
                <w:sz w:val="24"/>
                <w:szCs w:val="24"/>
              </w:rPr>
              <w:t>«Дом»</w:t>
            </w:r>
            <w:r w:rsidR="0086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DB9" w:rsidRPr="00863D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3DB9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5E77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3DB9">
              <w:rPr>
                <w:rFonts w:ascii="Times New Roman" w:hAnsi="Times New Roman" w:cs="Times New Roman"/>
                <w:sz w:val="24"/>
                <w:szCs w:val="24"/>
              </w:rPr>
              <w:t>труирование</w:t>
            </w:r>
            <w:r w:rsidR="00863DB9" w:rsidRPr="00863D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B2" w:rsidRDefault="002A4AB2" w:rsidP="00D73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AB2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Мой до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комната», «Мои домашние обязанности»</w:t>
            </w:r>
            <w:r w:rsidR="00695C8E" w:rsidRPr="00695C8E">
              <w:rPr>
                <w:rFonts w:ascii="Times New Roman" w:hAnsi="Times New Roman" w:cs="Times New Roman"/>
                <w:sz w:val="24"/>
                <w:szCs w:val="24"/>
              </w:rPr>
              <w:t>, «Это новое слово «реликвия»,</w:t>
            </w:r>
          </w:p>
          <w:p w:rsidR="002A4AB2" w:rsidRDefault="002A4AB2" w:rsidP="00D73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«Любимое место нашей семьи в поселке». </w:t>
            </w:r>
          </w:p>
          <w:p w:rsidR="002A4AB2" w:rsidRDefault="002A4AB2" w:rsidP="00D73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Новоселье»</w:t>
            </w:r>
          </w:p>
          <w:p w:rsidR="002A4AB2" w:rsidRPr="002A4AB2" w:rsidRDefault="002A4AB2" w:rsidP="00D73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Pr="002A4AB2">
              <w:rPr>
                <w:rFonts w:ascii="Times New Roman" w:hAnsi="Times New Roman" w:cs="Times New Roman"/>
                <w:sz w:val="24"/>
                <w:szCs w:val="24"/>
              </w:rPr>
              <w:t>Ш.Перро «Золушка», К. Чуковский «</w:t>
            </w:r>
            <w:proofErr w:type="spellStart"/>
            <w:r w:rsidRPr="002A4AB2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2A4AB2">
              <w:rPr>
                <w:rFonts w:ascii="Times New Roman" w:hAnsi="Times New Roman" w:cs="Times New Roman"/>
                <w:sz w:val="24"/>
                <w:szCs w:val="24"/>
              </w:rPr>
              <w:t xml:space="preserve"> горе», драматизации «Кошкин дом», «Три поросёнка», «Лиса и заяц»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B2" w:rsidRPr="002A4AB2" w:rsidRDefault="002A4AB2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AB2">
              <w:rPr>
                <w:rFonts w:ascii="Times New Roman" w:hAnsi="Times New Roman" w:cs="Times New Roman"/>
                <w:sz w:val="24"/>
                <w:szCs w:val="24"/>
              </w:rPr>
              <w:t>Рисование «Мой дом»</w:t>
            </w:r>
          </w:p>
          <w:p w:rsidR="002A4AB2" w:rsidRDefault="002A4AB2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AB2">
              <w:rPr>
                <w:rFonts w:ascii="Times New Roman" w:hAnsi="Times New Roman" w:cs="Times New Roman"/>
                <w:sz w:val="24"/>
                <w:szCs w:val="24"/>
              </w:rPr>
              <w:t>Конструирование «Дом моей мечты»</w:t>
            </w:r>
          </w:p>
          <w:p w:rsidR="002A4AB2" w:rsidRPr="002A4AB2" w:rsidRDefault="002A4AB2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Семья», «Новоселье»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3D6C" w:rsidRPr="00573D6C" w:rsidRDefault="00573D6C" w:rsidP="00573D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D6C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: </w:t>
            </w:r>
          </w:p>
          <w:p w:rsidR="00573D6C" w:rsidRPr="00573D6C" w:rsidRDefault="00573D6C" w:rsidP="00573D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D6C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условия воспитания детей в семье» </w:t>
            </w:r>
          </w:p>
          <w:p w:rsidR="002A4AB2" w:rsidRDefault="002A4AB2" w:rsidP="002A4A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AB2">
              <w:rPr>
                <w:rFonts w:ascii="Times New Roman" w:hAnsi="Times New Roman" w:cs="Times New Roman"/>
                <w:sz w:val="24"/>
                <w:szCs w:val="24"/>
              </w:rPr>
              <w:t>Рисование на тему «А из нашего окна …»</w:t>
            </w:r>
          </w:p>
          <w:p w:rsidR="002A4AB2" w:rsidRDefault="002A4AB2" w:rsidP="002A4A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красим группу цветами»</w:t>
            </w:r>
          </w:p>
          <w:p w:rsidR="002A4AB2" w:rsidRPr="002A4AB2" w:rsidRDefault="002A4AB2" w:rsidP="005573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 – выставка семейных реликвий «Бесценные сокровища»</w:t>
            </w:r>
          </w:p>
        </w:tc>
      </w:tr>
      <w:tr w:rsidR="00863DB9" w:rsidRPr="000B4C99" w:rsidTr="00521CC6">
        <w:trPr>
          <w:jc w:val="center"/>
        </w:trPr>
        <w:tc>
          <w:tcPr>
            <w:tcW w:w="2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9" w:rsidRDefault="002C2803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0974" w:rsidRPr="00863DB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070974" w:rsidRPr="00863DB9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лены моей семьи»</w:t>
            </w:r>
          </w:p>
          <w:p w:rsidR="00070974" w:rsidRPr="00863DB9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74" w:rsidRPr="00863DB9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74" w:rsidRPr="00863DB9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74" w:rsidRPr="00863DB9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74" w:rsidRPr="00863DB9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74" w:rsidRPr="00863DB9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974" w:rsidRPr="006D60AB" w:rsidRDefault="00FC1E0B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974" w:rsidRPr="006D60AB">
              <w:rPr>
                <w:rFonts w:ascii="Times New Roman" w:hAnsi="Times New Roman" w:cs="Times New Roman"/>
                <w:sz w:val="24"/>
                <w:szCs w:val="24"/>
              </w:rPr>
              <w:t>«Кто живёт со мно</w:t>
            </w: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ю вместе</w:t>
            </w:r>
            <w:r w:rsidR="00070974" w:rsidRPr="006D6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DB9" w:rsidRDefault="00863DB9" w:rsidP="00863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0E04" w:rsidRDefault="006B0E04" w:rsidP="00863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04" w:rsidRDefault="006B0E04" w:rsidP="00863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04" w:rsidRDefault="006B0E04" w:rsidP="00863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04" w:rsidRDefault="006B0E04" w:rsidP="00863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04" w:rsidRDefault="006B0E04" w:rsidP="00863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04" w:rsidRDefault="006B0E04" w:rsidP="00863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B9" w:rsidRPr="00863DB9" w:rsidRDefault="00863DB9" w:rsidP="00863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>Как аукнется, так и откликнется»</w:t>
            </w:r>
          </w:p>
          <w:p w:rsidR="00863DB9" w:rsidRPr="00863DB9" w:rsidRDefault="00863DB9" w:rsidP="00863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DB9" w:rsidRPr="00863DB9" w:rsidRDefault="00863DB9" w:rsidP="00863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04" w:rsidRDefault="006B0E04" w:rsidP="006B0E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E04" w:rsidRDefault="006B0E04" w:rsidP="006B0E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04" w:rsidRDefault="006B0E04" w:rsidP="006B0E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74" w:rsidRDefault="006B0E04" w:rsidP="006B0E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ртрет мамы» </w:t>
            </w:r>
          </w:p>
          <w:p w:rsidR="006B0E04" w:rsidRDefault="006B0E04" w:rsidP="006B0E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04" w:rsidRPr="006D60AB" w:rsidRDefault="006B0E04" w:rsidP="006B0E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FE" w:rsidRPr="006D60AB" w:rsidRDefault="00070974" w:rsidP="00D73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Беседа на тему: «Самые дорогие</w:t>
            </w:r>
            <w:r w:rsidR="00EC7BEA" w:rsidRPr="006D60AB">
              <w:rPr>
                <w:rFonts w:ascii="Times New Roman" w:hAnsi="Times New Roman" w:cs="Times New Roman"/>
                <w:sz w:val="24"/>
                <w:szCs w:val="24"/>
              </w:rPr>
              <w:t xml:space="preserve"> и близкие</w:t>
            </w:r>
            <w:r w:rsidR="00FC1E0B" w:rsidRPr="006D60AB">
              <w:rPr>
                <w:rFonts w:ascii="Times New Roman" w:hAnsi="Times New Roman" w:cs="Times New Roman"/>
                <w:sz w:val="24"/>
                <w:szCs w:val="24"/>
              </w:rPr>
              <w:t xml:space="preserve"> люди», «Мы должны беречь друг друга», «Рядом или вместе?», </w:t>
            </w:r>
            <w:r w:rsidR="00D731FE" w:rsidRPr="006D60AB">
              <w:rPr>
                <w:rFonts w:ascii="Times New Roman" w:hAnsi="Times New Roman" w:cs="Times New Roman"/>
                <w:sz w:val="24"/>
                <w:szCs w:val="24"/>
              </w:rPr>
              <w:t xml:space="preserve"> «Что любит моя мама»</w:t>
            </w:r>
            <w:r w:rsidR="00211AF8" w:rsidRPr="006D60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31FE" w:rsidRPr="006D60AB">
              <w:rPr>
                <w:rFonts w:ascii="Times New Roman" w:hAnsi="Times New Roman" w:cs="Times New Roman"/>
                <w:sz w:val="24"/>
                <w:szCs w:val="24"/>
              </w:rPr>
              <w:t>«Мама глазами художников»</w:t>
            </w:r>
          </w:p>
          <w:p w:rsidR="006D60AB" w:rsidRPr="006D60AB" w:rsidRDefault="006D60AB" w:rsidP="006D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Творческая речевая деятельность:</w:t>
            </w:r>
          </w:p>
          <w:p w:rsidR="006D60AB" w:rsidRPr="006D60AB" w:rsidRDefault="006D60AB" w:rsidP="006D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- «Моя мама - красавица»</w:t>
            </w:r>
          </w:p>
          <w:p w:rsidR="00070974" w:rsidRPr="006D60AB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Обсуждение ситуаций: «У меня большая семья», «На кого я похож?».</w:t>
            </w:r>
          </w:p>
          <w:p w:rsidR="00070974" w:rsidRPr="006D60AB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</w:p>
          <w:p w:rsidR="00070974" w:rsidRPr="006D60AB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Я.Акима «Моя родня», В.Драгунского «Моя сестра Ксения».</w:t>
            </w:r>
            <w:r w:rsidR="00D731FE" w:rsidRPr="006D60AB">
              <w:rPr>
                <w:rFonts w:ascii="Times New Roman" w:hAnsi="Times New Roman" w:cs="Times New Roman"/>
                <w:sz w:val="24"/>
                <w:szCs w:val="24"/>
              </w:rPr>
              <w:t xml:space="preserve"> Е.Благининой «Посидим в тишине»</w:t>
            </w:r>
          </w:p>
          <w:p w:rsidR="00070974" w:rsidRPr="006D60AB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Творческая речевая деятельность: «Письмо бабушке и дедушке»</w:t>
            </w:r>
          </w:p>
          <w:p w:rsidR="00070974" w:rsidRPr="006D60AB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Игровая ситуация:</w:t>
            </w:r>
          </w:p>
          <w:p w:rsidR="00070974" w:rsidRPr="006D60AB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«Мои братья и сёстры»</w:t>
            </w:r>
          </w:p>
          <w:p w:rsidR="00070974" w:rsidRPr="006D60AB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«Каким я был,  каким я стану», «Мы - разные».</w:t>
            </w:r>
          </w:p>
          <w:p w:rsidR="00D731FE" w:rsidRPr="006D60AB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Ручной труд: «Подарок маме</w:t>
            </w:r>
            <w:r w:rsidR="00D731FE" w:rsidRPr="006D6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4E09" w:rsidRPr="006D60AB" w:rsidRDefault="00854E09" w:rsidP="00854E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ртрет мамы»</w:t>
            </w:r>
          </w:p>
          <w:p w:rsidR="00070974" w:rsidRPr="006D60AB" w:rsidRDefault="00070974" w:rsidP="00070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Настольный театр:</w:t>
            </w:r>
          </w:p>
          <w:p w:rsidR="00070974" w:rsidRDefault="00070974" w:rsidP="00070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»</w:t>
            </w:r>
          </w:p>
          <w:p w:rsidR="00ED4B2D" w:rsidRPr="00695C8E" w:rsidRDefault="00ED4B2D" w:rsidP="00ED4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070974" w:rsidRPr="000B4C99" w:rsidRDefault="00ED4B2D" w:rsidP="005573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«Моя семья. Составь цепочк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B" w:rsidRDefault="006D60AB" w:rsidP="006D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 «Дочки – матери», «Мама в парикмахерской»</w:t>
            </w:r>
            <w:r w:rsidR="00463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28" w:rsidRPr="006D60AB" w:rsidRDefault="00463428" w:rsidP="006D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емейный хоровод»</w:t>
            </w:r>
          </w:p>
          <w:p w:rsidR="00070974" w:rsidRPr="000B4C99" w:rsidRDefault="00070974" w:rsidP="00573D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AB2" w:rsidRPr="006D60AB" w:rsidRDefault="002A4AB2" w:rsidP="002A4A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Создание газеты «Мамочка моя»</w:t>
            </w:r>
          </w:p>
          <w:p w:rsidR="002A4AB2" w:rsidRPr="006D60AB" w:rsidRDefault="002A4AB2" w:rsidP="002A4A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нный Дню матери «Мать и дитя»</w:t>
            </w:r>
          </w:p>
          <w:p w:rsidR="005573AC" w:rsidRDefault="005573AC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74" w:rsidRPr="006D60AB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: </w:t>
            </w:r>
          </w:p>
          <w:p w:rsidR="00070974" w:rsidRPr="006D60AB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возникновения праздника «День матери» </w:t>
            </w:r>
          </w:p>
          <w:p w:rsidR="00070974" w:rsidRPr="006D60AB" w:rsidRDefault="006D60AB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фотоальбома своей семьи для группы</w:t>
            </w:r>
          </w:p>
          <w:p w:rsidR="00070974" w:rsidRPr="000B4C99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70974" w:rsidRPr="000B4C99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70974" w:rsidRPr="000B4C99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DB9" w:rsidRPr="000B4C99" w:rsidTr="00521CC6">
        <w:trPr>
          <w:jc w:val="center"/>
        </w:trPr>
        <w:tc>
          <w:tcPr>
            <w:tcW w:w="2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74" w:rsidRPr="00695C8E" w:rsidRDefault="00070974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70974" w:rsidRPr="00863DB9" w:rsidRDefault="00070974" w:rsidP="000709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b/>
                <w:sz w:val="24"/>
                <w:szCs w:val="24"/>
              </w:rPr>
              <w:t>«Труд в моей семье»</w:t>
            </w:r>
            <w:r w:rsidRPr="00863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E04" w:rsidRDefault="00573D6C" w:rsidP="00573D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E04" w:rsidRDefault="00573D6C" w:rsidP="00573D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D6C">
              <w:rPr>
                <w:rFonts w:ascii="Times New Roman" w:hAnsi="Times New Roman" w:cs="Times New Roman"/>
                <w:sz w:val="24"/>
                <w:szCs w:val="24"/>
              </w:rPr>
              <w:t xml:space="preserve">«Кто построил новый дом» </w:t>
            </w:r>
          </w:p>
          <w:p w:rsidR="006B0E04" w:rsidRDefault="006B0E04" w:rsidP="00573D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04" w:rsidRDefault="006B0E04" w:rsidP="00573D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04" w:rsidRDefault="006B0E04" w:rsidP="00573D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04" w:rsidRDefault="006B0E04" w:rsidP="00573D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04" w:rsidRDefault="006B0E04" w:rsidP="00573D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04" w:rsidRDefault="006B0E04" w:rsidP="00573D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04" w:rsidRDefault="006B0E04" w:rsidP="00573D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04" w:rsidRDefault="006B0E04" w:rsidP="00573D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04" w:rsidRDefault="006B0E04" w:rsidP="00573D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6C" w:rsidRPr="00573D6C" w:rsidRDefault="00573D6C" w:rsidP="00573D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D6C">
              <w:rPr>
                <w:rFonts w:ascii="Times New Roman" w:hAnsi="Times New Roman" w:cs="Times New Roman"/>
                <w:sz w:val="24"/>
                <w:szCs w:val="24"/>
              </w:rPr>
              <w:t>«Для чего руки нужны»</w:t>
            </w:r>
          </w:p>
          <w:p w:rsidR="00070974" w:rsidRPr="00573D6C" w:rsidRDefault="00070974" w:rsidP="00573D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74" w:rsidRPr="006D60AB" w:rsidRDefault="00070974" w:rsidP="00070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070974" w:rsidRPr="006D60AB" w:rsidRDefault="00070974" w:rsidP="00070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2803" w:rsidRPr="006D60AB">
              <w:rPr>
                <w:rFonts w:ascii="Times New Roman" w:hAnsi="Times New Roman" w:cs="Times New Roman"/>
                <w:sz w:val="24"/>
                <w:szCs w:val="24"/>
              </w:rPr>
              <w:t xml:space="preserve">Кем работают мои </w:t>
            </w: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родители»</w:t>
            </w:r>
          </w:p>
          <w:p w:rsidR="006D60AB" w:rsidRPr="006D60AB" w:rsidRDefault="006D60AB" w:rsidP="006D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Творческая речевая деятельность:</w:t>
            </w:r>
          </w:p>
          <w:p w:rsidR="006D60AB" w:rsidRPr="006D60AB" w:rsidRDefault="006D60AB" w:rsidP="006D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Рассказ детей на тему «Хочу быть как мама, папа»</w:t>
            </w:r>
          </w:p>
          <w:p w:rsidR="00070974" w:rsidRPr="006D60AB" w:rsidRDefault="00070974" w:rsidP="006D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</w:t>
            </w:r>
          </w:p>
          <w:p w:rsidR="00070974" w:rsidRPr="006D60AB" w:rsidRDefault="00070974" w:rsidP="00070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С.Баруздина</w:t>
            </w:r>
            <w:proofErr w:type="spellEnd"/>
            <w:r w:rsidRPr="006D60AB">
              <w:rPr>
                <w:rFonts w:ascii="Times New Roman" w:hAnsi="Times New Roman" w:cs="Times New Roman"/>
                <w:sz w:val="24"/>
                <w:szCs w:val="24"/>
              </w:rPr>
              <w:t xml:space="preserve"> «Мамина работа», С.Михалкова «А что у вас?»</w:t>
            </w:r>
          </w:p>
          <w:p w:rsidR="00070974" w:rsidRPr="006D60AB" w:rsidRDefault="00070974" w:rsidP="00070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:</w:t>
            </w:r>
          </w:p>
          <w:p w:rsidR="00070974" w:rsidRPr="006D60AB" w:rsidRDefault="00070974" w:rsidP="00070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«Папина профессия»</w:t>
            </w:r>
          </w:p>
          <w:p w:rsidR="00070974" w:rsidRPr="006D60AB" w:rsidRDefault="00070974" w:rsidP="00070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:  «Буровая», </w:t>
            </w:r>
            <w:r w:rsidR="00D731FE" w:rsidRPr="006D60AB">
              <w:rPr>
                <w:rFonts w:ascii="Times New Roman" w:hAnsi="Times New Roman" w:cs="Times New Roman"/>
                <w:sz w:val="24"/>
                <w:szCs w:val="24"/>
              </w:rPr>
              <w:t>«Магазин», «Больница»</w:t>
            </w:r>
          </w:p>
          <w:p w:rsidR="00070974" w:rsidRPr="006D60AB" w:rsidRDefault="00070974" w:rsidP="00070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Назови профессии», «Что лишнее?», «Кому, что нужно?»</w:t>
            </w:r>
          </w:p>
          <w:p w:rsidR="00070974" w:rsidRPr="006D60AB" w:rsidRDefault="006D60AB" w:rsidP="006D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изготовление подарков ветеранам труд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B" w:rsidRDefault="007D3E5E" w:rsidP="006D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6D60AB" w:rsidRPr="006D60A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 «Буровая», «Магазин», «Больница»</w:t>
            </w:r>
            <w:r w:rsidR="006D60AB">
              <w:rPr>
                <w:rFonts w:ascii="Times New Roman" w:hAnsi="Times New Roman" w:cs="Times New Roman"/>
                <w:sz w:val="24"/>
                <w:szCs w:val="24"/>
              </w:rPr>
              <w:t>, «Водители»</w:t>
            </w:r>
          </w:p>
          <w:p w:rsidR="006D60AB" w:rsidRPr="006D60AB" w:rsidRDefault="00695C8E" w:rsidP="006D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в центре творчества. </w:t>
            </w:r>
          </w:p>
          <w:p w:rsidR="007D3E5E" w:rsidRPr="000B4C99" w:rsidRDefault="007D3E5E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974" w:rsidRPr="006D60AB" w:rsidRDefault="00070974" w:rsidP="006D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Папка-передвижка:</w:t>
            </w:r>
          </w:p>
          <w:p w:rsidR="00070974" w:rsidRPr="006D60AB" w:rsidRDefault="00070974" w:rsidP="00070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«Домашние обязанности».</w:t>
            </w:r>
          </w:p>
          <w:p w:rsidR="006D60AB" w:rsidRPr="006D60AB" w:rsidRDefault="006D60AB" w:rsidP="006D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Выставка книг, фотоматериалов, посвященная празднованию 8</w:t>
            </w:r>
            <w:r w:rsidR="003A0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60AB">
              <w:rPr>
                <w:rFonts w:ascii="Times New Roman" w:hAnsi="Times New Roman" w:cs="Times New Roman"/>
                <w:sz w:val="24"/>
                <w:szCs w:val="24"/>
              </w:rPr>
              <w:t>-летия ХМАО-Югры (раздел «Труженики края»)</w:t>
            </w:r>
          </w:p>
          <w:p w:rsidR="006D60AB" w:rsidRPr="006D60AB" w:rsidRDefault="006D60AB" w:rsidP="006D60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A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интересными людьми: Рассказы родителей о своей профессии.</w:t>
            </w:r>
          </w:p>
          <w:p w:rsidR="006D60AB" w:rsidRPr="005573AC" w:rsidRDefault="006D60AB" w:rsidP="005573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 - </w:t>
            </w:r>
            <w:r w:rsidR="005573AC">
              <w:rPr>
                <w:rFonts w:ascii="Times New Roman" w:hAnsi="Times New Roman" w:cs="Times New Roman"/>
                <w:b/>
                <w:sz w:val="24"/>
                <w:szCs w:val="24"/>
              </w:rPr>
              <w:t>вечер встречи с ветеранами труд</w:t>
            </w:r>
            <w:r w:rsidR="003A059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70974" w:rsidRPr="006D60AB" w:rsidRDefault="00070974" w:rsidP="00070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B9" w:rsidRPr="000B4C99" w:rsidTr="00521CC6">
        <w:trPr>
          <w:jc w:val="center"/>
        </w:trPr>
        <w:tc>
          <w:tcPr>
            <w:tcW w:w="2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5E" w:rsidRPr="00695C8E" w:rsidRDefault="007D3E5E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C2803" w:rsidRPr="00863DB9" w:rsidRDefault="007D3E5E" w:rsidP="002C28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C2803" w:rsidRPr="00863DB9">
              <w:rPr>
                <w:rFonts w:ascii="Times New Roman" w:hAnsi="Times New Roman" w:cs="Times New Roman"/>
                <w:b/>
                <w:sz w:val="24"/>
                <w:szCs w:val="24"/>
              </w:rPr>
              <w:t>Моя родословная.</w:t>
            </w:r>
          </w:p>
          <w:p w:rsidR="007D3E5E" w:rsidRPr="00695C8E" w:rsidRDefault="002C2803" w:rsidP="002C28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3E5E" w:rsidRPr="00863DB9">
              <w:rPr>
                <w:rFonts w:ascii="Times New Roman" w:hAnsi="Times New Roman" w:cs="Times New Roman"/>
                <w:b/>
                <w:sz w:val="24"/>
                <w:szCs w:val="24"/>
              </w:rPr>
              <w:t>Герб моей семьи</w:t>
            </w:r>
            <w:proofErr w:type="gramStart"/>
            <w:r w:rsidR="007D3E5E" w:rsidRPr="00863DB9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E5E" w:rsidRDefault="00FC1E0B" w:rsidP="006B0E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3">
              <w:rPr>
                <w:rFonts w:ascii="Times New Roman" w:hAnsi="Times New Roman" w:cs="Times New Roman"/>
                <w:sz w:val="24"/>
                <w:szCs w:val="24"/>
              </w:rPr>
              <w:t xml:space="preserve">«Мой род – моя семья» </w:t>
            </w:r>
          </w:p>
          <w:p w:rsidR="006B0E04" w:rsidRPr="002C2803" w:rsidRDefault="006B0E04" w:rsidP="006B0E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5E" w:rsidRPr="002C2803" w:rsidRDefault="007D3E5E" w:rsidP="007D3E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03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  <w:r w:rsidR="002C2803" w:rsidRPr="002C2803">
              <w:rPr>
                <w:rFonts w:ascii="Times New Roman" w:hAnsi="Times New Roman" w:cs="Times New Roman"/>
                <w:sz w:val="24"/>
                <w:szCs w:val="24"/>
              </w:rPr>
              <w:t xml:space="preserve"> «Что я знаю о детстве моей мамы, моего папы», </w:t>
            </w:r>
            <w:r w:rsidRPr="002C2803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й герб», «</w:t>
            </w:r>
            <w:r w:rsidR="002C2803">
              <w:rPr>
                <w:rFonts w:ascii="Times New Roman" w:hAnsi="Times New Roman" w:cs="Times New Roman"/>
                <w:sz w:val="24"/>
                <w:szCs w:val="24"/>
              </w:rPr>
              <w:t>Чудо дерево - с</w:t>
            </w:r>
            <w:r w:rsidR="00D731FE" w:rsidRPr="002C2803">
              <w:rPr>
                <w:rFonts w:ascii="Times New Roman" w:hAnsi="Times New Roman" w:cs="Times New Roman"/>
                <w:sz w:val="24"/>
                <w:szCs w:val="24"/>
              </w:rPr>
              <w:t>емейное древо</w:t>
            </w:r>
            <w:r w:rsidRPr="002C28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3E5E" w:rsidRPr="00695C8E" w:rsidRDefault="007D3E5E" w:rsidP="007D3E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7D3E5E" w:rsidRPr="00695C8E" w:rsidRDefault="007D3E5E" w:rsidP="007D3E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«Моя семья. Составь цепочку», «Составь свой герб»</w:t>
            </w:r>
          </w:p>
          <w:p w:rsidR="007D3E5E" w:rsidRPr="000B4C99" w:rsidRDefault="007D3E5E" w:rsidP="00070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5E" w:rsidRPr="00695C8E" w:rsidRDefault="00695C8E" w:rsidP="007D3E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альбомов.</w:t>
            </w:r>
          </w:p>
          <w:p w:rsidR="00695C8E" w:rsidRPr="00695C8E" w:rsidRDefault="00695C8E" w:rsidP="007D3E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Рисование в центре творчеств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E5E" w:rsidRPr="00695C8E" w:rsidRDefault="00573D6C" w:rsidP="00070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7D3E5E" w:rsidRPr="00695C8E">
              <w:rPr>
                <w:rFonts w:ascii="Times New Roman" w:hAnsi="Times New Roman" w:cs="Times New Roman"/>
                <w:sz w:val="24"/>
                <w:szCs w:val="24"/>
              </w:rPr>
              <w:t>: «Как создать семейный герб»</w:t>
            </w:r>
            <w:r w:rsidR="00FC1E0B" w:rsidRPr="00695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5C8E" w:rsidRPr="00695C8E" w:rsidRDefault="00FC1E0B" w:rsidP="00695C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 xml:space="preserve">«Родословная – моя </w:t>
            </w:r>
            <w:r w:rsidR="00573D6C" w:rsidRPr="00695C8E">
              <w:rPr>
                <w:rFonts w:ascii="Times New Roman" w:hAnsi="Times New Roman" w:cs="Times New Roman"/>
                <w:sz w:val="24"/>
                <w:szCs w:val="24"/>
              </w:rPr>
              <w:t>гордость</w:t>
            </w: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5C8E" w:rsidRPr="0069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E0B" w:rsidRPr="00695C8E" w:rsidRDefault="00695C8E" w:rsidP="00695C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 - выставки  «Герб моей семьи», «</w:t>
            </w:r>
            <w:r w:rsidR="00A86BE5" w:rsidRPr="00695C8E">
              <w:rPr>
                <w:rFonts w:ascii="Times New Roman" w:hAnsi="Times New Roman" w:cs="Times New Roman"/>
                <w:b/>
                <w:sz w:val="24"/>
                <w:szCs w:val="24"/>
              </w:rPr>
              <w:t>Генеалогическое</w:t>
            </w:r>
            <w:r w:rsidRPr="00695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ево моей семьи»</w:t>
            </w: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63DB9" w:rsidRPr="000B4C99" w:rsidTr="00521CC6">
        <w:trPr>
          <w:jc w:val="center"/>
        </w:trPr>
        <w:tc>
          <w:tcPr>
            <w:tcW w:w="2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09" w:rsidRPr="00695C8E" w:rsidRDefault="00854E09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854E09" w:rsidRPr="00863DB9" w:rsidRDefault="00863DB9" w:rsidP="00863D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папа - з</w:t>
            </w:r>
            <w:r w:rsidR="000261C2" w:rsidRPr="00863DB9">
              <w:rPr>
                <w:rFonts w:ascii="Times New Roman" w:hAnsi="Times New Roman" w:cs="Times New Roman"/>
                <w:b/>
                <w:sz w:val="24"/>
                <w:szCs w:val="24"/>
              </w:rPr>
              <w:t>ащитник  Отечест</w:t>
            </w:r>
            <w:r w:rsidR="00854E09" w:rsidRPr="00863DB9">
              <w:rPr>
                <w:rFonts w:ascii="Times New Roman" w:hAnsi="Times New Roman" w:cs="Times New Roman"/>
                <w:b/>
                <w:sz w:val="24"/>
                <w:szCs w:val="24"/>
              </w:rPr>
              <w:t>ва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DB9" w:rsidRDefault="00863DB9" w:rsidP="00863DB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Отечества» </w:t>
            </w:r>
          </w:p>
          <w:p w:rsidR="003A0596" w:rsidRDefault="003A0596" w:rsidP="00863DB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96" w:rsidRDefault="003A0596" w:rsidP="00863DB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96" w:rsidRDefault="003A0596" w:rsidP="00863DB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96" w:rsidRPr="00863DB9" w:rsidRDefault="003A0596" w:rsidP="00863DB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96" w:rsidRPr="00863DB9" w:rsidRDefault="00863DB9" w:rsidP="003A059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 xml:space="preserve">«Солдат на посту»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09" w:rsidRPr="00695C8E" w:rsidRDefault="00854E09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свящённая Дню Защитников Отечества</w:t>
            </w:r>
          </w:p>
          <w:p w:rsidR="00854E09" w:rsidRPr="00695C8E" w:rsidRDefault="00854E09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«Мой папа солдат»</w:t>
            </w:r>
          </w:p>
          <w:p w:rsidR="00854E09" w:rsidRPr="00695C8E" w:rsidRDefault="00854E09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, альбомов с военной тематикой</w:t>
            </w:r>
          </w:p>
          <w:p w:rsidR="00854E09" w:rsidRPr="00695C8E" w:rsidRDefault="00854E09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Г.Х.Андерсен «Огниво», «Стойкий оловянный солдатик»; стихи к празднику (о моряках, летчиках и др.); чтение народных былин, сказок о богатырях</w:t>
            </w:r>
          </w:p>
          <w:p w:rsidR="00854E09" w:rsidRPr="00695C8E" w:rsidRDefault="00854E09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Ручной труд: «Поздравительная открытка для папы»</w:t>
            </w:r>
          </w:p>
          <w:p w:rsidR="00854E09" w:rsidRPr="000B4C99" w:rsidRDefault="00854E09" w:rsidP="009601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 «Моряки», «Военные»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9" w:rsidRPr="00863DB9" w:rsidRDefault="00863DB9" w:rsidP="00863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 «Моряки», «Военные».</w:t>
            </w:r>
          </w:p>
          <w:p w:rsidR="00854E09" w:rsidRPr="00863DB9" w:rsidRDefault="00863DB9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>Рисование в центре творчества «Мой папа»</w:t>
            </w:r>
          </w:p>
          <w:p w:rsidR="00863DB9" w:rsidRPr="00863DB9" w:rsidRDefault="00863DB9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854E09" w:rsidRPr="00863DB9" w:rsidRDefault="00854E09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09" w:rsidRPr="00863DB9" w:rsidRDefault="00854E09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E09" w:rsidRPr="00863DB9" w:rsidRDefault="00854E09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>Папка-передвижка:</w:t>
            </w:r>
          </w:p>
          <w:p w:rsidR="00854E09" w:rsidRPr="00863DB9" w:rsidRDefault="00854E09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>«Растим мужчину»</w:t>
            </w:r>
          </w:p>
          <w:p w:rsidR="00854E09" w:rsidRPr="00863DB9" w:rsidRDefault="00854E09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:rsidR="00863DB9" w:rsidRPr="00863DB9" w:rsidRDefault="00854E09" w:rsidP="00863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>«О роли отца в воспитании ребенка»</w:t>
            </w:r>
            <w:r w:rsidR="00863DB9" w:rsidRPr="00863DB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дома с папой армейского фотоальбома</w:t>
            </w:r>
          </w:p>
          <w:p w:rsidR="00863DB9" w:rsidRPr="00863DB9" w:rsidRDefault="00A86BE5" w:rsidP="00863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спортивное развлечение </w:t>
            </w:r>
            <w:r w:rsidR="00863DB9" w:rsidRPr="00863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3DB9" w:rsidRPr="00863DB9" w:rsidRDefault="00863DB9" w:rsidP="00863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b/>
                <w:sz w:val="24"/>
                <w:szCs w:val="24"/>
              </w:rPr>
              <w:t>«Бравые</w:t>
            </w: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DB9">
              <w:rPr>
                <w:rFonts w:ascii="Times New Roman" w:hAnsi="Times New Roman" w:cs="Times New Roman"/>
                <w:b/>
                <w:sz w:val="24"/>
                <w:szCs w:val="24"/>
              </w:rPr>
              <w:t>солдаты»</w:t>
            </w: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DB9" w:rsidRPr="00863DB9" w:rsidRDefault="00863DB9" w:rsidP="00863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09" w:rsidRPr="00863DB9" w:rsidRDefault="00854E09" w:rsidP="00854E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B9" w:rsidRPr="000B4C99" w:rsidTr="00521CC6">
        <w:trPr>
          <w:jc w:val="center"/>
        </w:trPr>
        <w:tc>
          <w:tcPr>
            <w:tcW w:w="2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09" w:rsidRPr="00695C8E" w:rsidRDefault="00854E09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C7BEA" w:rsidRPr="00863DB9" w:rsidRDefault="00EC7BEA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b/>
                <w:sz w:val="24"/>
                <w:szCs w:val="24"/>
              </w:rPr>
              <w:t>«Семейные праздники и традиции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596" w:rsidRDefault="003A0596" w:rsidP="003A059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96" w:rsidRDefault="003A0596" w:rsidP="003A059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96" w:rsidRDefault="003A0596" w:rsidP="003A059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09" w:rsidRDefault="00247DCD" w:rsidP="003A059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DCD">
              <w:rPr>
                <w:rFonts w:ascii="Times New Roman" w:hAnsi="Times New Roman" w:cs="Times New Roman"/>
                <w:sz w:val="24"/>
                <w:szCs w:val="24"/>
              </w:rPr>
              <w:t xml:space="preserve">«Подарок </w:t>
            </w:r>
            <w:r w:rsidR="005E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DCD">
              <w:rPr>
                <w:rFonts w:ascii="Times New Roman" w:hAnsi="Times New Roman" w:cs="Times New Roman"/>
                <w:sz w:val="24"/>
                <w:szCs w:val="24"/>
              </w:rPr>
              <w:t xml:space="preserve">маме» </w:t>
            </w:r>
          </w:p>
          <w:p w:rsidR="003A0596" w:rsidRPr="00247DCD" w:rsidRDefault="003A0596" w:rsidP="003A059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09" w:rsidRDefault="00EC7BEA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Беседы на темы: «Выходной в нашей семье», «Семейные пра</w:t>
            </w:r>
            <w:r w:rsidR="00D731FE" w:rsidRPr="00695C8E">
              <w:rPr>
                <w:rFonts w:ascii="Times New Roman" w:hAnsi="Times New Roman" w:cs="Times New Roman"/>
                <w:sz w:val="24"/>
                <w:szCs w:val="24"/>
              </w:rPr>
              <w:t>здники», «Традиции нашей семьи</w:t>
            </w:r>
            <w:r w:rsidR="00695C8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C1E0B" w:rsidRPr="00695C8E">
              <w:rPr>
                <w:rFonts w:ascii="Times New Roman" w:hAnsi="Times New Roman" w:cs="Times New Roman"/>
                <w:sz w:val="24"/>
                <w:szCs w:val="24"/>
              </w:rPr>
              <w:t xml:space="preserve"> «Как хорошо играть вместе»</w:t>
            </w:r>
          </w:p>
          <w:p w:rsidR="00695C8E" w:rsidRDefault="00695C8E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ень рождение»</w:t>
            </w:r>
          </w:p>
          <w:p w:rsidR="00695C8E" w:rsidRPr="00695C8E" w:rsidRDefault="00695C8E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</w:t>
            </w:r>
            <w:r w:rsidR="003A0596">
              <w:rPr>
                <w:rFonts w:ascii="Times New Roman" w:hAnsi="Times New Roman" w:cs="Times New Roman"/>
                <w:sz w:val="24"/>
                <w:szCs w:val="24"/>
              </w:rPr>
              <w:t xml:space="preserve">тфильма «Малыш и </w:t>
            </w:r>
            <w:proofErr w:type="spellStart"/>
            <w:r w:rsidR="003A0596">
              <w:rPr>
                <w:rFonts w:ascii="Times New Roman" w:hAnsi="Times New Roman" w:cs="Times New Roman"/>
                <w:sz w:val="24"/>
                <w:szCs w:val="24"/>
              </w:rPr>
              <w:t>Ка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731FE" w:rsidRPr="00534038" w:rsidRDefault="00534038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8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Масленица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38" w:rsidRDefault="00534038" w:rsidP="00695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8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на день рождение членам семьи, атрибутов для праздничного украшения дома (гирлян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038" w:rsidRPr="00534038" w:rsidRDefault="00534038" w:rsidP="00695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из личного опыта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8E" w:rsidRPr="00695C8E" w:rsidRDefault="00854E09" w:rsidP="00695C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Игра в жизни нашей семьи»</w:t>
            </w:r>
            <w:r w:rsidR="00695C8E" w:rsidRPr="00695C8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родителей в улучшении предметно-развивающей среды (изготовление  атрибутов для сюжетно-ролевых, театрализованных  игр)</w:t>
            </w:r>
          </w:p>
          <w:p w:rsidR="00854E09" w:rsidRPr="00695C8E" w:rsidRDefault="00695C8E" w:rsidP="00695C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ир семейных увлечений».</w:t>
            </w: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сказка «Муха-Цокотуха» </w:t>
            </w:r>
            <w:r w:rsidRPr="00695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63DB9" w:rsidRPr="000B4C99" w:rsidTr="0019640B">
        <w:trPr>
          <w:jc w:val="center"/>
        </w:trPr>
        <w:tc>
          <w:tcPr>
            <w:tcW w:w="21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863DB9" w:rsidRPr="00863DB9" w:rsidRDefault="00863DB9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  <w:p w:rsidR="00863DB9" w:rsidRPr="00863DB9" w:rsidRDefault="00863DB9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 – это …»</w:t>
            </w:r>
            <w:r w:rsidRPr="00863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596" w:rsidRDefault="003A0596" w:rsidP="003A059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96" w:rsidRDefault="003A0596" w:rsidP="003A059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B9" w:rsidRDefault="00247DCD" w:rsidP="003A059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DCD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 </w:t>
            </w:r>
          </w:p>
          <w:p w:rsidR="003A0596" w:rsidRPr="00247DCD" w:rsidRDefault="003A0596" w:rsidP="003A059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9" w:rsidRPr="00695C8E" w:rsidRDefault="00863DB9" w:rsidP="00B005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</w:t>
            </w:r>
            <w:proofErr w:type="gramStart"/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End"/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:. «Какая у меня семья»</w:t>
            </w:r>
          </w:p>
          <w:p w:rsidR="00863DB9" w:rsidRPr="00695C8E" w:rsidRDefault="00863DB9" w:rsidP="00B005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Чтение сказок</w:t>
            </w:r>
          </w:p>
          <w:p w:rsidR="00863DB9" w:rsidRPr="00695C8E" w:rsidRDefault="00863DB9" w:rsidP="00B005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 xml:space="preserve">«Крошечка – </w:t>
            </w:r>
            <w:proofErr w:type="spellStart"/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», «Гуси-лебеди».</w:t>
            </w:r>
          </w:p>
          <w:p w:rsidR="00863DB9" w:rsidRPr="00695C8E" w:rsidRDefault="00863DB9" w:rsidP="00B005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Творческая речевая деятельность:</w:t>
            </w:r>
          </w:p>
          <w:p w:rsidR="00863DB9" w:rsidRPr="00695C8E" w:rsidRDefault="00863DB9" w:rsidP="00B005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Представление рассказов собственного сочинения «Моя семья – это…» в группе сверстников.</w:t>
            </w:r>
          </w:p>
          <w:p w:rsidR="00863DB9" w:rsidRPr="000B4C99" w:rsidRDefault="00863DB9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 «Семья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9" w:rsidRPr="000B4C99" w:rsidRDefault="00863DB9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 «Семья»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DB9" w:rsidRPr="00695C8E" w:rsidRDefault="00863DB9" w:rsidP="00862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8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сновы нравственных отношений в семье» </w:t>
            </w:r>
            <w:r w:rsidRPr="00695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 - конкурс семейных рассказов «Моя семья – это …» </w:t>
            </w:r>
          </w:p>
        </w:tc>
      </w:tr>
      <w:tr w:rsidR="00863DB9" w:rsidRPr="000B4C99" w:rsidTr="0019640B">
        <w:trPr>
          <w:jc w:val="center"/>
        </w:trPr>
        <w:tc>
          <w:tcPr>
            <w:tcW w:w="211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863DB9" w:rsidRPr="000B4C99" w:rsidRDefault="00863DB9" w:rsidP="00862E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3DB9" w:rsidRPr="00863DB9" w:rsidRDefault="00863DB9" w:rsidP="00BF37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и диагностика детей. </w:t>
            </w:r>
          </w:p>
          <w:p w:rsidR="00863DB9" w:rsidRPr="000B4C99" w:rsidRDefault="00863DB9" w:rsidP="00BF37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DB9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  <w:r w:rsidRPr="000B4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E118B9" w:rsidRPr="000B4C99" w:rsidRDefault="00E118B9" w:rsidP="00E118B9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19" w:rsidRPr="000B4C99" w:rsidRDefault="00A43319" w:rsidP="009B2CB2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19" w:rsidRPr="000B4C99" w:rsidRDefault="00A43319" w:rsidP="009B2CB2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43319" w:rsidRPr="000B4C99" w:rsidSect="00521CC6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72" w:rsidRDefault="00234F72" w:rsidP="005A36F0">
      <w:pPr>
        <w:spacing w:after="0"/>
      </w:pPr>
      <w:r>
        <w:separator/>
      </w:r>
    </w:p>
  </w:endnote>
  <w:endnote w:type="continuationSeparator" w:id="0">
    <w:p w:rsidR="00234F72" w:rsidRDefault="00234F72" w:rsidP="005A36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0297"/>
      <w:docPartObj>
        <w:docPartGallery w:val="Page Numbers (Bottom of Page)"/>
        <w:docPartUnique/>
      </w:docPartObj>
    </w:sdtPr>
    <w:sdtContent>
      <w:p w:rsidR="00A80AFD" w:rsidRDefault="00573FDB">
        <w:pPr>
          <w:pStyle w:val="ab"/>
          <w:jc w:val="center"/>
        </w:pPr>
        <w:fldSimple w:instr=" PAGE   \* MERGEFORMAT ">
          <w:r w:rsidR="0026570D">
            <w:rPr>
              <w:noProof/>
            </w:rPr>
            <w:t>30</w:t>
          </w:r>
        </w:fldSimple>
      </w:p>
    </w:sdtContent>
  </w:sdt>
  <w:p w:rsidR="00A80AFD" w:rsidRDefault="00A80A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72" w:rsidRDefault="00234F72" w:rsidP="005A36F0">
      <w:pPr>
        <w:spacing w:after="0"/>
      </w:pPr>
      <w:r>
        <w:separator/>
      </w:r>
    </w:p>
  </w:footnote>
  <w:footnote w:type="continuationSeparator" w:id="0">
    <w:p w:rsidR="00234F72" w:rsidRDefault="00234F72" w:rsidP="005A36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4FE"/>
    <w:multiLevelType w:val="multilevel"/>
    <w:tmpl w:val="F518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5F17"/>
    <w:multiLevelType w:val="hybridMultilevel"/>
    <w:tmpl w:val="A0463958"/>
    <w:lvl w:ilvl="0" w:tplc="D63A0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BC7ACA"/>
    <w:multiLevelType w:val="hybridMultilevel"/>
    <w:tmpl w:val="423E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75A7E"/>
    <w:multiLevelType w:val="hybridMultilevel"/>
    <w:tmpl w:val="32CE7B36"/>
    <w:lvl w:ilvl="0" w:tplc="56C2C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7061B"/>
    <w:multiLevelType w:val="multilevel"/>
    <w:tmpl w:val="EBA6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781F66"/>
    <w:multiLevelType w:val="hybridMultilevel"/>
    <w:tmpl w:val="66EA7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9C3E1C"/>
    <w:multiLevelType w:val="hybridMultilevel"/>
    <w:tmpl w:val="B8588CD8"/>
    <w:lvl w:ilvl="0" w:tplc="BEFE8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C2B9E"/>
    <w:multiLevelType w:val="hybridMultilevel"/>
    <w:tmpl w:val="001A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B2D40"/>
    <w:multiLevelType w:val="singleLevel"/>
    <w:tmpl w:val="BC70C4F0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">
    <w:nsid w:val="31CC12CD"/>
    <w:multiLevelType w:val="hybridMultilevel"/>
    <w:tmpl w:val="DCB213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D27C3F"/>
    <w:multiLevelType w:val="hybridMultilevel"/>
    <w:tmpl w:val="C290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90C00"/>
    <w:multiLevelType w:val="multilevel"/>
    <w:tmpl w:val="0232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46437"/>
    <w:multiLevelType w:val="hybridMultilevel"/>
    <w:tmpl w:val="B39AC324"/>
    <w:lvl w:ilvl="0" w:tplc="D63A0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F189E"/>
    <w:multiLevelType w:val="hybridMultilevel"/>
    <w:tmpl w:val="2970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E504A"/>
    <w:multiLevelType w:val="hybridMultilevel"/>
    <w:tmpl w:val="F542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1591E"/>
    <w:multiLevelType w:val="multilevel"/>
    <w:tmpl w:val="303C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E7745B"/>
    <w:multiLevelType w:val="multilevel"/>
    <w:tmpl w:val="1EA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135C49"/>
    <w:multiLevelType w:val="multilevel"/>
    <w:tmpl w:val="72D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2F395D"/>
    <w:multiLevelType w:val="multilevel"/>
    <w:tmpl w:val="EA24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51303"/>
    <w:multiLevelType w:val="hybridMultilevel"/>
    <w:tmpl w:val="1C208014"/>
    <w:lvl w:ilvl="0" w:tplc="D63A0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23185"/>
    <w:multiLevelType w:val="hybridMultilevel"/>
    <w:tmpl w:val="162CDA3C"/>
    <w:lvl w:ilvl="0" w:tplc="FBF8F3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CFC464D"/>
    <w:multiLevelType w:val="hybridMultilevel"/>
    <w:tmpl w:val="8C04F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F4DAC"/>
    <w:multiLevelType w:val="multilevel"/>
    <w:tmpl w:val="1318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3518C4"/>
    <w:multiLevelType w:val="hybridMultilevel"/>
    <w:tmpl w:val="88D871E4"/>
    <w:lvl w:ilvl="0" w:tplc="FBF8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B5CE8"/>
    <w:multiLevelType w:val="hybridMultilevel"/>
    <w:tmpl w:val="E1229A52"/>
    <w:lvl w:ilvl="0" w:tplc="D63A0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1623E"/>
    <w:multiLevelType w:val="hybridMultilevel"/>
    <w:tmpl w:val="476C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3"/>
  </w:num>
  <w:num w:numId="5">
    <w:abstractNumId w:val="25"/>
  </w:num>
  <w:num w:numId="6">
    <w:abstractNumId w:val="23"/>
  </w:num>
  <w:num w:numId="7">
    <w:abstractNumId w:val="2"/>
  </w:num>
  <w:num w:numId="8">
    <w:abstractNumId w:val="1"/>
  </w:num>
  <w:num w:numId="9">
    <w:abstractNumId w:val="21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15"/>
  </w:num>
  <w:num w:numId="18">
    <w:abstractNumId w:val="22"/>
  </w:num>
  <w:num w:numId="19">
    <w:abstractNumId w:val="11"/>
  </w:num>
  <w:num w:numId="20">
    <w:abstractNumId w:val="4"/>
  </w:num>
  <w:num w:numId="21">
    <w:abstractNumId w:val="18"/>
  </w:num>
  <w:num w:numId="22">
    <w:abstractNumId w:val="14"/>
  </w:num>
  <w:num w:numId="23">
    <w:abstractNumId w:val="19"/>
  </w:num>
  <w:num w:numId="24">
    <w:abstractNumId w:val="12"/>
  </w:num>
  <w:num w:numId="25">
    <w:abstractNumId w:val="10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2CB2"/>
    <w:rsid w:val="00004E7B"/>
    <w:rsid w:val="000261C2"/>
    <w:rsid w:val="0003299C"/>
    <w:rsid w:val="00070974"/>
    <w:rsid w:val="00071AC1"/>
    <w:rsid w:val="000722D6"/>
    <w:rsid w:val="00093803"/>
    <w:rsid w:val="000A0348"/>
    <w:rsid w:val="000A0A92"/>
    <w:rsid w:val="000B4C99"/>
    <w:rsid w:val="000C5F60"/>
    <w:rsid w:val="000D1845"/>
    <w:rsid w:val="000E3B98"/>
    <w:rsid w:val="000E72AD"/>
    <w:rsid w:val="00110AB3"/>
    <w:rsid w:val="00124879"/>
    <w:rsid w:val="00124FA4"/>
    <w:rsid w:val="00130376"/>
    <w:rsid w:val="001445FC"/>
    <w:rsid w:val="00167E29"/>
    <w:rsid w:val="0017399D"/>
    <w:rsid w:val="00181C40"/>
    <w:rsid w:val="001927E9"/>
    <w:rsid w:val="0019640B"/>
    <w:rsid w:val="001968C3"/>
    <w:rsid w:val="001B36E1"/>
    <w:rsid w:val="001B6CF3"/>
    <w:rsid w:val="001C13DF"/>
    <w:rsid w:val="001D08C1"/>
    <w:rsid w:val="001D2529"/>
    <w:rsid w:val="001D75D5"/>
    <w:rsid w:val="001E31CE"/>
    <w:rsid w:val="001E527C"/>
    <w:rsid w:val="00204549"/>
    <w:rsid w:val="00211AF8"/>
    <w:rsid w:val="00230CA8"/>
    <w:rsid w:val="00234F72"/>
    <w:rsid w:val="00247DCD"/>
    <w:rsid w:val="00263C5D"/>
    <w:rsid w:val="00264CD1"/>
    <w:rsid w:val="0026570D"/>
    <w:rsid w:val="002736B8"/>
    <w:rsid w:val="002A4AB2"/>
    <w:rsid w:val="002C2803"/>
    <w:rsid w:val="002D5EC3"/>
    <w:rsid w:val="002D787F"/>
    <w:rsid w:val="003565AC"/>
    <w:rsid w:val="003963F6"/>
    <w:rsid w:val="003A0596"/>
    <w:rsid w:val="003A6571"/>
    <w:rsid w:val="003B6F6F"/>
    <w:rsid w:val="003B7494"/>
    <w:rsid w:val="003E2F36"/>
    <w:rsid w:val="00407F70"/>
    <w:rsid w:val="004249EA"/>
    <w:rsid w:val="00425772"/>
    <w:rsid w:val="00430E3C"/>
    <w:rsid w:val="00445B2D"/>
    <w:rsid w:val="00463428"/>
    <w:rsid w:val="00472A63"/>
    <w:rsid w:val="004E636D"/>
    <w:rsid w:val="0050032C"/>
    <w:rsid w:val="00506128"/>
    <w:rsid w:val="00506375"/>
    <w:rsid w:val="00511480"/>
    <w:rsid w:val="00521CC6"/>
    <w:rsid w:val="00534038"/>
    <w:rsid w:val="00555BF6"/>
    <w:rsid w:val="005573AC"/>
    <w:rsid w:val="00570E5C"/>
    <w:rsid w:val="00573D6C"/>
    <w:rsid w:val="00573F52"/>
    <w:rsid w:val="00573FDB"/>
    <w:rsid w:val="0057509F"/>
    <w:rsid w:val="00586857"/>
    <w:rsid w:val="005928E4"/>
    <w:rsid w:val="00592B00"/>
    <w:rsid w:val="005A36F0"/>
    <w:rsid w:val="005A588F"/>
    <w:rsid w:val="005B40B7"/>
    <w:rsid w:val="005D4025"/>
    <w:rsid w:val="005E66BF"/>
    <w:rsid w:val="005E7715"/>
    <w:rsid w:val="005F5BE7"/>
    <w:rsid w:val="00611878"/>
    <w:rsid w:val="00613A1D"/>
    <w:rsid w:val="00615659"/>
    <w:rsid w:val="00617748"/>
    <w:rsid w:val="00625CC5"/>
    <w:rsid w:val="006327BA"/>
    <w:rsid w:val="00636DC1"/>
    <w:rsid w:val="00651188"/>
    <w:rsid w:val="006518FC"/>
    <w:rsid w:val="0065545C"/>
    <w:rsid w:val="00657E2F"/>
    <w:rsid w:val="00673870"/>
    <w:rsid w:val="006746A2"/>
    <w:rsid w:val="00675343"/>
    <w:rsid w:val="00695C8E"/>
    <w:rsid w:val="006976C3"/>
    <w:rsid w:val="006A08A9"/>
    <w:rsid w:val="006B0E04"/>
    <w:rsid w:val="006B2C60"/>
    <w:rsid w:val="006D5AF8"/>
    <w:rsid w:val="006D60AB"/>
    <w:rsid w:val="006E4765"/>
    <w:rsid w:val="006F4484"/>
    <w:rsid w:val="00702B37"/>
    <w:rsid w:val="00717359"/>
    <w:rsid w:val="00732DC7"/>
    <w:rsid w:val="00741FB2"/>
    <w:rsid w:val="007768E6"/>
    <w:rsid w:val="00792407"/>
    <w:rsid w:val="00793D2B"/>
    <w:rsid w:val="00793E38"/>
    <w:rsid w:val="007D3E5E"/>
    <w:rsid w:val="007F5FB9"/>
    <w:rsid w:val="00810DF6"/>
    <w:rsid w:val="00821635"/>
    <w:rsid w:val="0082427D"/>
    <w:rsid w:val="00854E09"/>
    <w:rsid w:val="00855974"/>
    <w:rsid w:val="00862E55"/>
    <w:rsid w:val="00863DB9"/>
    <w:rsid w:val="00886BE6"/>
    <w:rsid w:val="008C5893"/>
    <w:rsid w:val="008C76C6"/>
    <w:rsid w:val="008E1DFF"/>
    <w:rsid w:val="008E2690"/>
    <w:rsid w:val="008E63B9"/>
    <w:rsid w:val="008F7A75"/>
    <w:rsid w:val="00907075"/>
    <w:rsid w:val="00917DED"/>
    <w:rsid w:val="00926CCF"/>
    <w:rsid w:val="00960126"/>
    <w:rsid w:val="00986EAB"/>
    <w:rsid w:val="009B2CB2"/>
    <w:rsid w:val="009E628E"/>
    <w:rsid w:val="009F425A"/>
    <w:rsid w:val="009F5E38"/>
    <w:rsid w:val="00A25B25"/>
    <w:rsid w:val="00A43319"/>
    <w:rsid w:val="00A63A6C"/>
    <w:rsid w:val="00A72569"/>
    <w:rsid w:val="00A80AFD"/>
    <w:rsid w:val="00A84078"/>
    <w:rsid w:val="00A86BE5"/>
    <w:rsid w:val="00A97519"/>
    <w:rsid w:val="00B0050C"/>
    <w:rsid w:val="00B103A3"/>
    <w:rsid w:val="00B16E33"/>
    <w:rsid w:val="00B21DDA"/>
    <w:rsid w:val="00B40C81"/>
    <w:rsid w:val="00B61840"/>
    <w:rsid w:val="00B61CA8"/>
    <w:rsid w:val="00B70693"/>
    <w:rsid w:val="00BE65A9"/>
    <w:rsid w:val="00BF013C"/>
    <w:rsid w:val="00BF37FC"/>
    <w:rsid w:val="00BF5922"/>
    <w:rsid w:val="00C01209"/>
    <w:rsid w:val="00C05666"/>
    <w:rsid w:val="00C129B5"/>
    <w:rsid w:val="00C22472"/>
    <w:rsid w:val="00C246C5"/>
    <w:rsid w:val="00C3588E"/>
    <w:rsid w:val="00C40633"/>
    <w:rsid w:val="00C44809"/>
    <w:rsid w:val="00C52877"/>
    <w:rsid w:val="00C550C9"/>
    <w:rsid w:val="00C65C03"/>
    <w:rsid w:val="00CA5187"/>
    <w:rsid w:val="00CB4100"/>
    <w:rsid w:val="00CB6B00"/>
    <w:rsid w:val="00CB7DA2"/>
    <w:rsid w:val="00CC7FA1"/>
    <w:rsid w:val="00CD4070"/>
    <w:rsid w:val="00CF16B7"/>
    <w:rsid w:val="00CF317B"/>
    <w:rsid w:val="00D064F4"/>
    <w:rsid w:val="00D11A3E"/>
    <w:rsid w:val="00D12488"/>
    <w:rsid w:val="00D3757A"/>
    <w:rsid w:val="00D60BB4"/>
    <w:rsid w:val="00D731FE"/>
    <w:rsid w:val="00D95E1C"/>
    <w:rsid w:val="00D97046"/>
    <w:rsid w:val="00DE4C72"/>
    <w:rsid w:val="00DF0FFE"/>
    <w:rsid w:val="00E118B9"/>
    <w:rsid w:val="00E36C46"/>
    <w:rsid w:val="00E44E89"/>
    <w:rsid w:val="00E7035D"/>
    <w:rsid w:val="00E80B3F"/>
    <w:rsid w:val="00EB2ADD"/>
    <w:rsid w:val="00EC7BEA"/>
    <w:rsid w:val="00ED4B2D"/>
    <w:rsid w:val="00EE3860"/>
    <w:rsid w:val="00F37847"/>
    <w:rsid w:val="00F4286E"/>
    <w:rsid w:val="00F75695"/>
    <w:rsid w:val="00F76E9F"/>
    <w:rsid w:val="00F9747E"/>
    <w:rsid w:val="00FB03AF"/>
    <w:rsid w:val="00FC1E0B"/>
    <w:rsid w:val="00FD79D7"/>
    <w:rsid w:val="00FE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ru v:ext="edit" colors="#f90,#e7e200"/>
      <o:colormenu v:ext="edit" fillcolor="#e7e2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B2"/>
    <w:pPr>
      <w:spacing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CB2"/>
    <w:pPr>
      <w:spacing w:after="0" w:line="240" w:lineRule="auto"/>
      <w:jc w:val="both"/>
    </w:pPr>
    <w:rPr>
      <w:rFonts w:ascii="Calibri" w:eastAsiaTheme="minorEastAsia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B2CB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CB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D75D5"/>
    <w:pPr>
      <w:spacing w:line="276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nhideWhenUsed/>
    <w:rsid w:val="000709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73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926CCF"/>
    <w:pPr>
      <w:spacing w:after="0"/>
      <w:ind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926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26C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17748"/>
  </w:style>
  <w:style w:type="paragraph" w:styleId="a9">
    <w:name w:val="header"/>
    <w:basedOn w:val="a"/>
    <w:link w:val="aa"/>
    <w:uiPriority w:val="99"/>
    <w:semiHidden/>
    <w:unhideWhenUsed/>
    <w:rsid w:val="005A36F0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36F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A36F0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5A36F0"/>
    <w:rPr>
      <w:rFonts w:eastAsiaTheme="minorEastAsia"/>
      <w:lang w:eastAsia="ru-RU"/>
    </w:rPr>
  </w:style>
  <w:style w:type="character" w:styleId="ad">
    <w:name w:val="Strong"/>
    <w:basedOn w:val="a0"/>
    <w:qFormat/>
    <w:rsid w:val="00A84078"/>
    <w:rPr>
      <w:b/>
      <w:bCs/>
    </w:rPr>
  </w:style>
  <w:style w:type="character" w:customStyle="1" w:styleId="apple-converted-space">
    <w:name w:val="apple-converted-space"/>
    <w:basedOn w:val="a0"/>
    <w:rsid w:val="00A84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B2"/>
    <w:pPr>
      <w:spacing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CB2"/>
    <w:pPr>
      <w:spacing w:after="0" w:line="240" w:lineRule="auto"/>
      <w:jc w:val="both"/>
    </w:pPr>
    <w:rPr>
      <w:rFonts w:ascii="Calibri" w:eastAsiaTheme="minorEastAsia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B2CB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CB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75D5"/>
    <w:pPr>
      <w:spacing w:line="276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0709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73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926CCF"/>
    <w:pPr>
      <w:spacing w:after="0"/>
      <w:ind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926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26C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17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E64E-AD97-4BB2-BE99-1D236369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6328</Words>
  <Characters>3607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a</dc:creator>
  <cp:lastModifiedBy>Андрей</cp:lastModifiedBy>
  <cp:revision>91</cp:revision>
  <dcterms:created xsi:type="dcterms:W3CDTF">2013-04-08T17:51:00Z</dcterms:created>
  <dcterms:modified xsi:type="dcterms:W3CDTF">2018-03-21T04:02:00Z</dcterms:modified>
</cp:coreProperties>
</file>